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clara"/>
        <w:tblW w:w="0" w:type="auto"/>
        <w:tblLayout w:type="fixed"/>
        <w:tblLook w:val="01E0" w:firstRow="1" w:lastRow="1" w:firstColumn="1" w:lastColumn="1" w:noHBand="0" w:noVBand="0"/>
      </w:tblPr>
      <w:tblGrid>
        <w:gridCol w:w="1766"/>
        <w:gridCol w:w="1213"/>
        <w:gridCol w:w="1786"/>
        <w:gridCol w:w="1350"/>
        <w:gridCol w:w="1350"/>
        <w:gridCol w:w="1080"/>
        <w:gridCol w:w="180"/>
        <w:gridCol w:w="1350"/>
      </w:tblGrid>
      <w:tr w:rsidR="0013459B" w:rsidRPr="00520D42" w14:paraId="7AB71FDE" w14:textId="77777777" w:rsidTr="00C239C8">
        <w:trPr>
          <w:trHeight w:val="1354"/>
        </w:trPr>
        <w:tc>
          <w:tcPr>
            <w:tcW w:w="1766" w:type="dxa"/>
          </w:tcPr>
          <w:p w14:paraId="048C45AC" w14:textId="77777777" w:rsidR="0013459B" w:rsidRPr="00426C80" w:rsidRDefault="0013459B">
            <w:pPr>
              <w:pStyle w:val="TableParagraph"/>
              <w:rPr>
                <w:sz w:val="18"/>
                <w:u w:val="single"/>
              </w:rPr>
            </w:pPr>
          </w:p>
          <w:p w14:paraId="14598A10" w14:textId="77777777" w:rsidR="0013459B" w:rsidRPr="00520D42" w:rsidRDefault="0013459B" w:rsidP="0013459B">
            <w:pPr>
              <w:pStyle w:val="TableParagraph"/>
              <w:ind w:left="4139"/>
              <w:rPr>
                <w:sz w:val="20"/>
              </w:rPr>
            </w:pPr>
            <w:r w:rsidRPr="00520D42">
              <w:rPr>
                <w:noProof/>
                <w:sz w:val="20"/>
                <w:lang w:bidi="ar-SA"/>
              </w:rPr>
              <w:drawing>
                <wp:anchor distT="0" distB="0" distL="114300" distR="114300" simplePos="0" relativeHeight="251660288" behindDoc="0" locked="0" layoutInCell="1" allowOverlap="1" wp14:anchorId="19EF0B75" wp14:editId="02973D88">
                  <wp:simplePos x="0" y="0"/>
                  <wp:positionH relativeFrom="column">
                    <wp:posOffset>200716</wp:posOffset>
                  </wp:positionH>
                  <wp:positionV relativeFrom="paragraph">
                    <wp:posOffset>12672</wp:posOffset>
                  </wp:positionV>
                  <wp:extent cx="811033" cy="628015"/>
                  <wp:effectExtent l="0" t="0" r="8255"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BEBA8EAE-BF5A-486C-A8C5-ECC9F3942E4B}">
                                <a14:imgProps xmlns:a14="http://schemas.microsoft.com/office/drawing/2010/main">
                                  <a14:imgLayer r:embed="rId9">
                                    <a14:imgEffect>
                                      <a14:backgroundRemoval t="6429" b="95000" l="4061" r="96954">
                                        <a14:foregroundMark x1="50761" y1="6429" x2="50761" y2="6429"/>
                                        <a14:foregroundMark x1="6091" y1="40714" x2="6091" y2="40714"/>
                                        <a14:foregroundMark x1="4061" y1="64286" x2="4061" y2="64286"/>
                                        <a14:foregroundMark x1="17766" y1="82143" x2="17766" y2="82143"/>
                                        <a14:foregroundMark x1="41117" y1="92143" x2="41117" y2="92143"/>
                                        <a14:foregroundMark x1="57868" y1="87143" x2="57868" y2="87143"/>
                                        <a14:foregroundMark x1="35533" y1="95000" x2="35533" y2="95000"/>
                                        <a14:foregroundMark x1="9645" y1="35714" x2="9645" y2="35714"/>
                                        <a14:foregroundMark x1="24365" y1="15000" x2="24365" y2="15000"/>
                                        <a14:foregroundMark x1="39086" y1="10000" x2="39086" y2="10000"/>
                                        <a14:foregroundMark x1="55838" y1="11429" x2="55838" y2="11429"/>
                                        <a14:foregroundMark x1="88325" y1="39286" x2="88325" y2="39286"/>
                                        <a14:foregroundMark x1="96954" y1="39286" x2="96954" y2="39286"/>
                                        <a14:foregroundMark x1="28426" y1="42143" x2="28426" y2="42143"/>
                                        <a14:foregroundMark x1="48223" y1="44286" x2="48223" y2="44286"/>
                                        <a14:foregroundMark x1="63959" y1="39286" x2="63959" y2="39286"/>
                                        <a14:foregroundMark x1="16751" y1="19286" x2="16751" y2="19286"/>
                                      </a14:backgroundRemoval>
                                    </a14:imgEffect>
                                  </a14:imgLayer>
                                </a14:imgProps>
                              </a:ext>
                              <a:ext uri="{28A0092B-C50C-407E-A947-70E740481C1C}">
                                <a14:useLocalDpi xmlns:a14="http://schemas.microsoft.com/office/drawing/2010/main" val="0"/>
                              </a:ext>
                            </a:extLst>
                          </a:blip>
                          <a:stretch>
                            <a:fillRect/>
                          </a:stretch>
                        </pic:blipFill>
                        <pic:spPr>
                          <a:xfrm>
                            <a:off x="0" y="0"/>
                            <a:ext cx="811033" cy="628015"/>
                          </a:xfrm>
                          <a:prstGeom prst="rect">
                            <a:avLst/>
                          </a:prstGeom>
                        </pic:spPr>
                      </pic:pic>
                    </a:graphicData>
                  </a:graphic>
                </wp:anchor>
              </w:drawing>
            </w:r>
          </w:p>
        </w:tc>
        <w:tc>
          <w:tcPr>
            <w:tcW w:w="8309" w:type="dxa"/>
            <w:gridSpan w:val="7"/>
            <w:shd w:val="clear" w:color="auto" w:fill="C2D69B" w:themeFill="accent3" w:themeFillTint="99"/>
          </w:tcPr>
          <w:p w14:paraId="4A125297" w14:textId="77777777" w:rsidR="0013459B" w:rsidRPr="00520D42" w:rsidRDefault="0013459B">
            <w:pPr>
              <w:rPr>
                <w:sz w:val="20"/>
              </w:rPr>
            </w:pPr>
          </w:p>
          <w:p w14:paraId="3BF74F56" w14:textId="77777777" w:rsidR="0013459B" w:rsidRPr="00520D42" w:rsidRDefault="0013459B" w:rsidP="0013459B">
            <w:pPr>
              <w:pStyle w:val="TableParagraph"/>
              <w:spacing w:before="100" w:line="125" w:lineRule="exact"/>
              <w:ind w:right="2857"/>
              <w:rPr>
                <w:b/>
                <w:sz w:val="16"/>
              </w:rPr>
            </w:pPr>
          </w:p>
          <w:p w14:paraId="19AB5FF9" w14:textId="77777777" w:rsidR="0013459B" w:rsidRPr="00520D42" w:rsidRDefault="0013459B" w:rsidP="0013459B">
            <w:pPr>
              <w:pStyle w:val="TableParagraph"/>
              <w:spacing w:before="100" w:line="125" w:lineRule="exact"/>
              <w:ind w:left="257" w:right="2857"/>
              <w:jc w:val="both"/>
              <w:rPr>
                <w:b/>
                <w:sz w:val="20"/>
              </w:rPr>
            </w:pPr>
            <w:r w:rsidRPr="00520D42">
              <w:rPr>
                <w:b/>
                <w:sz w:val="20"/>
              </w:rPr>
              <w:t xml:space="preserve">FORMULARIO ÚNICO PARA PRESENTACIÓN DE </w:t>
            </w:r>
          </w:p>
          <w:p w14:paraId="5E8DA31B" w14:textId="77777777" w:rsidR="0013459B" w:rsidRPr="00520D42" w:rsidRDefault="0013459B" w:rsidP="000869BF">
            <w:pPr>
              <w:pStyle w:val="TableParagraph"/>
              <w:spacing w:before="100" w:line="125" w:lineRule="exact"/>
              <w:ind w:left="257" w:right="1201"/>
              <w:jc w:val="both"/>
              <w:rPr>
                <w:b/>
                <w:sz w:val="20"/>
              </w:rPr>
            </w:pPr>
            <w:r w:rsidRPr="00520D42">
              <w:rPr>
                <w:b/>
                <w:sz w:val="20"/>
              </w:rPr>
              <w:t>DENUNCIAS E INFORMES DE FALTAS</w:t>
            </w:r>
            <w:r w:rsidR="000869BF" w:rsidRPr="00520D42">
              <w:rPr>
                <w:b/>
                <w:sz w:val="20"/>
              </w:rPr>
              <w:t xml:space="preserve"> </w:t>
            </w:r>
            <w:r w:rsidRPr="00520D42">
              <w:rPr>
                <w:b/>
                <w:sz w:val="20"/>
              </w:rPr>
              <w:t>DISCIPLINARIAS</w:t>
            </w:r>
          </w:p>
        </w:tc>
      </w:tr>
      <w:tr w:rsidR="00FE40D8" w:rsidRPr="00520D42" w14:paraId="7F6412FA" w14:textId="77777777" w:rsidTr="00C239C8">
        <w:trPr>
          <w:trHeight w:val="537"/>
        </w:trPr>
        <w:tc>
          <w:tcPr>
            <w:tcW w:w="10075" w:type="dxa"/>
            <w:gridSpan w:val="8"/>
          </w:tcPr>
          <w:p w14:paraId="5E4E786A" w14:textId="77777777" w:rsidR="0013459B" w:rsidRPr="00520D42" w:rsidRDefault="00F01E5C" w:rsidP="0013459B">
            <w:pPr>
              <w:pStyle w:val="TableParagraph"/>
              <w:spacing w:before="75" w:line="254" w:lineRule="auto"/>
              <w:ind w:left="132" w:right="269"/>
              <w:jc w:val="both"/>
              <w:rPr>
                <w:b/>
                <w:spacing w:val="11"/>
                <w:sz w:val="16"/>
                <w:szCs w:val="14"/>
              </w:rPr>
            </w:pPr>
            <w:r w:rsidRPr="00520D42">
              <w:rPr>
                <w:b/>
                <w:sz w:val="16"/>
                <w:szCs w:val="14"/>
              </w:rPr>
              <w:t>Nota:</w:t>
            </w:r>
            <w:r w:rsidRPr="00520D42">
              <w:rPr>
                <w:b/>
                <w:spacing w:val="11"/>
                <w:sz w:val="16"/>
                <w:szCs w:val="14"/>
              </w:rPr>
              <w:t xml:space="preserve"> </w:t>
            </w:r>
          </w:p>
          <w:p w14:paraId="036E6296" w14:textId="77777777" w:rsidR="0013459B" w:rsidRPr="00520D42" w:rsidRDefault="00F01E5C" w:rsidP="0013459B">
            <w:pPr>
              <w:pStyle w:val="TableParagraph"/>
              <w:numPr>
                <w:ilvl w:val="0"/>
                <w:numId w:val="1"/>
              </w:numPr>
              <w:spacing w:before="75" w:line="254" w:lineRule="auto"/>
              <w:ind w:right="269"/>
              <w:jc w:val="both"/>
              <w:rPr>
                <w:sz w:val="14"/>
                <w:szCs w:val="14"/>
              </w:rPr>
            </w:pPr>
            <w:r w:rsidRPr="00520D42">
              <w:rPr>
                <w:sz w:val="14"/>
                <w:szCs w:val="14"/>
              </w:rPr>
              <w:t>El</w:t>
            </w:r>
            <w:r w:rsidRPr="00520D42">
              <w:rPr>
                <w:spacing w:val="-5"/>
                <w:sz w:val="14"/>
                <w:szCs w:val="14"/>
              </w:rPr>
              <w:t xml:space="preserve"> </w:t>
            </w:r>
            <w:r w:rsidRPr="00520D42">
              <w:rPr>
                <w:sz w:val="14"/>
                <w:szCs w:val="14"/>
              </w:rPr>
              <w:t>presente</w:t>
            </w:r>
            <w:r w:rsidRPr="00520D42">
              <w:rPr>
                <w:spacing w:val="-5"/>
                <w:sz w:val="14"/>
                <w:szCs w:val="14"/>
              </w:rPr>
              <w:t xml:space="preserve"> </w:t>
            </w:r>
            <w:r w:rsidRPr="00520D42">
              <w:rPr>
                <w:sz w:val="14"/>
                <w:szCs w:val="14"/>
              </w:rPr>
              <w:t>documento</w:t>
            </w:r>
            <w:r w:rsidRPr="00520D42">
              <w:rPr>
                <w:spacing w:val="-6"/>
                <w:sz w:val="14"/>
                <w:szCs w:val="14"/>
              </w:rPr>
              <w:t xml:space="preserve"> </w:t>
            </w:r>
            <w:r w:rsidRPr="00520D42">
              <w:rPr>
                <w:sz w:val="14"/>
                <w:szCs w:val="14"/>
              </w:rPr>
              <w:t>será</w:t>
            </w:r>
            <w:r w:rsidRPr="00520D42">
              <w:rPr>
                <w:spacing w:val="-5"/>
                <w:sz w:val="14"/>
                <w:szCs w:val="14"/>
              </w:rPr>
              <w:t xml:space="preserve"> </w:t>
            </w:r>
            <w:r w:rsidRPr="00520D42">
              <w:rPr>
                <w:sz w:val="14"/>
                <w:szCs w:val="14"/>
              </w:rPr>
              <w:t>el</w:t>
            </w:r>
            <w:r w:rsidRPr="00520D42">
              <w:rPr>
                <w:spacing w:val="-5"/>
                <w:sz w:val="14"/>
                <w:szCs w:val="14"/>
              </w:rPr>
              <w:t xml:space="preserve"> </w:t>
            </w:r>
            <w:r w:rsidRPr="00520D42">
              <w:rPr>
                <w:sz w:val="14"/>
                <w:szCs w:val="14"/>
              </w:rPr>
              <w:t>único</w:t>
            </w:r>
            <w:r w:rsidRPr="00520D42">
              <w:rPr>
                <w:spacing w:val="-5"/>
                <w:sz w:val="14"/>
                <w:szCs w:val="14"/>
              </w:rPr>
              <w:t xml:space="preserve"> </w:t>
            </w:r>
            <w:r w:rsidRPr="00520D42">
              <w:rPr>
                <w:sz w:val="14"/>
                <w:szCs w:val="14"/>
              </w:rPr>
              <w:t>válido</w:t>
            </w:r>
            <w:r w:rsidRPr="00520D42">
              <w:rPr>
                <w:spacing w:val="-5"/>
                <w:sz w:val="14"/>
                <w:szCs w:val="14"/>
              </w:rPr>
              <w:t xml:space="preserve"> </w:t>
            </w:r>
            <w:r w:rsidRPr="00520D42">
              <w:rPr>
                <w:sz w:val="14"/>
                <w:szCs w:val="14"/>
              </w:rPr>
              <w:t>para</w:t>
            </w:r>
            <w:r w:rsidRPr="00520D42">
              <w:rPr>
                <w:spacing w:val="-5"/>
                <w:sz w:val="14"/>
                <w:szCs w:val="14"/>
              </w:rPr>
              <w:t xml:space="preserve"> </w:t>
            </w:r>
            <w:r w:rsidRPr="00520D42">
              <w:rPr>
                <w:sz w:val="14"/>
                <w:szCs w:val="14"/>
              </w:rPr>
              <w:t>la</w:t>
            </w:r>
            <w:r w:rsidRPr="00520D42">
              <w:rPr>
                <w:spacing w:val="-5"/>
                <w:sz w:val="14"/>
                <w:szCs w:val="14"/>
              </w:rPr>
              <w:t xml:space="preserve"> </w:t>
            </w:r>
            <w:r w:rsidRPr="00520D42">
              <w:rPr>
                <w:sz w:val="14"/>
                <w:szCs w:val="14"/>
              </w:rPr>
              <w:t>entrega</w:t>
            </w:r>
            <w:r w:rsidRPr="00520D42">
              <w:rPr>
                <w:spacing w:val="-5"/>
                <w:sz w:val="14"/>
                <w:szCs w:val="14"/>
              </w:rPr>
              <w:t xml:space="preserve"> </w:t>
            </w:r>
            <w:r w:rsidRPr="00520D42">
              <w:rPr>
                <w:sz w:val="14"/>
                <w:szCs w:val="14"/>
              </w:rPr>
              <w:t>de</w:t>
            </w:r>
            <w:r w:rsidRPr="00520D42">
              <w:rPr>
                <w:spacing w:val="-5"/>
                <w:sz w:val="14"/>
                <w:szCs w:val="14"/>
              </w:rPr>
              <w:t xml:space="preserve"> </w:t>
            </w:r>
            <w:r w:rsidRPr="00520D42">
              <w:rPr>
                <w:sz w:val="14"/>
                <w:szCs w:val="14"/>
              </w:rPr>
              <w:t>denuncias</w:t>
            </w:r>
            <w:r w:rsidRPr="00520D42">
              <w:rPr>
                <w:spacing w:val="-5"/>
                <w:sz w:val="14"/>
                <w:szCs w:val="14"/>
              </w:rPr>
              <w:t xml:space="preserve"> </w:t>
            </w:r>
            <w:r w:rsidR="00A3036A" w:rsidRPr="00520D42">
              <w:rPr>
                <w:sz w:val="14"/>
                <w:szCs w:val="14"/>
              </w:rPr>
              <w:t>en contra de estudiantes, docentes e investigadores, así como informes realizados por una autoridad administrativa o</w:t>
            </w:r>
            <w:r w:rsidR="00D81424" w:rsidRPr="00520D42">
              <w:rPr>
                <w:sz w:val="14"/>
                <w:szCs w:val="14"/>
              </w:rPr>
              <w:t xml:space="preserve"> </w:t>
            </w:r>
            <w:r w:rsidR="00A3036A" w:rsidRPr="00520D42">
              <w:rPr>
                <w:sz w:val="14"/>
                <w:szCs w:val="14"/>
              </w:rPr>
              <w:t xml:space="preserve">académica de la Universidad UTE para efectos de los procesos disciplinarios. </w:t>
            </w:r>
          </w:p>
          <w:p w14:paraId="3CC8D36F" w14:textId="77777777" w:rsidR="0013459B" w:rsidRPr="00520D42" w:rsidRDefault="00A3036A" w:rsidP="005D4E82">
            <w:pPr>
              <w:pStyle w:val="TableParagraph"/>
              <w:numPr>
                <w:ilvl w:val="0"/>
                <w:numId w:val="1"/>
              </w:numPr>
              <w:spacing w:before="75" w:line="254" w:lineRule="auto"/>
              <w:ind w:right="269"/>
              <w:jc w:val="both"/>
              <w:rPr>
                <w:sz w:val="14"/>
                <w:szCs w:val="14"/>
              </w:rPr>
            </w:pPr>
            <w:r w:rsidRPr="00520D42">
              <w:rPr>
                <w:sz w:val="14"/>
                <w:szCs w:val="14"/>
              </w:rPr>
              <w:t xml:space="preserve">Todos los </w:t>
            </w:r>
            <w:r w:rsidR="00F01E5C" w:rsidRPr="00520D42">
              <w:rPr>
                <w:sz w:val="14"/>
                <w:szCs w:val="14"/>
              </w:rPr>
              <w:t>campos</w:t>
            </w:r>
            <w:r w:rsidR="00F01E5C" w:rsidRPr="00520D42">
              <w:rPr>
                <w:spacing w:val="-5"/>
                <w:sz w:val="14"/>
                <w:szCs w:val="14"/>
              </w:rPr>
              <w:t xml:space="preserve"> </w:t>
            </w:r>
            <w:r w:rsidR="00F01E5C" w:rsidRPr="00520D42">
              <w:rPr>
                <w:sz w:val="14"/>
                <w:szCs w:val="14"/>
              </w:rPr>
              <w:t>que</w:t>
            </w:r>
            <w:r w:rsidR="00F01E5C" w:rsidRPr="00520D42">
              <w:rPr>
                <w:spacing w:val="-5"/>
                <w:sz w:val="14"/>
                <w:szCs w:val="14"/>
              </w:rPr>
              <w:t xml:space="preserve"> </w:t>
            </w:r>
            <w:r w:rsidR="00F01E5C" w:rsidRPr="00520D42">
              <w:rPr>
                <w:sz w:val="14"/>
                <w:szCs w:val="14"/>
              </w:rPr>
              <w:t>no</w:t>
            </w:r>
            <w:r w:rsidR="00F01E5C" w:rsidRPr="00520D42">
              <w:rPr>
                <w:spacing w:val="-5"/>
                <w:sz w:val="14"/>
                <w:szCs w:val="14"/>
              </w:rPr>
              <w:t xml:space="preserve"> </w:t>
            </w:r>
            <w:r w:rsidR="00F01E5C" w:rsidRPr="00520D42">
              <w:rPr>
                <w:sz w:val="14"/>
                <w:szCs w:val="14"/>
              </w:rPr>
              <w:t>se</w:t>
            </w:r>
            <w:r w:rsidR="00F01E5C" w:rsidRPr="00520D42">
              <w:rPr>
                <w:spacing w:val="-5"/>
                <w:sz w:val="14"/>
                <w:szCs w:val="14"/>
              </w:rPr>
              <w:t xml:space="preserve"> </w:t>
            </w:r>
            <w:r w:rsidR="00F01E5C" w:rsidRPr="00520D42">
              <w:rPr>
                <w:sz w:val="14"/>
                <w:szCs w:val="14"/>
              </w:rPr>
              <w:t>encuentren</w:t>
            </w:r>
            <w:r w:rsidR="00F01E5C" w:rsidRPr="00520D42">
              <w:rPr>
                <w:spacing w:val="-5"/>
                <w:sz w:val="14"/>
                <w:szCs w:val="14"/>
              </w:rPr>
              <w:t xml:space="preserve"> </w:t>
            </w:r>
            <w:r w:rsidR="00F01E5C" w:rsidRPr="00520D42">
              <w:rPr>
                <w:sz w:val="14"/>
                <w:szCs w:val="14"/>
              </w:rPr>
              <w:t>marcados</w:t>
            </w:r>
            <w:r w:rsidR="00F01E5C" w:rsidRPr="00520D42">
              <w:rPr>
                <w:spacing w:val="-4"/>
                <w:sz w:val="14"/>
                <w:szCs w:val="14"/>
              </w:rPr>
              <w:t xml:space="preserve"> </w:t>
            </w:r>
            <w:r w:rsidR="00F01E5C" w:rsidRPr="00520D42">
              <w:rPr>
                <w:sz w:val="14"/>
                <w:szCs w:val="14"/>
              </w:rPr>
              <w:t>como</w:t>
            </w:r>
            <w:r w:rsidR="00F01E5C" w:rsidRPr="00520D42">
              <w:rPr>
                <w:spacing w:val="-5"/>
                <w:sz w:val="14"/>
                <w:szCs w:val="14"/>
              </w:rPr>
              <w:t xml:space="preserve"> </w:t>
            </w:r>
            <w:r w:rsidR="00F01E5C" w:rsidRPr="00520D42">
              <w:rPr>
                <w:sz w:val="14"/>
                <w:szCs w:val="14"/>
              </w:rPr>
              <w:t>*opcional deberán ser llenados de forma obligatoria con la mayor claridad</w:t>
            </w:r>
            <w:r w:rsidR="00F01E5C" w:rsidRPr="00520D42">
              <w:rPr>
                <w:spacing w:val="-8"/>
                <w:sz w:val="14"/>
                <w:szCs w:val="14"/>
              </w:rPr>
              <w:t xml:space="preserve"> </w:t>
            </w:r>
            <w:r w:rsidR="00F01E5C" w:rsidRPr="00520D42">
              <w:rPr>
                <w:sz w:val="14"/>
                <w:szCs w:val="14"/>
              </w:rPr>
              <w:t>posible.</w:t>
            </w:r>
          </w:p>
        </w:tc>
      </w:tr>
      <w:tr w:rsidR="00FE40D8" w:rsidRPr="00520D42" w14:paraId="4C56D29E" w14:textId="77777777" w:rsidTr="00C239C8">
        <w:trPr>
          <w:trHeight w:val="391"/>
        </w:trPr>
        <w:tc>
          <w:tcPr>
            <w:tcW w:w="10075" w:type="dxa"/>
            <w:gridSpan w:val="8"/>
            <w:shd w:val="clear" w:color="auto" w:fill="B8CCE4" w:themeFill="accent1" w:themeFillTint="66"/>
          </w:tcPr>
          <w:p w14:paraId="3D38EFDD" w14:textId="77777777" w:rsidR="00FE40D8" w:rsidRPr="00520D42" w:rsidRDefault="00F01E5C" w:rsidP="000869BF">
            <w:pPr>
              <w:pStyle w:val="TableParagraph"/>
              <w:spacing w:before="92"/>
              <w:ind w:left="3030"/>
              <w:rPr>
                <w:b/>
                <w:sz w:val="18"/>
                <w:szCs w:val="16"/>
              </w:rPr>
            </w:pPr>
            <w:r w:rsidRPr="00520D42">
              <w:rPr>
                <w:b/>
                <w:sz w:val="18"/>
                <w:szCs w:val="16"/>
              </w:rPr>
              <w:t xml:space="preserve">1. INFORMACIÓN </w:t>
            </w:r>
            <w:r w:rsidR="00CA6CAE" w:rsidRPr="00520D42">
              <w:rPr>
                <w:b/>
                <w:sz w:val="18"/>
                <w:szCs w:val="16"/>
              </w:rPr>
              <w:t>DEL DENUNCIANTE Y/O INFORMANTE</w:t>
            </w:r>
          </w:p>
        </w:tc>
      </w:tr>
      <w:tr w:rsidR="00FE40D8" w:rsidRPr="00520D42" w14:paraId="69BE24B8" w14:textId="77777777" w:rsidTr="00C239C8">
        <w:trPr>
          <w:trHeight w:val="413"/>
        </w:trPr>
        <w:tc>
          <w:tcPr>
            <w:tcW w:w="2979" w:type="dxa"/>
            <w:gridSpan w:val="2"/>
          </w:tcPr>
          <w:p w14:paraId="39DACF5D" w14:textId="77777777" w:rsidR="00FE40D8" w:rsidRPr="009424CF" w:rsidRDefault="00FE40D8" w:rsidP="000869BF">
            <w:pPr>
              <w:pStyle w:val="TableParagraph"/>
              <w:spacing w:before="8"/>
              <w:jc w:val="both"/>
              <w:rPr>
                <w:sz w:val="16"/>
                <w:szCs w:val="16"/>
              </w:rPr>
            </w:pPr>
          </w:p>
          <w:p w14:paraId="1A520611" w14:textId="77777777" w:rsidR="00FE40D8" w:rsidRPr="009424CF" w:rsidRDefault="00F01E5C" w:rsidP="000869BF">
            <w:pPr>
              <w:pStyle w:val="TableParagraph"/>
              <w:spacing w:before="1"/>
              <w:ind w:left="23"/>
              <w:jc w:val="both"/>
              <w:rPr>
                <w:b/>
                <w:sz w:val="16"/>
                <w:szCs w:val="16"/>
              </w:rPr>
            </w:pPr>
            <w:r w:rsidRPr="009424CF">
              <w:rPr>
                <w:b/>
                <w:sz w:val="16"/>
                <w:szCs w:val="16"/>
              </w:rPr>
              <w:t>Nombres y apellidos completos:</w:t>
            </w:r>
          </w:p>
        </w:tc>
        <w:sdt>
          <w:sdtPr>
            <w:rPr>
              <w:rStyle w:val="LLENAR"/>
            </w:rPr>
            <w:id w:val="-919026472"/>
            <w:placeholder>
              <w:docPart w:val="2BEFB974666F49B39237DB5B0E5AE465"/>
            </w:placeholder>
            <w:showingPlcHdr/>
          </w:sdtPr>
          <w:sdtEndPr>
            <w:rPr>
              <w:rStyle w:val="Textodelmarcadordeposicin"/>
              <w:color w:val="808080"/>
              <w:sz w:val="16"/>
              <w:szCs w:val="16"/>
              <w:lang w:val="es-EC"/>
            </w:rPr>
          </w:sdtEndPr>
          <w:sdtContent>
            <w:bookmarkStart w:id="0" w:name="_GoBack" w:displacedByCustomXml="prev"/>
            <w:tc>
              <w:tcPr>
                <w:tcW w:w="7096" w:type="dxa"/>
                <w:gridSpan w:val="6"/>
              </w:tcPr>
              <w:p w14:paraId="57BF8780" w14:textId="298F281B" w:rsidR="00FE40D8" w:rsidRPr="00BB5224" w:rsidRDefault="00613E44">
                <w:pPr>
                  <w:pStyle w:val="TableParagraph"/>
                  <w:rPr>
                    <w:rStyle w:val="Textodelmarcadordeposicin"/>
                    <w:sz w:val="16"/>
                    <w:szCs w:val="16"/>
                    <w:lang w:val="es-EC"/>
                  </w:rPr>
                </w:pPr>
                <w:r w:rsidRPr="00BB5224">
                  <w:rPr>
                    <w:rStyle w:val="Textodelmarcadordeposicin"/>
                    <w:sz w:val="16"/>
                    <w:szCs w:val="16"/>
                    <w:lang w:val="es-EC"/>
                  </w:rPr>
                  <w:t>Escriba sus nombres completos</w:t>
                </w:r>
              </w:p>
            </w:tc>
            <w:bookmarkEnd w:id="0" w:displacedByCustomXml="next"/>
          </w:sdtContent>
        </w:sdt>
      </w:tr>
      <w:tr w:rsidR="00FE40D8" w:rsidRPr="004F17F0" w14:paraId="67DD4357" w14:textId="77777777" w:rsidTr="00C239C8">
        <w:trPr>
          <w:trHeight w:val="350"/>
        </w:trPr>
        <w:tc>
          <w:tcPr>
            <w:tcW w:w="2979" w:type="dxa"/>
            <w:gridSpan w:val="2"/>
          </w:tcPr>
          <w:p w14:paraId="3E93A446" w14:textId="77777777" w:rsidR="00FE40D8" w:rsidRPr="009424CF" w:rsidRDefault="00F01E5C" w:rsidP="00613E44">
            <w:pPr>
              <w:pStyle w:val="TableParagraph"/>
              <w:jc w:val="both"/>
              <w:rPr>
                <w:b/>
                <w:sz w:val="16"/>
                <w:szCs w:val="16"/>
              </w:rPr>
            </w:pPr>
            <w:r w:rsidRPr="009424CF">
              <w:rPr>
                <w:b/>
                <w:sz w:val="16"/>
                <w:szCs w:val="16"/>
              </w:rPr>
              <w:t xml:space="preserve">Nro. del documento de identificación </w:t>
            </w:r>
            <w:r w:rsidRPr="009424CF">
              <w:rPr>
                <w:sz w:val="16"/>
                <w:szCs w:val="16"/>
              </w:rPr>
              <w:t>(Cédula o pasaporte)</w:t>
            </w:r>
            <w:r w:rsidRPr="009424CF">
              <w:rPr>
                <w:b/>
                <w:sz w:val="16"/>
                <w:szCs w:val="16"/>
              </w:rPr>
              <w:t>:</w:t>
            </w:r>
          </w:p>
        </w:tc>
        <w:sdt>
          <w:sdtPr>
            <w:rPr>
              <w:rStyle w:val="LLENAR"/>
            </w:rPr>
            <w:id w:val="1938565"/>
            <w:placeholder>
              <w:docPart w:val="91AF60F4ABFE48BAA6663CAA42AC1B77"/>
            </w:placeholder>
            <w:showingPlcHdr/>
          </w:sdtPr>
          <w:sdtEndPr>
            <w:rPr>
              <w:rStyle w:val="Fuentedeprrafopredeter"/>
              <w:sz w:val="16"/>
              <w:szCs w:val="16"/>
            </w:rPr>
          </w:sdtEndPr>
          <w:sdtContent>
            <w:tc>
              <w:tcPr>
                <w:tcW w:w="7096" w:type="dxa"/>
                <w:gridSpan w:val="6"/>
              </w:tcPr>
              <w:p w14:paraId="4111EDD1" w14:textId="77777777" w:rsidR="00FE40D8" w:rsidRPr="00EC1601" w:rsidRDefault="00702DEA" w:rsidP="00702DEA">
                <w:pPr>
                  <w:pStyle w:val="TableParagraph"/>
                  <w:rPr>
                    <w:sz w:val="16"/>
                    <w:szCs w:val="16"/>
                  </w:rPr>
                </w:pPr>
                <w:r w:rsidRPr="00EC1601">
                  <w:rPr>
                    <w:rStyle w:val="Textodelmarcadordeposicin"/>
                    <w:sz w:val="16"/>
                    <w:szCs w:val="16"/>
                    <w:lang w:val="es-EC"/>
                  </w:rPr>
                  <w:t>Escriba su número de cédula o pasaporte</w:t>
                </w:r>
              </w:p>
            </w:tc>
          </w:sdtContent>
        </w:sdt>
      </w:tr>
      <w:tr w:rsidR="00FE40D8" w:rsidRPr="003C3BA2" w14:paraId="5A1ABF93" w14:textId="77777777" w:rsidTr="00C239C8">
        <w:trPr>
          <w:trHeight w:val="485"/>
        </w:trPr>
        <w:tc>
          <w:tcPr>
            <w:tcW w:w="2979" w:type="dxa"/>
            <w:gridSpan w:val="2"/>
          </w:tcPr>
          <w:p w14:paraId="2E6D4755" w14:textId="77777777" w:rsidR="00FE40D8" w:rsidRPr="009424CF" w:rsidRDefault="00CA6CAE" w:rsidP="00613E44">
            <w:pPr>
              <w:pStyle w:val="TableParagraph"/>
              <w:spacing w:before="1"/>
              <w:jc w:val="both"/>
              <w:rPr>
                <w:b/>
                <w:sz w:val="16"/>
                <w:szCs w:val="16"/>
              </w:rPr>
            </w:pPr>
            <w:r w:rsidRPr="009424CF">
              <w:rPr>
                <w:b/>
                <w:sz w:val="16"/>
                <w:szCs w:val="16"/>
              </w:rPr>
              <w:t>Correo electrónico institucional y/o personal para recibir notificaciones:</w:t>
            </w:r>
          </w:p>
        </w:tc>
        <w:sdt>
          <w:sdtPr>
            <w:rPr>
              <w:rStyle w:val="LLENAR"/>
            </w:rPr>
            <w:id w:val="1242767936"/>
            <w:placeholder>
              <w:docPart w:val="D06860A2D104490997BF01A59F7E6307"/>
            </w:placeholder>
            <w:showingPlcHdr/>
          </w:sdtPr>
          <w:sdtEndPr>
            <w:rPr>
              <w:rStyle w:val="Fuentedeprrafopredeter"/>
              <w:sz w:val="16"/>
              <w:szCs w:val="16"/>
              <w:lang w:val="en-US"/>
            </w:rPr>
          </w:sdtEndPr>
          <w:sdtContent>
            <w:tc>
              <w:tcPr>
                <w:tcW w:w="7096" w:type="dxa"/>
                <w:gridSpan w:val="6"/>
              </w:tcPr>
              <w:p w14:paraId="315662D8" w14:textId="77777777" w:rsidR="00FE40D8" w:rsidRPr="009424CF" w:rsidRDefault="003C3BA2">
                <w:pPr>
                  <w:pStyle w:val="TableParagraph"/>
                  <w:rPr>
                    <w:sz w:val="16"/>
                    <w:szCs w:val="16"/>
                    <w:lang w:val="en-US"/>
                  </w:rPr>
                </w:pPr>
                <w:r w:rsidRPr="009424CF">
                  <w:rPr>
                    <w:rStyle w:val="Textodelmarcadordeposicin"/>
                    <w:sz w:val="16"/>
                    <w:szCs w:val="16"/>
                    <w:lang w:val="en-US"/>
                  </w:rPr>
                  <w:t>Escriba su correo electrónico.</w:t>
                </w:r>
              </w:p>
            </w:tc>
          </w:sdtContent>
        </w:sdt>
      </w:tr>
      <w:tr w:rsidR="005D4E82" w:rsidRPr="003C3BA2" w14:paraId="5F97BC73" w14:textId="77777777" w:rsidTr="00C239C8">
        <w:trPr>
          <w:trHeight w:val="485"/>
        </w:trPr>
        <w:tc>
          <w:tcPr>
            <w:tcW w:w="2979" w:type="dxa"/>
            <w:gridSpan w:val="2"/>
          </w:tcPr>
          <w:p w14:paraId="4F3452B4" w14:textId="77777777" w:rsidR="005D4E82" w:rsidRPr="009424CF" w:rsidRDefault="005D4E82" w:rsidP="00613E44">
            <w:pPr>
              <w:pStyle w:val="TableParagraph"/>
              <w:spacing w:before="1"/>
              <w:jc w:val="both"/>
              <w:rPr>
                <w:b/>
                <w:sz w:val="16"/>
                <w:szCs w:val="16"/>
              </w:rPr>
            </w:pPr>
            <w:r w:rsidRPr="009424CF">
              <w:rPr>
                <w:b/>
                <w:sz w:val="16"/>
                <w:szCs w:val="16"/>
              </w:rPr>
              <w:t>Nro. de teléfono del denunciante y/o informante:</w:t>
            </w:r>
          </w:p>
        </w:tc>
        <w:sdt>
          <w:sdtPr>
            <w:rPr>
              <w:rStyle w:val="LLENAR"/>
            </w:rPr>
            <w:id w:val="-1102340107"/>
            <w:placeholder>
              <w:docPart w:val="C9220941BEAB4768BC8B2CCC6F59B24C"/>
            </w:placeholder>
            <w:showingPlcHdr/>
          </w:sdtPr>
          <w:sdtEndPr>
            <w:rPr>
              <w:rStyle w:val="Fuentedeprrafopredeter"/>
              <w:sz w:val="16"/>
              <w:szCs w:val="16"/>
              <w:lang w:val="es-EC"/>
            </w:rPr>
          </w:sdtEndPr>
          <w:sdtContent>
            <w:tc>
              <w:tcPr>
                <w:tcW w:w="7096" w:type="dxa"/>
                <w:gridSpan w:val="6"/>
              </w:tcPr>
              <w:p w14:paraId="2555973D" w14:textId="77777777" w:rsidR="005D4E82" w:rsidRPr="009424CF" w:rsidRDefault="003C3BA2" w:rsidP="005D4E82">
                <w:pPr>
                  <w:pStyle w:val="TableParagraph"/>
                  <w:rPr>
                    <w:sz w:val="16"/>
                    <w:szCs w:val="16"/>
                    <w:lang w:val="es-EC"/>
                  </w:rPr>
                </w:pPr>
                <w:r w:rsidRPr="009424CF">
                  <w:rPr>
                    <w:rStyle w:val="Textodelmarcadordeposicin"/>
                    <w:sz w:val="16"/>
                    <w:szCs w:val="16"/>
                    <w:lang w:val="es-EC"/>
                  </w:rPr>
                  <w:t>Escriba su número de teléfono</w:t>
                </w:r>
              </w:p>
            </w:tc>
          </w:sdtContent>
        </w:sdt>
      </w:tr>
      <w:tr w:rsidR="005D4E82" w:rsidRPr="00520D42" w14:paraId="48191B59" w14:textId="77777777" w:rsidTr="00C239C8">
        <w:trPr>
          <w:trHeight w:val="485"/>
        </w:trPr>
        <w:tc>
          <w:tcPr>
            <w:tcW w:w="2979" w:type="dxa"/>
            <w:gridSpan w:val="2"/>
          </w:tcPr>
          <w:p w14:paraId="5B2577F2" w14:textId="77777777" w:rsidR="005D4E82" w:rsidRPr="009424CF" w:rsidRDefault="005D4E82" w:rsidP="005D4E82">
            <w:pPr>
              <w:pStyle w:val="TableParagraph"/>
              <w:spacing w:before="56" w:line="254" w:lineRule="auto"/>
              <w:jc w:val="both"/>
              <w:rPr>
                <w:sz w:val="16"/>
                <w:szCs w:val="16"/>
              </w:rPr>
            </w:pPr>
            <w:r w:rsidRPr="009424CF">
              <w:rPr>
                <w:b/>
                <w:sz w:val="16"/>
                <w:szCs w:val="16"/>
              </w:rPr>
              <w:t>Calidad en la que presenta la denuncia o informe en la UTE</w:t>
            </w:r>
            <w:r w:rsidRPr="009424CF">
              <w:rPr>
                <w:sz w:val="16"/>
                <w:szCs w:val="16"/>
              </w:rPr>
              <w:t xml:space="preserve"> </w:t>
            </w:r>
          </w:p>
        </w:tc>
        <w:sdt>
          <w:sdtPr>
            <w:rPr>
              <w:rStyle w:val="LLENAR"/>
            </w:rPr>
            <w:id w:val="114873271"/>
            <w:placeholder>
              <w:docPart w:val="4BC76958868C435DB6D09F5BA6B9E56C"/>
            </w:placeholder>
            <w:showingPlcHdr/>
            <w:dropDownList>
              <w:listItem w:displayText="Estudiante" w:value="Estudiante"/>
              <w:listItem w:displayText="Profesor" w:value="Profesor"/>
              <w:listItem w:displayText="Investigador" w:value="Investigador"/>
              <w:listItem w:displayText="Autoridad" w:value="Autoridad"/>
              <w:listItem w:displayText="Administrativo" w:value="Administrativo"/>
            </w:dropDownList>
          </w:sdtPr>
          <w:sdtEndPr>
            <w:rPr>
              <w:rStyle w:val="Fuentedeprrafopredeter"/>
              <w:sz w:val="16"/>
              <w:szCs w:val="16"/>
            </w:rPr>
          </w:sdtEndPr>
          <w:sdtContent>
            <w:tc>
              <w:tcPr>
                <w:tcW w:w="7096" w:type="dxa"/>
                <w:gridSpan w:val="6"/>
              </w:tcPr>
              <w:p w14:paraId="47775588" w14:textId="77777777" w:rsidR="005D4E82" w:rsidRPr="009424CF" w:rsidRDefault="000D20F1" w:rsidP="005D4E82">
                <w:pPr>
                  <w:pStyle w:val="TableParagraph"/>
                  <w:rPr>
                    <w:sz w:val="16"/>
                    <w:szCs w:val="16"/>
                  </w:rPr>
                </w:pPr>
                <w:r w:rsidRPr="009424CF">
                  <w:rPr>
                    <w:rStyle w:val="Textodelmarcadordeposicin"/>
                    <w:sz w:val="16"/>
                    <w:szCs w:val="16"/>
                  </w:rPr>
                  <w:t>Seleccione una Opción</w:t>
                </w:r>
              </w:p>
            </w:tc>
          </w:sdtContent>
        </w:sdt>
      </w:tr>
      <w:tr w:rsidR="005D4E82" w:rsidRPr="00520D42" w14:paraId="2F5309A3" w14:textId="77777777" w:rsidTr="00C239C8">
        <w:trPr>
          <w:trHeight w:val="864"/>
        </w:trPr>
        <w:tc>
          <w:tcPr>
            <w:tcW w:w="2979" w:type="dxa"/>
            <w:gridSpan w:val="2"/>
          </w:tcPr>
          <w:p w14:paraId="063AF01D" w14:textId="77777777" w:rsidR="005D4E82" w:rsidRPr="009424CF" w:rsidRDefault="005D4E82" w:rsidP="005D4E82">
            <w:pPr>
              <w:pStyle w:val="TableParagraph"/>
              <w:spacing w:before="8"/>
              <w:jc w:val="both"/>
              <w:rPr>
                <w:sz w:val="16"/>
                <w:szCs w:val="16"/>
              </w:rPr>
            </w:pPr>
          </w:p>
          <w:p w14:paraId="1E1A46A7" w14:textId="77777777" w:rsidR="005D4E82" w:rsidRPr="009424CF" w:rsidRDefault="005D4E82" w:rsidP="005D4E82">
            <w:pPr>
              <w:pStyle w:val="TableParagraph"/>
              <w:spacing w:line="254" w:lineRule="auto"/>
              <w:ind w:left="23"/>
              <w:jc w:val="both"/>
              <w:rPr>
                <w:sz w:val="16"/>
                <w:szCs w:val="16"/>
              </w:rPr>
            </w:pPr>
            <w:r w:rsidRPr="009424CF">
              <w:rPr>
                <w:b/>
                <w:sz w:val="16"/>
                <w:szCs w:val="16"/>
              </w:rPr>
              <w:t>Indicación del lugar exacto de trabajo y/o estudios</w:t>
            </w:r>
            <w:r w:rsidRPr="009424CF">
              <w:rPr>
                <w:sz w:val="16"/>
                <w:szCs w:val="16"/>
              </w:rPr>
              <w:t>:</w:t>
            </w:r>
          </w:p>
        </w:tc>
        <w:tc>
          <w:tcPr>
            <w:tcW w:w="1786" w:type="dxa"/>
          </w:tcPr>
          <w:p w14:paraId="71153E65" w14:textId="77777777" w:rsidR="005D4E82" w:rsidRPr="009424CF" w:rsidRDefault="005D4E82" w:rsidP="005D4E82">
            <w:pPr>
              <w:pStyle w:val="TableParagraph"/>
              <w:rPr>
                <w:b/>
                <w:sz w:val="16"/>
                <w:szCs w:val="16"/>
                <w:lang w:val="es-EC"/>
              </w:rPr>
            </w:pPr>
            <w:r w:rsidRPr="009424CF">
              <w:rPr>
                <w:b/>
                <w:sz w:val="16"/>
                <w:szCs w:val="16"/>
                <w:lang w:val="es-EC"/>
              </w:rPr>
              <w:t xml:space="preserve">Facultad o área: </w:t>
            </w:r>
          </w:p>
          <w:sdt>
            <w:sdtPr>
              <w:rPr>
                <w:rStyle w:val="LLENAR"/>
              </w:rPr>
              <w:id w:val="-1757123679"/>
              <w:placeholder>
                <w:docPart w:val="17936E429AA847258CCF74AA12847347"/>
              </w:placeholder>
              <w:showingPlcHdr/>
            </w:sdtPr>
            <w:sdtEndPr>
              <w:rPr>
                <w:rStyle w:val="Fuentedeprrafopredeter"/>
                <w:b/>
                <w:sz w:val="16"/>
                <w:szCs w:val="16"/>
              </w:rPr>
            </w:sdtEndPr>
            <w:sdtContent>
              <w:p w14:paraId="57079EB4" w14:textId="77777777" w:rsidR="005D4E82" w:rsidRPr="009424CF" w:rsidRDefault="000D20F1" w:rsidP="005D4E82">
                <w:pPr>
                  <w:pStyle w:val="TableParagraph"/>
                  <w:rPr>
                    <w:b/>
                    <w:sz w:val="16"/>
                    <w:szCs w:val="16"/>
                    <w:lang w:val="es-EC"/>
                  </w:rPr>
                </w:pPr>
                <w:r w:rsidRPr="009424CF">
                  <w:rPr>
                    <w:rStyle w:val="Textodelmarcadordeposicin"/>
                    <w:sz w:val="16"/>
                    <w:szCs w:val="16"/>
                    <w:lang w:val="es-EC"/>
                  </w:rPr>
                  <w:t>Ingrese el nombre de su Facultad o Área que pertenece</w:t>
                </w:r>
              </w:p>
            </w:sdtContent>
          </w:sdt>
        </w:tc>
        <w:tc>
          <w:tcPr>
            <w:tcW w:w="1350" w:type="dxa"/>
          </w:tcPr>
          <w:p w14:paraId="5A603C86" w14:textId="77777777" w:rsidR="005D4E82" w:rsidRPr="009424CF" w:rsidRDefault="005D4E82" w:rsidP="005D4E82">
            <w:pPr>
              <w:pStyle w:val="TableParagraph"/>
              <w:rPr>
                <w:b/>
                <w:sz w:val="16"/>
                <w:szCs w:val="16"/>
                <w:lang w:val="es-EC"/>
              </w:rPr>
            </w:pPr>
            <w:r w:rsidRPr="009424CF">
              <w:rPr>
                <w:b/>
                <w:sz w:val="16"/>
                <w:szCs w:val="16"/>
                <w:lang w:val="es-EC"/>
              </w:rPr>
              <w:t>Carrera:</w:t>
            </w:r>
          </w:p>
          <w:sdt>
            <w:sdtPr>
              <w:rPr>
                <w:rStyle w:val="LLENAR"/>
              </w:rPr>
              <w:id w:val="-398987602"/>
              <w:placeholder>
                <w:docPart w:val="DEAE897ADB3F4A43A2B3E4D29A9F659B"/>
              </w:placeholder>
              <w:showingPlcHdr/>
            </w:sdtPr>
            <w:sdtEndPr>
              <w:rPr>
                <w:rStyle w:val="Fuentedeprrafopredeter"/>
                <w:b/>
                <w:sz w:val="16"/>
                <w:szCs w:val="16"/>
              </w:rPr>
            </w:sdtEndPr>
            <w:sdtContent>
              <w:p w14:paraId="23C13E64" w14:textId="77777777" w:rsidR="005D4E82" w:rsidRPr="009424CF" w:rsidRDefault="00B52DB8" w:rsidP="005D4E82">
                <w:pPr>
                  <w:pStyle w:val="TableParagraph"/>
                  <w:rPr>
                    <w:b/>
                    <w:sz w:val="16"/>
                    <w:szCs w:val="16"/>
                    <w:lang w:val="es-EC"/>
                  </w:rPr>
                </w:pPr>
                <w:r w:rsidRPr="009424CF">
                  <w:rPr>
                    <w:rStyle w:val="Textodelmarcadordeposicin"/>
                    <w:sz w:val="16"/>
                    <w:szCs w:val="16"/>
                    <w:lang w:val="es-EC"/>
                  </w:rPr>
                  <w:t>Ingrese la carrera que estudia</w:t>
                </w:r>
              </w:p>
            </w:sdtContent>
          </w:sdt>
        </w:tc>
        <w:tc>
          <w:tcPr>
            <w:tcW w:w="2430" w:type="dxa"/>
            <w:gridSpan w:val="2"/>
          </w:tcPr>
          <w:p w14:paraId="47833AAD" w14:textId="77777777" w:rsidR="005D4E82" w:rsidRPr="009424CF" w:rsidRDefault="005D4E82" w:rsidP="005D4E82">
            <w:pPr>
              <w:pStyle w:val="TableParagraph"/>
              <w:rPr>
                <w:b/>
                <w:sz w:val="16"/>
                <w:szCs w:val="16"/>
              </w:rPr>
            </w:pPr>
            <w:r w:rsidRPr="009424CF">
              <w:rPr>
                <w:b/>
                <w:sz w:val="16"/>
                <w:szCs w:val="16"/>
              </w:rPr>
              <w:t>Campus:</w:t>
            </w:r>
          </w:p>
          <w:sdt>
            <w:sdtPr>
              <w:rPr>
                <w:rStyle w:val="LLENAR"/>
              </w:rPr>
              <w:id w:val="1719626563"/>
              <w:placeholder>
                <w:docPart w:val="5E267C38A6B04947910FC688D1BB352C"/>
              </w:placeholder>
              <w:showingPlcHdr/>
              <w:dropDownList>
                <w:listItem w:value="Choose an item."/>
                <w:listItem w:displayText="Sede Matriz - Quito" w:value="Sede Matriz - Quito"/>
                <w:listItem w:displayText="Sede Occidental - Quito" w:value="Sede Occidental - Quito"/>
                <w:listItem w:displayText="Sede Santo Domingo" w:value="Sede Santo Domingo"/>
              </w:dropDownList>
            </w:sdtPr>
            <w:sdtEndPr>
              <w:rPr>
                <w:rStyle w:val="Fuentedeprrafopredeter"/>
                <w:b/>
                <w:sz w:val="16"/>
                <w:szCs w:val="16"/>
              </w:rPr>
            </w:sdtEndPr>
            <w:sdtContent>
              <w:p w14:paraId="0525C483" w14:textId="77777777" w:rsidR="005D4E82" w:rsidRPr="009424CF" w:rsidRDefault="00B52DB8" w:rsidP="005D4E82">
                <w:pPr>
                  <w:pStyle w:val="TableParagraph"/>
                  <w:rPr>
                    <w:b/>
                    <w:sz w:val="16"/>
                    <w:szCs w:val="16"/>
                  </w:rPr>
                </w:pPr>
                <w:r w:rsidRPr="009424CF">
                  <w:rPr>
                    <w:rStyle w:val="Textodelmarcadordeposicin"/>
                    <w:sz w:val="16"/>
                    <w:szCs w:val="16"/>
                  </w:rPr>
                  <w:t>Seleccione el campus al que pertenece</w:t>
                </w:r>
              </w:p>
            </w:sdtContent>
          </w:sdt>
        </w:tc>
        <w:tc>
          <w:tcPr>
            <w:tcW w:w="1530" w:type="dxa"/>
            <w:gridSpan w:val="2"/>
          </w:tcPr>
          <w:p w14:paraId="14F095CE" w14:textId="77777777" w:rsidR="005D4E82" w:rsidRPr="009424CF" w:rsidRDefault="005D4E82" w:rsidP="005D4E82">
            <w:pPr>
              <w:pStyle w:val="TableParagraph"/>
              <w:rPr>
                <w:b/>
                <w:sz w:val="16"/>
                <w:szCs w:val="16"/>
                <w:lang w:val="es-EC"/>
              </w:rPr>
            </w:pPr>
            <w:r w:rsidRPr="009424CF">
              <w:rPr>
                <w:b/>
                <w:sz w:val="16"/>
                <w:szCs w:val="16"/>
                <w:lang w:val="es-EC"/>
              </w:rPr>
              <w:t>Bloque:</w:t>
            </w:r>
          </w:p>
          <w:sdt>
            <w:sdtPr>
              <w:rPr>
                <w:rStyle w:val="LLENAR"/>
              </w:rPr>
              <w:id w:val="309681615"/>
              <w:placeholder>
                <w:docPart w:val="034786082A404D2399BB399F23895FA8"/>
              </w:placeholder>
              <w:showingPlcHdr/>
            </w:sdtPr>
            <w:sdtEndPr>
              <w:rPr>
                <w:rStyle w:val="Fuentedeprrafopredeter"/>
                <w:b/>
                <w:sz w:val="16"/>
                <w:szCs w:val="16"/>
              </w:rPr>
            </w:sdtEndPr>
            <w:sdtContent>
              <w:p w14:paraId="6CAFCCDC" w14:textId="77777777" w:rsidR="005D4E82" w:rsidRPr="009424CF" w:rsidRDefault="00B52DB8" w:rsidP="005D4E82">
                <w:pPr>
                  <w:pStyle w:val="TableParagraph"/>
                  <w:rPr>
                    <w:b/>
                    <w:sz w:val="16"/>
                    <w:szCs w:val="16"/>
                    <w:lang w:val="es-EC"/>
                  </w:rPr>
                </w:pPr>
                <w:r w:rsidRPr="009424CF">
                  <w:rPr>
                    <w:rStyle w:val="Textodelmarcadordeposicin"/>
                    <w:sz w:val="16"/>
                    <w:szCs w:val="16"/>
                    <w:lang w:val="es-EC"/>
                  </w:rPr>
                  <w:t>Ingrese el Bloque al que pertenece</w:t>
                </w:r>
              </w:p>
            </w:sdtContent>
          </w:sdt>
        </w:tc>
      </w:tr>
      <w:tr w:rsidR="005D4E82" w:rsidRPr="00520D42" w14:paraId="294BF12E" w14:textId="77777777" w:rsidTr="00C239C8">
        <w:trPr>
          <w:trHeight w:val="417"/>
        </w:trPr>
        <w:tc>
          <w:tcPr>
            <w:tcW w:w="10075" w:type="dxa"/>
            <w:gridSpan w:val="8"/>
            <w:shd w:val="clear" w:color="auto" w:fill="B8CCE4" w:themeFill="accent1" w:themeFillTint="66"/>
          </w:tcPr>
          <w:p w14:paraId="1FA5737B" w14:textId="77777777" w:rsidR="005D4E82" w:rsidRPr="00520D42" w:rsidRDefault="005D4E82" w:rsidP="005D4E82">
            <w:pPr>
              <w:pStyle w:val="TableParagraph"/>
              <w:spacing w:before="92"/>
              <w:ind w:left="3192"/>
              <w:rPr>
                <w:b/>
                <w:sz w:val="18"/>
              </w:rPr>
            </w:pPr>
            <w:r w:rsidRPr="00520D42">
              <w:rPr>
                <w:b/>
                <w:sz w:val="18"/>
              </w:rPr>
              <w:t>2. INFORMACIÓN DEL DENUNCIADO O DENUNCIADOS</w:t>
            </w:r>
          </w:p>
        </w:tc>
      </w:tr>
      <w:tr w:rsidR="005D4E82" w:rsidRPr="00520D42" w14:paraId="38F72CA7" w14:textId="77777777" w:rsidTr="00C239C8">
        <w:trPr>
          <w:trHeight w:val="427"/>
        </w:trPr>
        <w:tc>
          <w:tcPr>
            <w:tcW w:w="2979" w:type="dxa"/>
            <w:gridSpan w:val="2"/>
          </w:tcPr>
          <w:p w14:paraId="61702DBA" w14:textId="77777777" w:rsidR="005D4E82" w:rsidRPr="009424CF" w:rsidRDefault="005D4E82" w:rsidP="005D4E82">
            <w:pPr>
              <w:pStyle w:val="TableParagraph"/>
              <w:jc w:val="both"/>
              <w:rPr>
                <w:b/>
                <w:sz w:val="16"/>
                <w:szCs w:val="16"/>
              </w:rPr>
            </w:pPr>
          </w:p>
          <w:p w14:paraId="2797255E" w14:textId="77777777" w:rsidR="005D4E82" w:rsidRPr="009424CF" w:rsidRDefault="005D4E82" w:rsidP="005D4E82">
            <w:pPr>
              <w:pStyle w:val="TableParagraph"/>
              <w:ind w:left="23"/>
              <w:jc w:val="both"/>
              <w:rPr>
                <w:b/>
                <w:sz w:val="16"/>
                <w:szCs w:val="16"/>
              </w:rPr>
            </w:pPr>
            <w:r w:rsidRPr="009424CF">
              <w:rPr>
                <w:b/>
                <w:sz w:val="16"/>
                <w:szCs w:val="16"/>
              </w:rPr>
              <w:t>Nombres y apellidos completos:</w:t>
            </w:r>
          </w:p>
        </w:tc>
        <w:sdt>
          <w:sdtPr>
            <w:rPr>
              <w:rStyle w:val="LLENAR"/>
            </w:rPr>
            <w:id w:val="-920096729"/>
            <w:placeholder>
              <w:docPart w:val="52ABA57C7D7C44619FCF65A17EF23FDA"/>
            </w:placeholder>
            <w:showingPlcHdr/>
          </w:sdtPr>
          <w:sdtEndPr>
            <w:rPr>
              <w:rStyle w:val="Fuentedeprrafopredeter"/>
              <w:sz w:val="16"/>
              <w:szCs w:val="16"/>
            </w:rPr>
          </w:sdtEndPr>
          <w:sdtContent>
            <w:tc>
              <w:tcPr>
                <w:tcW w:w="7096" w:type="dxa"/>
                <w:gridSpan w:val="6"/>
              </w:tcPr>
              <w:p w14:paraId="6C815718" w14:textId="77777777" w:rsidR="005D4E82" w:rsidRPr="009424CF" w:rsidRDefault="00B52DB8" w:rsidP="005D4E82">
                <w:pPr>
                  <w:pStyle w:val="TableParagraph"/>
                  <w:rPr>
                    <w:sz w:val="16"/>
                    <w:szCs w:val="16"/>
                    <w:lang w:val="es-EC"/>
                  </w:rPr>
                </w:pPr>
                <w:r w:rsidRPr="00BB5224">
                  <w:rPr>
                    <w:rStyle w:val="Textodelmarcadordeposicin"/>
                    <w:sz w:val="16"/>
                    <w:szCs w:val="16"/>
                    <w:lang w:val="es-EC"/>
                  </w:rPr>
                  <w:t>Escriba nombres completos del denunciado/s</w:t>
                </w:r>
              </w:p>
            </w:tc>
          </w:sdtContent>
        </w:sdt>
      </w:tr>
      <w:tr w:rsidR="005D4E82" w:rsidRPr="00520D42" w14:paraId="2F366BBA" w14:textId="77777777" w:rsidTr="00C239C8">
        <w:trPr>
          <w:trHeight w:val="427"/>
        </w:trPr>
        <w:tc>
          <w:tcPr>
            <w:tcW w:w="2979" w:type="dxa"/>
            <w:gridSpan w:val="2"/>
          </w:tcPr>
          <w:p w14:paraId="7D78E319" w14:textId="77777777" w:rsidR="005D4E82" w:rsidRPr="009424CF" w:rsidRDefault="005D4E82" w:rsidP="005D4E82">
            <w:pPr>
              <w:pStyle w:val="TableParagraph"/>
              <w:spacing w:before="1"/>
              <w:jc w:val="both"/>
              <w:rPr>
                <w:b/>
                <w:sz w:val="16"/>
                <w:szCs w:val="16"/>
                <w:lang w:val="es-EC"/>
              </w:rPr>
            </w:pPr>
          </w:p>
          <w:p w14:paraId="21AD2D85" w14:textId="77777777" w:rsidR="005D4E82" w:rsidRPr="009424CF" w:rsidRDefault="005D4E82" w:rsidP="005D4E82">
            <w:pPr>
              <w:pStyle w:val="TableParagraph"/>
              <w:spacing w:before="1"/>
              <w:jc w:val="both"/>
              <w:rPr>
                <w:b/>
                <w:sz w:val="16"/>
                <w:szCs w:val="16"/>
              </w:rPr>
            </w:pPr>
            <w:r w:rsidRPr="009424CF">
              <w:rPr>
                <w:b/>
                <w:sz w:val="16"/>
                <w:szCs w:val="16"/>
              </w:rPr>
              <w:t>Correo electrónico institucional y/o personal para recibir la citación y/o notificación:</w:t>
            </w:r>
          </w:p>
        </w:tc>
        <w:sdt>
          <w:sdtPr>
            <w:rPr>
              <w:rStyle w:val="LLENAR"/>
            </w:rPr>
            <w:id w:val="-89478284"/>
            <w:placeholder>
              <w:docPart w:val="034D2A6056904D67928CD9FF78CCB9B4"/>
            </w:placeholder>
            <w:showingPlcHdr/>
          </w:sdtPr>
          <w:sdtEndPr>
            <w:rPr>
              <w:rStyle w:val="Fuentedeprrafopredeter"/>
              <w:sz w:val="16"/>
              <w:szCs w:val="16"/>
            </w:rPr>
          </w:sdtEndPr>
          <w:sdtContent>
            <w:tc>
              <w:tcPr>
                <w:tcW w:w="7096" w:type="dxa"/>
                <w:gridSpan w:val="6"/>
              </w:tcPr>
              <w:p w14:paraId="0BB80F7A" w14:textId="77777777" w:rsidR="005D4E82" w:rsidRPr="009424CF" w:rsidRDefault="00B52DB8" w:rsidP="005D4E82">
                <w:pPr>
                  <w:pStyle w:val="TableParagraph"/>
                  <w:rPr>
                    <w:sz w:val="16"/>
                    <w:szCs w:val="16"/>
                    <w:lang w:val="es-EC"/>
                  </w:rPr>
                </w:pPr>
                <w:r w:rsidRPr="009424CF">
                  <w:rPr>
                    <w:rStyle w:val="Textodelmarcadordeposicin"/>
                    <w:sz w:val="16"/>
                    <w:szCs w:val="16"/>
                    <w:lang w:val="es-EC"/>
                  </w:rPr>
                  <w:t>Escriba el/los correo/s electrónico/s del denunciado/s</w:t>
                </w:r>
              </w:p>
            </w:tc>
          </w:sdtContent>
        </w:sdt>
      </w:tr>
      <w:tr w:rsidR="005D4E82" w:rsidRPr="00520D42" w14:paraId="6216591D" w14:textId="77777777" w:rsidTr="00C239C8">
        <w:trPr>
          <w:trHeight w:val="427"/>
        </w:trPr>
        <w:tc>
          <w:tcPr>
            <w:tcW w:w="2979" w:type="dxa"/>
            <w:gridSpan w:val="2"/>
          </w:tcPr>
          <w:p w14:paraId="55CF7F15" w14:textId="77777777" w:rsidR="005D4E82" w:rsidRPr="009424CF" w:rsidRDefault="005D4E82" w:rsidP="005D4E82">
            <w:pPr>
              <w:pStyle w:val="TableParagraph"/>
              <w:spacing w:before="1"/>
              <w:ind w:left="23"/>
              <w:jc w:val="both"/>
              <w:rPr>
                <w:b/>
                <w:sz w:val="16"/>
                <w:szCs w:val="16"/>
                <w:lang w:val="es-EC"/>
              </w:rPr>
            </w:pPr>
          </w:p>
          <w:p w14:paraId="144B3188" w14:textId="77777777" w:rsidR="005D4E82" w:rsidRPr="009424CF" w:rsidRDefault="005D4E82" w:rsidP="005D4E82">
            <w:pPr>
              <w:pStyle w:val="TableParagraph"/>
              <w:spacing w:before="1"/>
              <w:ind w:left="23"/>
              <w:jc w:val="both"/>
              <w:rPr>
                <w:b/>
                <w:sz w:val="16"/>
                <w:szCs w:val="16"/>
              </w:rPr>
            </w:pPr>
            <w:r w:rsidRPr="009424CF">
              <w:rPr>
                <w:b/>
                <w:sz w:val="16"/>
                <w:szCs w:val="16"/>
              </w:rPr>
              <w:t>Nro. de teléfono del denunciado:</w:t>
            </w:r>
          </w:p>
        </w:tc>
        <w:sdt>
          <w:sdtPr>
            <w:rPr>
              <w:rStyle w:val="LLENAR"/>
            </w:rPr>
            <w:id w:val="-1939132263"/>
            <w:placeholder>
              <w:docPart w:val="EAF325D6B4664F4485EE5FFE1C5C62D9"/>
            </w:placeholder>
            <w:showingPlcHdr/>
          </w:sdtPr>
          <w:sdtEndPr>
            <w:rPr>
              <w:rStyle w:val="Fuentedeprrafopredeter"/>
              <w:sz w:val="16"/>
              <w:szCs w:val="16"/>
            </w:rPr>
          </w:sdtEndPr>
          <w:sdtContent>
            <w:tc>
              <w:tcPr>
                <w:tcW w:w="7096" w:type="dxa"/>
                <w:gridSpan w:val="6"/>
              </w:tcPr>
              <w:p w14:paraId="23B7ED46" w14:textId="77777777" w:rsidR="005D4E82" w:rsidRPr="009424CF" w:rsidRDefault="00B52DB8" w:rsidP="005D4E82">
                <w:pPr>
                  <w:pStyle w:val="TableParagraph"/>
                  <w:rPr>
                    <w:sz w:val="16"/>
                    <w:szCs w:val="16"/>
                    <w:lang w:val="es-EC"/>
                  </w:rPr>
                </w:pPr>
                <w:r w:rsidRPr="009424CF">
                  <w:rPr>
                    <w:rStyle w:val="Textodelmarcadordeposicin"/>
                    <w:sz w:val="16"/>
                    <w:szCs w:val="16"/>
                    <w:lang w:val="es-EC"/>
                  </w:rPr>
                  <w:t>Escriba el/los número/s de teléfono del denunciado/s</w:t>
                </w:r>
              </w:p>
            </w:tc>
          </w:sdtContent>
        </w:sdt>
      </w:tr>
      <w:tr w:rsidR="005D4E82" w:rsidRPr="00520D42" w14:paraId="1215864C" w14:textId="77777777" w:rsidTr="00C239C8">
        <w:trPr>
          <w:trHeight w:val="427"/>
        </w:trPr>
        <w:tc>
          <w:tcPr>
            <w:tcW w:w="2979" w:type="dxa"/>
            <w:gridSpan w:val="2"/>
          </w:tcPr>
          <w:p w14:paraId="0E65A0B4" w14:textId="18C2D2AF" w:rsidR="005D4E82" w:rsidRPr="009424CF" w:rsidRDefault="005D4E82" w:rsidP="005D4E82">
            <w:pPr>
              <w:pStyle w:val="TableParagraph"/>
              <w:jc w:val="both"/>
              <w:rPr>
                <w:b/>
                <w:sz w:val="16"/>
                <w:szCs w:val="16"/>
              </w:rPr>
            </w:pPr>
            <w:r w:rsidRPr="009424CF">
              <w:rPr>
                <w:b/>
                <w:sz w:val="16"/>
                <w:szCs w:val="16"/>
              </w:rPr>
              <w:t>Calidad que ostenta el denunciado en la UTE</w:t>
            </w:r>
            <w:r w:rsidRPr="009424CF">
              <w:rPr>
                <w:sz w:val="16"/>
                <w:szCs w:val="16"/>
              </w:rPr>
              <w:t>:</w:t>
            </w:r>
          </w:p>
        </w:tc>
        <w:sdt>
          <w:sdtPr>
            <w:rPr>
              <w:rStyle w:val="LLENAR"/>
            </w:rPr>
            <w:id w:val="2051421677"/>
            <w:placeholder>
              <w:docPart w:val="ABF1D279A77B4D82A6CA0AC77CA26F94"/>
            </w:placeholder>
            <w:showingPlcHdr/>
            <w:dropDownList>
              <w:listItem w:displayText="Estudiante" w:value="Estudiante"/>
              <w:listItem w:displayText="Profesor" w:value="Profesor"/>
              <w:listItem w:displayText="Investigador" w:value="Investigador"/>
            </w:dropDownList>
          </w:sdtPr>
          <w:sdtEndPr>
            <w:rPr>
              <w:rStyle w:val="Fuentedeprrafopredeter"/>
              <w:sz w:val="16"/>
              <w:szCs w:val="16"/>
            </w:rPr>
          </w:sdtEndPr>
          <w:sdtContent>
            <w:tc>
              <w:tcPr>
                <w:tcW w:w="7096" w:type="dxa"/>
                <w:gridSpan w:val="6"/>
              </w:tcPr>
              <w:p w14:paraId="6BD2D3D5" w14:textId="77777777" w:rsidR="005D4E82" w:rsidRPr="009424CF" w:rsidRDefault="00D33F72" w:rsidP="005D4E82">
                <w:pPr>
                  <w:pStyle w:val="TableParagraph"/>
                  <w:rPr>
                    <w:sz w:val="16"/>
                    <w:szCs w:val="16"/>
                  </w:rPr>
                </w:pPr>
                <w:r w:rsidRPr="009424CF">
                  <w:rPr>
                    <w:rStyle w:val="Textodelmarcadordeposicin"/>
                    <w:sz w:val="16"/>
                    <w:szCs w:val="16"/>
                  </w:rPr>
                  <w:t>Seleccione una opción</w:t>
                </w:r>
              </w:p>
            </w:tc>
          </w:sdtContent>
        </w:sdt>
      </w:tr>
      <w:tr w:rsidR="00416422" w:rsidRPr="00520D42" w14:paraId="24083A80" w14:textId="77777777" w:rsidTr="00C239C8">
        <w:trPr>
          <w:trHeight w:val="427"/>
        </w:trPr>
        <w:tc>
          <w:tcPr>
            <w:tcW w:w="2979" w:type="dxa"/>
            <w:gridSpan w:val="2"/>
          </w:tcPr>
          <w:p w14:paraId="5ECDC515" w14:textId="77777777" w:rsidR="00416422" w:rsidRPr="009424CF" w:rsidRDefault="00416422" w:rsidP="005D4E82">
            <w:pPr>
              <w:pStyle w:val="TableParagraph"/>
              <w:jc w:val="both"/>
              <w:rPr>
                <w:b/>
                <w:sz w:val="16"/>
                <w:szCs w:val="16"/>
              </w:rPr>
            </w:pPr>
          </w:p>
          <w:p w14:paraId="170EAEAB" w14:textId="77777777" w:rsidR="00416422" w:rsidRPr="009424CF" w:rsidRDefault="00416422" w:rsidP="005D4E82">
            <w:pPr>
              <w:pStyle w:val="TableParagraph"/>
              <w:jc w:val="both"/>
              <w:rPr>
                <w:b/>
                <w:sz w:val="16"/>
                <w:szCs w:val="16"/>
              </w:rPr>
            </w:pPr>
            <w:r w:rsidRPr="009424CF">
              <w:rPr>
                <w:b/>
                <w:sz w:val="16"/>
                <w:szCs w:val="16"/>
              </w:rPr>
              <w:t>Indicación del lugar exacto de trabajo y/o estudios:</w:t>
            </w:r>
          </w:p>
          <w:p w14:paraId="294F8926" w14:textId="77777777" w:rsidR="00416422" w:rsidRPr="009424CF" w:rsidRDefault="00416422" w:rsidP="005D4E82">
            <w:pPr>
              <w:pStyle w:val="TableParagraph"/>
              <w:jc w:val="both"/>
              <w:rPr>
                <w:b/>
                <w:sz w:val="16"/>
                <w:szCs w:val="16"/>
              </w:rPr>
            </w:pPr>
          </w:p>
          <w:p w14:paraId="6B4D4507" w14:textId="77777777" w:rsidR="00416422" w:rsidRPr="009424CF" w:rsidRDefault="00416422" w:rsidP="005D4E82">
            <w:pPr>
              <w:pStyle w:val="TableParagraph"/>
              <w:jc w:val="both"/>
              <w:rPr>
                <w:b/>
                <w:sz w:val="16"/>
                <w:szCs w:val="16"/>
              </w:rPr>
            </w:pPr>
          </w:p>
        </w:tc>
        <w:tc>
          <w:tcPr>
            <w:tcW w:w="1786" w:type="dxa"/>
          </w:tcPr>
          <w:p w14:paraId="0E5E0FAA" w14:textId="77777777" w:rsidR="00702DEA" w:rsidRDefault="00416422" w:rsidP="00702DEA">
            <w:pPr>
              <w:pStyle w:val="TableParagraph"/>
              <w:rPr>
                <w:b/>
                <w:sz w:val="16"/>
                <w:szCs w:val="16"/>
              </w:rPr>
            </w:pPr>
            <w:r w:rsidRPr="009424CF">
              <w:rPr>
                <w:b/>
                <w:sz w:val="16"/>
                <w:szCs w:val="16"/>
              </w:rPr>
              <w:t xml:space="preserve">Facultad o área: </w:t>
            </w:r>
          </w:p>
          <w:p w14:paraId="498B9272" w14:textId="77777777" w:rsidR="00BE5F6F" w:rsidRPr="009424CF" w:rsidRDefault="00CF51B5" w:rsidP="00702DEA">
            <w:pPr>
              <w:pStyle w:val="TableParagraph"/>
              <w:rPr>
                <w:b/>
                <w:sz w:val="16"/>
                <w:szCs w:val="16"/>
                <w:lang w:val="es-EC"/>
              </w:rPr>
            </w:pPr>
            <w:sdt>
              <w:sdtPr>
                <w:rPr>
                  <w:rStyle w:val="LLENAR"/>
                </w:rPr>
                <w:id w:val="349151392"/>
                <w:placeholder>
                  <w:docPart w:val="E738BEECC5EA43EDB74FFE2B3F6B4AF3"/>
                </w:placeholder>
                <w:showingPlcHdr/>
              </w:sdtPr>
              <w:sdtEndPr>
                <w:rPr>
                  <w:rStyle w:val="Fuentedeprrafopredeter"/>
                  <w:b/>
                  <w:sz w:val="16"/>
                  <w:szCs w:val="16"/>
                </w:rPr>
              </w:sdtEndPr>
              <w:sdtContent>
                <w:r w:rsidR="008F37DB" w:rsidRPr="006E30C1">
                  <w:rPr>
                    <w:rStyle w:val="Textodelmarcadordeposicin"/>
                    <w:sz w:val="16"/>
                    <w:szCs w:val="16"/>
                    <w:lang w:val="es-EC"/>
                  </w:rPr>
                  <w:t>Ingrese la Facultad o Área que pertenece el/los denunciado/s</w:t>
                </w:r>
              </w:sdtContent>
            </w:sdt>
          </w:p>
        </w:tc>
        <w:tc>
          <w:tcPr>
            <w:tcW w:w="1350" w:type="dxa"/>
          </w:tcPr>
          <w:p w14:paraId="0A7E0745" w14:textId="77777777" w:rsidR="00416422" w:rsidRDefault="00416422" w:rsidP="005D4E82">
            <w:pPr>
              <w:pStyle w:val="TableParagraph"/>
              <w:rPr>
                <w:b/>
                <w:sz w:val="16"/>
                <w:szCs w:val="16"/>
              </w:rPr>
            </w:pPr>
            <w:r w:rsidRPr="009424CF">
              <w:rPr>
                <w:b/>
                <w:sz w:val="16"/>
                <w:szCs w:val="16"/>
              </w:rPr>
              <w:t>Carrera:</w:t>
            </w:r>
          </w:p>
          <w:sdt>
            <w:sdtPr>
              <w:rPr>
                <w:rStyle w:val="LLENAR"/>
              </w:rPr>
              <w:id w:val="-1911680664"/>
              <w:placeholder>
                <w:docPart w:val="6C51B7182D4A4EDCBC994E251611D23F"/>
              </w:placeholder>
              <w:showingPlcHdr/>
            </w:sdtPr>
            <w:sdtEndPr>
              <w:rPr>
                <w:rStyle w:val="Fuentedeprrafopredeter"/>
                <w:b/>
                <w:sz w:val="16"/>
                <w:szCs w:val="16"/>
              </w:rPr>
            </w:sdtEndPr>
            <w:sdtContent>
              <w:p w14:paraId="1FE98C1A" w14:textId="77777777" w:rsidR="008F37DB" w:rsidRPr="009424CF" w:rsidRDefault="008F37DB" w:rsidP="005D4E82">
                <w:pPr>
                  <w:pStyle w:val="TableParagraph"/>
                  <w:rPr>
                    <w:b/>
                    <w:sz w:val="16"/>
                    <w:szCs w:val="16"/>
                    <w:lang w:val="es-EC"/>
                  </w:rPr>
                </w:pPr>
                <w:r w:rsidRPr="006E30C1">
                  <w:rPr>
                    <w:rStyle w:val="Textodelmarcadordeposicin"/>
                    <w:sz w:val="16"/>
                    <w:szCs w:val="16"/>
                    <w:lang w:val="es-EC"/>
                  </w:rPr>
                  <w:t>Ingrese la carrera que estudia el/los denunciado/s</w:t>
                </w:r>
              </w:p>
            </w:sdtContent>
          </w:sdt>
        </w:tc>
        <w:tc>
          <w:tcPr>
            <w:tcW w:w="1350" w:type="dxa"/>
          </w:tcPr>
          <w:p w14:paraId="5DB09776" w14:textId="77777777" w:rsidR="00416422" w:rsidRDefault="00416422" w:rsidP="005D4E82">
            <w:pPr>
              <w:pStyle w:val="TableParagraph"/>
              <w:rPr>
                <w:b/>
                <w:sz w:val="16"/>
                <w:szCs w:val="16"/>
              </w:rPr>
            </w:pPr>
            <w:r w:rsidRPr="009424CF">
              <w:rPr>
                <w:b/>
                <w:sz w:val="16"/>
                <w:szCs w:val="16"/>
              </w:rPr>
              <w:t>Campus:</w:t>
            </w:r>
          </w:p>
          <w:sdt>
            <w:sdtPr>
              <w:rPr>
                <w:rStyle w:val="LLENAR"/>
              </w:rPr>
              <w:id w:val="1470937873"/>
              <w:placeholder>
                <w:docPart w:val="CB0D0A525D7342C8AFC62C8A755A0E46"/>
              </w:placeholder>
              <w:showingPlcHdr/>
              <w:dropDownList>
                <w:listItem w:displayText="Sede Matriz - Quito" w:value="Sede Matriz - Quito"/>
                <w:listItem w:displayText="Sede Occidental - Quito" w:value="Sede Occidental - Quito"/>
                <w:listItem w:displayText="Sede Santo Domingo" w:value="Sede Santo Domingo"/>
              </w:dropDownList>
            </w:sdtPr>
            <w:sdtEndPr>
              <w:rPr>
                <w:rStyle w:val="Fuentedeprrafopredeter"/>
                <w:b/>
                <w:sz w:val="16"/>
                <w:szCs w:val="16"/>
              </w:rPr>
            </w:sdtEndPr>
            <w:sdtContent>
              <w:p w14:paraId="5AAF77C9" w14:textId="77777777" w:rsidR="008F37DB" w:rsidRPr="009424CF" w:rsidRDefault="008F37DB" w:rsidP="005D4E82">
                <w:pPr>
                  <w:pStyle w:val="TableParagraph"/>
                  <w:rPr>
                    <w:b/>
                    <w:sz w:val="16"/>
                    <w:szCs w:val="16"/>
                  </w:rPr>
                </w:pPr>
                <w:r w:rsidRPr="006E30C1">
                  <w:rPr>
                    <w:rStyle w:val="Textodelmarcadordeposicin"/>
                    <w:sz w:val="16"/>
                    <w:szCs w:val="16"/>
                  </w:rPr>
                  <w:t>Seleccione el campus al que pertenece el/los denunciado/s</w:t>
                </w:r>
              </w:p>
            </w:sdtContent>
          </w:sdt>
        </w:tc>
        <w:tc>
          <w:tcPr>
            <w:tcW w:w="1260" w:type="dxa"/>
            <w:gridSpan w:val="2"/>
            <w:tcBorders>
              <w:right w:val="single" w:sz="4" w:space="0" w:color="BFBFBF" w:themeColor="background1" w:themeShade="BF"/>
            </w:tcBorders>
          </w:tcPr>
          <w:p w14:paraId="189345C5" w14:textId="77777777" w:rsidR="00416422" w:rsidRDefault="00416422" w:rsidP="005D4E82">
            <w:pPr>
              <w:pStyle w:val="TableParagraph"/>
              <w:rPr>
                <w:b/>
                <w:sz w:val="16"/>
                <w:szCs w:val="16"/>
              </w:rPr>
            </w:pPr>
            <w:r w:rsidRPr="009424CF">
              <w:rPr>
                <w:b/>
                <w:sz w:val="16"/>
                <w:szCs w:val="16"/>
              </w:rPr>
              <w:t>Bloque:</w:t>
            </w:r>
          </w:p>
          <w:sdt>
            <w:sdtPr>
              <w:rPr>
                <w:rStyle w:val="LLENAR"/>
              </w:rPr>
              <w:id w:val="-1289891021"/>
              <w:placeholder>
                <w:docPart w:val="35F104F915C342BAAEBF8F362BD39377"/>
              </w:placeholder>
              <w:showingPlcHdr/>
            </w:sdtPr>
            <w:sdtEndPr>
              <w:rPr>
                <w:rStyle w:val="Fuentedeprrafopredeter"/>
                <w:b/>
                <w:sz w:val="16"/>
                <w:szCs w:val="16"/>
              </w:rPr>
            </w:sdtEndPr>
            <w:sdtContent>
              <w:p w14:paraId="64E851AF" w14:textId="77777777" w:rsidR="008F37DB" w:rsidRPr="009424CF" w:rsidRDefault="008F37DB" w:rsidP="005D4E82">
                <w:pPr>
                  <w:pStyle w:val="TableParagraph"/>
                  <w:rPr>
                    <w:b/>
                    <w:sz w:val="16"/>
                    <w:szCs w:val="16"/>
                    <w:lang w:val="es-EC"/>
                  </w:rPr>
                </w:pPr>
                <w:r w:rsidRPr="006E30C1">
                  <w:rPr>
                    <w:rStyle w:val="Textodelmarcadordeposicin"/>
                    <w:sz w:val="16"/>
                    <w:szCs w:val="16"/>
                    <w:lang w:val="es-EC"/>
                  </w:rPr>
                  <w:t>Ingrese el Bloque al que pertenece el/los denunciado/s</w:t>
                </w:r>
              </w:p>
            </w:sdtContent>
          </w:sdt>
        </w:tc>
        <w:tc>
          <w:tcPr>
            <w:tcW w:w="1350" w:type="dxa"/>
            <w:tcBorders>
              <w:left w:val="single" w:sz="4" w:space="0" w:color="BFBFBF" w:themeColor="background1" w:themeShade="BF"/>
            </w:tcBorders>
          </w:tcPr>
          <w:p w14:paraId="3F928C7A" w14:textId="77777777" w:rsidR="008F37DB" w:rsidRDefault="00416422" w:rsidP="00416422">
            <w:pPr>
              <w:pStyle w:val="TableParagraph"/>
              <w:rPr>
                <w:b/>
                <w:sz w:val="16"/>
                <w:szCs w:val="16"/>
              </w:rPr>
            </w:pPr>
            <w:r w:rsidRPr="009424CF">
              <w:rPr>
                <w:b/>
                <w:sz w:val="16"/>
                <w:szCs w:val="16"/>
              </w:rPr>
              <w:t>Semestre:</w:t>
            </w:r>
          </w:p>
          <w:p w14:paraId="7423FF5B" w14:textId="77777777" w:rsidR="00416422" w:rsidRPr="009424CF" w:rsidRDefault="00416422" w:rsidP="00416422">
            <w:pPr>
              <w:pStyle w:val="TableParagraph"/>
              <w:rPr>
                <w:b/>
                <w:sz w:val="16"/>
                <w:szCs w:val="16"/>
                <w:lang w:val="es-EC"/>
              </w:rPr>
            </w:pPr>
            <w:r w:rsidRPr="009424CF">
              <w:rPr>
                <w:b/>
                <w:sz w:val="16"/>
                <w:szCs w:val="16"/>
                <w:lang w:val="es-EC"/>
              </w:rPr>
              <w:t xml:space="preserve"> </w:t>
            </w:r>
            <w:sdt>
              <w:sdtPr>
                <w:rPr>
                  <w:rStyle w:val="LLENAR"/>
                </w:rPr>
                <w:id w:val="1504551892"/>
                <w:placeholder>
                  <w:docPart w:val="5734D1D41DE34DC98BDDCAFE5BFCB249"/>
                </w:placeholder>
                <w:showingPlcHdr/>
              </w:sdtPr>
              <w:sdtEndPr>
                <w:rPr>
                  <w:rStyle w:val="Fuentedeprrafopredeter"/>
                  <w:b/>
                  <w:sz w:val="16"/>
                  <w:szCs w:val="16"/>
                </w:rPr>
              </w:sdtEndPr>
              <w:sdtContent>
                <w:r w:rsidR="00C239C8" w:rsidRPr="006E30C1">
                  <w:rPr>
                    <w:rStyle w:val="Textodelmarcadordeposicin"/>
                    <w:sz w:val="16"/>
                    <w:szCs w:val="16"/>
                    <w:lang w:val="es-EC"/>
                  </w:rPr>
                  <w:t>Ingrese el Semestre al que pertenece el/los denunciado/s</w:t>
                </w:r>
              </w:sdtContent>
            </w:sdt>
          </w:p>
        </w:tc>
      </w:tr>
      <w:tr w:rsidR="005D4E82" w:rsidRPr="00520D42" w14:paraId="653396DB" w14:textId="77777777" w:rsidTr="00C239C8">
        <w:trPr>
          <w:trHeight w:val="632"/>
        </w:trPr>
        <w:tc>
          <w:tcPr>
            <w:tcW w:w="10075" w:type="dxa"/>
            <w:gridSpan w:val="8"/>
            <w:shd w:val="clear" w:color="auto" w:fill="B8CCE4" w:themeFill="accent1" w:themeFillTint="66"/>
          </w:tcPr>
          <w:p w14:paraId="6AB8FE77" w14:textId="77777777" w:rsidR="005D4E82" w:rsidRPr="00520D42" w:rsidRDefault="005D4E82" w:rsidP="005D4E82">
            <w:pPr>
              <w:pStyle w:val="TableParagraph"/>
              <w:spacing w:before="92"/>
              <w:ind w:left="402"/>
              <w:rPr>
                <w:b/>
                <w:sz w:val="18"/>
                <w:szCs w:val="16"/>
              </w:rPr>
            </w:pPr>
            <w:r w:rsidRPr="00520D42">
              <w:rPr>
                <w:b/>
                <w:noProof/>
                <w:sz w:val="18"/>
                <w:szCs w:val="16"/>
              </w:rPr>
              <mc:AlternateContent>
                <mc:Choice Requires="wps">
                  <w:drawing>
                    <wp:anchor distT="0" distB="0" distL="114300" distR="114300" simplePos="0" relativeHeight="251663360" behindDoc="0" locked="0" layoutInCell="1" allowOverlap="1" wp14:anchorId="7F203C74" wp14:editId="12BC3B3C">
                      <wp:simplePos x="0" y="0"/>
                      <wp:positionH relativeFrom="column">
                        <wp:posOffset>4100195</wp:posOffset>
                      </wp:positionH>
                      <wp:positionV relativeFrom="paragraph">
                        <wp:posOffset>184785</wp:posOffset>
                      </wp:positionV>
                      <wp:extent cx="114300" cy="161925"/>
                      <wp:effectExtent l="19050" t="0" r="38100" b="47625"/>
                      <wp:wrapNone/>
                      <wp:docPr id="3" name="Arrow: Down 3"/>
                      <wp:cNvGraphicFramePr/>
                      <a:graphic xmlns:a="http://schemas.openxmlformats.org/drawingml/2006/main">
                        <a:graphicData uri="http://schemas.microsoft.com/office/word/2010/wordprocessingShape">
                          <wps:wsp>
                            <wps:cNvSpPr/>
                            <wps:spPr>
                              <a:xfrm>
                                <a:off x="0" y="0"/>
                                <a:ext cx="114300" cy="1619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55BDA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22.85pt;margin-top:14.55pt;width:9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" adj="13976" fillcolor="white [3212]" strokecolor="white [3212]" strokeweight="2pt"/>
                  </w:pict>
                </mc:Fallback>
              </mc:AlternateContent>
            </w:r>
            <w:r w:rsidRPr="00520D42">
              <w:rPr>
                <w:b/>
                <w:sz w:val="18"/>
                <w:szCs w:val="16"/>
              </w:rPr>
              <w:t>3. RELATO CLARO Y PRECISO DE LOS HECHOS QUE SE DENUNCIA Y/O INFORMA CON INDICACIÓN DEL LUGAR Y FECHA EN QUE OCURRIERON - LLENAR EN ESTE CAMPO</w:t>
            </w:r>
          </w:p>
          <w:p w14:paraId="5606FD63" w14:textId="77777777" w:rsidR="000118DA" w:rsidRPr="00520D42" w:rsidRDefault="000118DA" w:rsidP="005D4E82">
            <w:pPr>
              <w:pStyle w:val="TableParagraph"/>
              <w:spacing w:before="92"/>
              <w:ind w:left="402"/>
              <w:rPr>
                <w:b/>
                <w:sz w:val="16"/>
                <w:szCs w:val="16"/>
              </w:rPr>
            </w:pPr>
          </w:p>
        </w:tc>
      </w:tr>
      <w:tr w:rsidR="005D4E82" w:rsidRPr="00520D42" w14:paraId="639A025A" w14:textId="77777777" w:rsidTr="00E829EE">
        <w:trPr>
          <w:trHeight w:val="3950"/>
        </w:trPr>
        <w:tc>
          <w:tcPr>
            <w:tcW w:w="10075" w:type="dxa"/>
            <w:gridSpan w:val="8"/>
          </w:tcPr>
          <w:p w14:paraId="072F2BE0" w14:textId="77777777" w:rsidR="005D4E82" w:rsidRPr="00520D42" w:rsidRDefault="005D4E82" w:rsidP="005D4E82">
            <w:pPr>
              <w:pStyle w:val="TableParagraph"/>
              <w:rPr>
                <w:sz w:val="18"/>
                <w:szCs w:val="18"/>
              </w:rPr>
            </w:pPr>
          </w:p>
          <w:sdt>
            <w:sdtPr>
              <w:rPr>
                <w:sz w:val="18"/>
                <w:szCs w:val="18"/>
              </w:rPr>
              <w:id w:val="391931552"/>
              <w:placeholder>
                <w:docPart w:val="CCB5129FF61E4888BAAFE0C533CC420A"/>
              </w:placeholder>
              <w:showingPlcHdr/>
            </w:sdtPr>
            <w:sdtEndPr/>
            <w:sdtContent>
              <w:p w14:paraId="37B2DB76" w14:textId="77777777" w:rsidR="000118DA" w:rsidRPr="00520D42" w:rsidRDefault="000118DA" w:rsidP="005D4E82">
                <w:pPr>
                  <w:pStyle w:val="TableParagraph"/>
                  <w:rPr>
                    <w:sz w:val="18"/>
                    <w:szCs w:val="18"/>
                    <w:lang w:val="es-EC"/>
                  </w:rPr>
                </w:pPr>
                <w:r w:rsidRPr="009424CF">
                  <w:rPr>
                    <w:rStyle w:val="Textodelmarcadordeposicin"/>
                    <w:sz w:val="16"/>
                    <w:szCs w:val="16"/>
                    <w:lang w:val="es-EC"/>
                  </w:rPr>
                  <w:t>Ponga a detalle todo lo referente a su denuncia</w:t>
                </w:r>
              </w:p>
            </w:sdtContent>
          </w:sdt>
        </w:tc>
      </w:tr>
    </w:tbl>
    <w:p w14:paraId="26591149" w14:textId="77777777" w:rsidR="00FE40D8" w:rsidRPr="00520D42" w:rsidRDefault="00FE40D8">
      <w:pPr>
        <w:rPr>
          <w:sz w:val="10"/>
          <w:lang w:val="es-EC"/>
        </w:rPr>
        <w:sectPr w:rsidR="00FE40D8" w:rsidRPr="00520D42" w:rsidSect="005D4E82">
          <w:headerReference w:type="default" r:id="rId10"/>
          <w:type w:val="continuous"/>
          <w:pgSz w:w="11910" w:h="16840"/>
          <w:pgMar w:top="900" w:right="900" w:bottom="280" w:left="900" w:header="409" w:footer="720" w:gutter="0"/>
          <w:pgNumType w:start="1"/>
          <w:cols w:space="720"/>
        </w:sectPr>
      </w:pPr>
    </w:p>
    <w:tbl>
      <w:tblPr>
        <w:tblStyle w:val="Tablaconcuadrculaclara"/>
        <w:tblW w:w="0" w:type="auto"/>
        <w:tblLayout w:type="fixed"/>
        <w:tblLook w:val="01E0" w:firstRow="1" w:lastRow="1" w:firstColumn="1" w:lastColumn="1" w:noHBand="0" w:noVBand="0"/>
      </w:tblPr>
      <w:tblGrid>
        <w:gridCol w:w="2965"/>
        <w:gridCol w:w="1781"/>
        <w:gridCol w:w="199"/>
        <w:gridCol w:w="2250"/>
        <w:gridCol w:w="2663"/>
      </w:tblGrid>
      <w:tr w:rsidR="00FE40D8" w:rsidRPr="00520D42" w14:paraId="04EED05A" w14:textId="77777777" w:rsidTr="0013459B">
        <w:trPr>
          <w:trHeight w:val="428"/>
        </w:trPr>
        <w:tc>
          <w:tcPr>
            <w:tcW w:w="9858" w:type="dxa"/>
            <w:gridSpan w:val="5"/>
            <w:shd w:val="clear" w:color="auto" w:fill="B8CCE4" w:themeFill="accent1" w:themeFillTint="66"/>
          </w:tcPr>
          <w:p w14:paraId="41F8E826" w14:textId="77777777" w:rsidR="00FE40D8" w:rsidRPr="00520D42" w:rsidRDefault="00F01E5C" w:rsidP="000869BF">
            <w:pPr>
              <w:pStyle w:val="TableParagraph"/>
              <w:spacing w:before="92"/>
              <w:ind w:left="3750"/>
              <w:rPr>
                <w:b/>
                <w:sz w:val="12"/>
              </w:rPr>
            </w:pPr>
            <w:r w:rsidRPr="00520D42">
              <w:rPr>
                <w:b/>
                <w:sz w:val="18"/>
              </w:rPr>
              <w:lastRenderedPageBreak/>
              <w:t>4. FUNDAMENTOS DE DERECHO</w:t>
            </w:r>
          </w:p>
        </w:tc>
      </w:tr>
      <w:tr w:rsidR="00FE40D8" w:rsidRPr="00520D42" w14:paraId="7C43BC8F" w14:textId="77777777" w:rsidTr="0013459B">
        <w:trPr>
          <w:trHeight w:val="717"/>
        </w:trPr>
        <w:tc>
          <w:tcPr>
            <w:tcW w:w="9858" w:type="dxa"/>
            <w:gridSpan w:val="5"/>
          </w:tcPr>
          <w:p w14:paraId="58BBB84D" w14:textId="77777777" w:rsidR="00FE40D8" w:rsidRPr="00520D42" w:rsidRDefault="00FE40D8">
            <w:pPr>
              <w:pStyle w:val="TableParagraph"/>
              <w:spacing w:before="4"/>
              <w:rPr>
                <w:b/>
                <w:sz w:val="16"/>
              </w:rPr>
            </w:pPr>
          </w:p>
          <w:p w14:paraId="349A573D" w14:textId="77777777" w:rsidR="0013459B" w:rsidRPr="00520D42" w:rsidRDefault="00447329" w:rsidP="0013459B">
            <w:pPr>
              <w:pStyle w:val="TableParagraph"/>
              <w:ind w:left="222"/>
              <w:rPr>
                <w:b/>
                <w:sz w:val="16"/>
              </w:rPr>
            </w:pPr>
            <w:r w:rsidRPr="00520D42">
              <w:rPr>
                <w:b/>
                <w:sz w:val="16"/>
              </w:rPr>
              <w:t>Ley Orgánica de Educación Superior (Art. 207)</w:t>
            </w:r>
          </w:p>
          <w:p w14:paraId="20117CE7" w14:textId="77777777" w:rsidR="00447329" w:rsidRPr="00520D42" w:rsidRDefault="00447329" w:rsidP="0013459B">
            <w:pPr>
              <w:pStyle w:val="TableParagraph"/>
              <w:ind w:left="222"/>
              <w:rPr>
                <w:b/>
                <w:sz w:val="16"/>
              </w:rPr>
            </w:pPr>
            <w:r w:rsidRPr="00520D42">
              <w:rPr>
                <w:b/>
                <w:sz w:val="16"/>
              </w:rPr>
              <w:t xml:space="preserve">Estatuto de la Universidad UTE (Art. </w:t>
            </w:r>
            <w:r w:rsidR="0013459B" w:rsidRPr="00520D42">
              <w:rPr>
                <w:b/>
                <w:sz w:val="16"/>
              </w:rPr>
              <w:t>66)</w:t>
            </w:r>
          </w:p>
          <w:p w14:paraId="59F1772B" w14:textId="77777777" w:rsidR="00447329" w:rsidRPr="00520D42" w:rsidRDefault="00447329" w:rsidP="0013459B">
            <w:pPr>
              <w:pStyle w:val="TableParagraph"/>
              <w:ind w:left="222"/>
              <w:rPr>
                <w:b/>
                <w:sz w:val="16"/>
              </w:rPr>
            </w:pPr>
            <w:r w:rsidRPr="00520D42">
              <w:rPr>
                <w:b/>
                <w:sz w:val="16"/>
              </w:rPr>
              <w:t>Reglamento de procesos disciplinarios (Art.</w:t>
            </w:r>
            <w:r w:rsidRPr="00520D42">
              <w:rPr>
                <w:sz w:val="16"/>
              </w:rPr>
              <w:t xml:space="preserve"> </w:t>
            </w:r>
            <w:r w:rsidR="0013459B" w:rsidRPr="00520D42">
              <w:rPr>
                <w:b/>
                <w:sz w:val="16"/>
              </w:rPr>
              <w:t>11)</w:t>
            </w:r>
          </w:p>
          <w:p w14:paraId="1F7590E1" w14:textId="77777777" w:rsidR="000869BF" w:rsidRPr="00520D42" w:rsidRDefault="000869BF" w:rsidP="0013459B">
            <w:pPr>
              <w:pStyle w:val="TableParagraph"/>
              <w:ind w:left="222"/>
              <w:rPr>
                <w:sz w:val="16"/>
              </w:rPr>
            </w:pPr>
          </w:p>
        </w:tc>
      </w:tr>
      <w:tr w:rsidR="00FE40D8" w:rsidRPr="00520D42" w14:paraId="731F5F3C" w14:textId="77777777" w:rsidTr="0013459B">
        <w:trPr>
          <w:trHeight w:val="335"/>
        </w:trPr>
        <w:tc>
          <w:tcPr>
            <w:tcW w:w="9858" w:type="dxa"/>
            <w:gridSpan w:val="5"/>
            <w:shd w:val="clear" w:color="auto" w:fill="B8CCE4" w:themeFill="accent1" w:themeFillTint="66"/>
          </w:tcPr>
          <w:p w14:paraId="4DA5BC53" w14:textId="77777777" w:rsidR="002753B7" w:rsidRPr="00520D42" w:rsidRDefault="00F01E5C" w:rsidP="000869BF">
            <w:pPr>
              <w:pStyle w:val="TableParagraph"/>
              <w:spacing w:before="92"/>
              <w:ind w:left="3750" w:right="89"/>
              <w:rPr>
                <w:b/>
                <w:sz w:val="16"/>
                <w:szCs w:val="16"/>
              </w:rPr>
            </w:pPr>
            <w:r w:rsidRPr="00520D42">
              <w:rPr>
                <w:b/>
                <w:sz w:val="16"/>
                <w:szCs w:val="16"/>
              </w:rPr>
              <w:t xml:space="preserve">5. PRUEBA QUE SE ADJUNTA </w:t>
            </w:r>
          </w:p>
          <w:p w14:paraId="6A369816" w14:textId="77777777" w:rsidR="004A1279" w:rsidRPr="00520D42" w:rsidRDefault="00F01E5C" w:rsidP="004A1279">
            <w:pPr>
              <w:pStyle w:val="TableParagraph"/>
              <w:spacing w:before="92"/>
              <w:ind w:left="492" w:right="89"/>
              <w:jc w:val="center"/>
              <w:rPr>
                <w:sz w:val="16"/>
                <w:szCs w:val="16"/>
                <w:lang w:val="es-MX"/>
              </w:rPr>
            </w:pPr>
            <w:r w:rsidRPr="00520D42">
              <w:rPr>
                <w:sz w:val="16"/>
                <w:szCs w:val="16"/>
              </w:rPr>
              <w:t>(</w:t>
            </w:r>
            <w:r w:rsidR="004A1279" w:rsidRPr="00520D42">
              <w:rPr>
                <w:sz w:val="16"/>
                <w:szCs w:val="16"/>
              </w:rPr>
              <w:t>L</w:t>
            </w:r>
            <w:r w:rsidR="00244ED9" w:rsidRPr="00520D42">
              <w:rPr>
                <w:sz w:val="16"/>
                <w:szCs w:val="16"/>
              </w:rPr>
              <w:t xml:space="preserve">as pruebas deberán estar </w:t>
            </w:r>
            <w:r w:rsidR="00244ED9" w:rsidRPr="00520D42">
              <w:rPr>
                <w:sz w:val="16"/>
                <w:szCs w:val="16"/>
                <w:lang w:val="es-MX"/>
              </w:rPr>
              <w:t>debidamente enumeradas</w:t>
            </w:r>
            <w:r w:rsidR="004A1279" w:rsidRPr="00520D42">
              <w:rPr>
                <w:sz w:val="16"/>
                <w:szCs w:val="16"/>
                <w:lang w:val="es-MX"/>
              </w:rPr>
              <w:t xml:space="preserve"> y</w:t>
            </w:r>
            <w:r w:rsidR="00244ED9" w:rsidRPr="00520D42">
              <w:rPr>
                <w:sz w:val="16"/>
                <w:szCs w:val="16"/>
                <w:lang w:val="es-MX"/>
              </w:rPr>
              <w:t xml:space="preserve"> </w:t>
            </w:r>
            <w:r w:rsidR="004A1279" w:rsidRPr="00520D42">
              <w:rPr>
                <w:sz w:val="16"/>
                <w:szCs w:val="16"/>
                <w:lang w:val="es-MX"/>
              </w:rPr>
              <w:t>descritas.)</w:t>
            </w:r>
          </w:p>
          <w:p w14:paraId="4B757F53" w14:textId="77777777" w:rsidR="004D7355" w:rsidRPr="00520D42" w:rsidRDefault="004D7355" w:rsidP="002753B7">
            <w:pPr>
              <w:pStyle w:val="TableParagraph"/>
              <w:spacing w:before="92"/>
              <w:ind w:left="492" w:right="89"/>
              <w:rPr>
                <w:sz w:val="16"/>
                <w:szCs w:val="16"/>
              </w:rPr>
            </w:pPr>
            <w:r w:rsidRPr="00520D42">
              <w:rPr>
                <w:sz w:val="16"/>
                <w:szCs w:val="16"/>
              </w:rPr>
              <w:t xml:space="preserve">Entre la prueba que se puede adjuntar se encuentra: </w:t>
            </w:r>
            <w:r w:rsidR="001B0CE1" w:rsidRPr="00520D42">
              <w:rPr>
                <w:sz w:val="16"/>
                <w:szCs w:val="16"/>
              </w:rPr>
              <w:t xml:space="preserve">certificaciones institucionales </w:t>
            </w:r>
            <w:r w:rsidRPr="00520D42">
              <w:rPr>
                <w:sz w:val="16"/>
                <w:szCs w:val="16"/>
              </w:rPr>
              <w:t>de entidades públicas</w:t>
            </w:r>
            <w:r w:rsidR="00447329" w:rsidRPr="00520D42">
              <w:rPr>
                <w:sz w:val="16"/>
                <w:szCs w:val="16"/>
              </w:rPr>
              <w:t xml:space="preserve"> y/o privadas</w:t>
            </w:r>
            <w:r w:rsidRPr="00520D42">
              <w:rPr>
                <w:sz w:val="16"/>
                <w:szCs w:val="16"/>
              </w:rPr>
              <w:t>, videos, capturas de pantalla, fotografías, audios, documentos, entre otros</w:t>
            </w:r>
          </w:p>
          <w:p w14:paraId="75A26C3D" w14:textId="77777777" w:rsidR="004A1279" w:rsidRPr="00520D42" w:rsidRDefault="004A1279" w:rsidP="002753B7">
            <w:pPr>
              <w:pStyle w:val="TableParagraph"/>
              <w:spacing w:before="92"/>
              <w:ind w:left="492" w:right="89"/>
              <w:rPr>
                <w:sz w:val="16"/>
                <w:szCs w:val="16"/>
              </w:rPr>
            </w:pPr>
            <w:r w:rsidRPr="00520D42">
              <w:rPr>
                <w:sz w:val="16"/>
                <w:szCs w:val="16"/>
              </w:rPr>
              <w:t>** Las pruebas enumeradas deberán adjuntarse fuera del formulario como anexos al presente.</w:t>
            </w:r>
          </w:p>
        </w:tc>
      </w:tr>
      <w:tr w:rsidR="00FE40D8" w:rsidRPr="00520D42" w14:paraId="3043F23F" w14:textId="77777777" w:rsidTr="00DA6DBD">
        <w:trPr>
          <w:trHeight w:val="5329"/>
        </w:trPr>
        <w:tc>
          <w:tcPr>
            <w:tcW w:w="9858" w:type="dxa"/>
            <w:gridSpan w:val="5"/>
          </w:tcPr>
          <w:p w14:paraId="15958366" w14:textId="77777777" w:rsidR="00FE40D8" w:rsidRPr="00E829EE" w:rsidRDefault="00FE40D8">
            <w:pPr>
              <w:pStyle w:val="TableParagraph"/>
              <w:rPr>
                <w:sz w:val="16"/>
                <w:szCs w:val="16"/>
              </w:rPr>
            </w:pPr>
          </w:p>
          <w:sdt>
            <w:sdtPr>
              <w:rPr>
                <w:rStyle w:val="LLENAR"/>
              </w:rPr>
              <w:id w:val="235128281"/>
              <w:placeholder>
                <w:docPart w:val="9314551C756F4CA0BA83E7DC8D19E68F"/>
              </w:placeholder>
              <w:showingPlcHdr/>
            </w:sdtPr>
            <w:sdtEndPr>
              <w:rPr>
                <w:rStyle w:val="Fuentedeprrafopredeter"/>
                <w:sz w:val="16"/>
                <w:szCs w:val="16"/>
              </w:rPr>
            </w:sdtEndPr>
            <w:sdtContent>
              <w:p w14:paraId="23DEAA9C" w14:textId="77777777" w:rsidR="00C41AE9" w:rsidRPr="00E829EE" w:rsidRDefault="00C41AE9">
                <w:pPr>
                  <w:pStyle w:val="TableParagraph"/>
                  <w:rPr>
                    <w:sz w:val="16"/>
                    <w:szCs w:val="16"/>
                    <w:lang w:val="es-EC"/>
                  </w:rPr>
                </w:pPr>
                <w:r w:rsidRPr="00E829EE">
                  <w:rPr>
                    <w:rStyle w:val="Textodelmarcadordeposicin"/>
                    <w:sz w:val="16"/>
                    <w:szCs w:val="16"/>
                    <w:lang w:val="es-EC"/>
                  </w:rPr>
                  <w:t>Describa las pruebas que va adjuntar.</w:t>
                </w:r>
              </w:p>
            </w:sdtContent>
          </w:sdt>
        </w:tc>
      </w:tr>
      <w:tr w:rsidR="00FE40D8" w:rsidRPr="00520D42" w14:paraId="703AE918" w14:textId="77777777" w:rsidTr="000869BF">
        <w:trPr>
          <w:trHeight w:val="766"/>
        </w:trPr>
        <w:tc>
          <w:tcPr>
            <w:tcW w:w="9858" w:type="dxa"/>
            <w:gridSpan w:val="5"/>
            <w:shd w:val="clear" w:color="auto" w:fill="B8CCE4" w:themeFill="accent1" w:themeFillTint="66"/>
          </w:tcPr>
          <w:p w14:paraId="39B130FB" w14:textId="77777777" w:rsidR="00315BD3" w:rsidRPr="00520D42" w:rsidRDefault="00F01E5C" w:rsidP="000869BF">
            <w:pPr>
              <w:pStyle w:val="TableParagraph"/>
              <w:spacing w:before="92"/>
              <w:ind w:left="3030"/>
              <w:rPr>
                <w:b/>
                <w:sz w:val="16"/>
              </w:rPr>
            </w:pPr>
            <w:r w:rsidRPr="00520D42">
              <w:rPr>
                <w:b/>
                <w:sz w:val="18"/>
              </w:rPr>
              <w:t xml:space="preserve">6. SOLICITUD DE DECLARACIONES DE TESTIGOS </w:t>
            </w:r>
          </w:p>
          <w:p w14:paraId="5DB0DBB5" w14:textId="77777777" w:rsidR="00FE40D8" w:rsidRPr="00520D42" w:rsidRDefault="00F01E5C" w:rsidP="000869BF">
            <w:pPr>
              <w:pStyle w:val="TableParagraph"/>
              <w:spacing w:before="92"/>
              <w:ind w:left="2130"/>
              <w:rPr>
                <w:b/>
                <w:sz w:val="16"/>
              </w:rPr>
            </w:pPr>
            <w:r w:rsidRPr="00520D42">
              <w:rPr>
                <w:sz w:val="16"/>
              </w:rPr>
              <w:t>(Solicito que las siguientes personas declaren en la audiencia</w:t>
            </w:r>
            <w:r w:rsidR="004845E0" w:rsidRPr="00520D42">
              <w:rPr>
                <w:sz w:val="16"/>
              </w:rPr>
              <w:t xml:space="preserve"> única</w:t>
            </w:r>
            <w:r w:rsidRPr="00520D42">
              <w:rPr>
                <w:sz w:val="16"/>
              </w:rPr>
              <w:t xml:space="preserve"> de sustanciación)</w:t>
            </w:r>
          </w:p>
          <w:p w14:paraId="64E99661" w14:textId="77777777" w:rsidR="002753B7" w:rsidRPr="00520D42" w:rsidRDefault="002753B7">
            <w:pPr>
              <w:pStyle w:val="TableParagraph"/>
              <w:spacing w:before="92"/>
              <w:ind w:left="1329"/>
              <w:rPr>
                <w:i/>
                <w:sz w:val="12"/>
              </w:rPr>
            </w:pPr>
          </w:p>
        </w:tc>
      </w:tr>
      <w:tr w:rsidR="00FE40D8" w:rsidRPr="00520D42" w14:paraId="3322B17F" w14:textId="77777777" w:rsidTr="00E73CE1">
        <w:trPr>
          <w:trHeight w:val="160"/>
        </w:trPr>
        <w:tc>
          <w:tcPr>
            <w:tcW w:w="2965" w:type="dxa"/>
          </w:tcPr>
          <w:p w14:paraId="1F0D201A" w14:textId="77777777" w:rsidR="000869BF" w:rsidRPr="00520D42" w:rsidRDefault="000869BF" w:rsidP="00F21C82">
            <w:pPr>
              <w:pStyle w:val="TableParagraph"/>
              <w:spacing w:before="10"/>
              <w:ind w:left="41" w:right="31"/>
              <w:rPr>
                <w:b/>
                <w:sz w:val="16"/>
              </w:rPr>
            </w:pPr>
          </w:p>
          <w:p w14:paraId="55954BF4" w14:textId="77777777" w:rsidR="00FE40D8" w:rsidRPr="00520D42" w:rsidRDefault="00F01E5C" w:rsidP="00F21C82">
            <w:pPr>
              <w:pStyle w:val="TableParagraph"/>
              <w:spacing w:before="10"/>
              <w:ind w:left="41" w:right="31"/>
              <w:rPr>
                <w:b/>
                <w:sz w:val="16"/>
              </w:rPr>
            </w:pPr>
            <w:r w:rsidRPr="00520D42">
              <w:rPr>
                <w:b/>
                <w:sz w:val="16"/>
              </w:rPr>
              <w:t>Nombres y apellidos</w:t>
            </w:r>
          </w:p>
        </w:tc>
        <w:tc>
          <w:tcPr>
            <w:tcW w:w="1980" w:type="dxa"/>
            <w:gridSpan w:val="2"/>
          </w:tcPr>
          <w:p w14:paraId="5B8FA68E" w14:textId="77777777" w:rsidR="000869BF" w:rsidRPr="00520D42" w:rsidRDefault="000869BF" w:rsidP="00F21C82">
            <w:pPr>
              <w:pStyle w:val="TableParagraph"/>
              <w:spacing w:before="10"/>
              <w:ind w:left="120"/>
              <w:rPr>
                <w:b/>
                <w:sz w:val="16"/>
              </w:rPr>
            </w:pPr>
          </w:p>
          <w:p w14:paraId="30F58A66" w14:textId="77777777" w:rsidR="00FE40D8" w:rsidRPr="00520D42" w:rsidRDefault="00F01E5C" w:rsidP="00F21C82">
            <w:pPr>
              <w:pStyle w:val="TableParagraph"/>
              <w:spacing w:before="10"/>
              <w:ind w:left="120"/>
              <w:rPr>
                <w:b/>
                <w:sz w:val="16"/>
              </w:rPr>
            </w:pPr>
            <w:r w:rsidRPr="00520D42">
              <w:rPr>
                <w:b/>
                <w:sz w:val="16"/>
              </w:rPr>
              <w:t xml:space="preserve">Nro. </w:t>
            </w:r>
            <w:r w:rsidR="00447329" w:rsidRPr="00520D42">
              <w:rPr>
                <w:b/>
                <w:sz w:val="16"/>
              </w:rPr>
              <w:t>d</w:t>
            </w:r>
            <w:r w:rsidRPr="00520D42">
              <w:rPr>
                <w:b/>
                <w:sz w:val="16"/>
              </w:rPr>
              <w:t>e c</w:t>
            </w:r>
            <w:r w:rsidR="000869BF" w:rsidRPr="00520D42">
              <w:rPr>
                <w:b/>
                <w:sz w:val="16"/>
              </w:rPr>
              <w:t>é</w:t>
            </w:r>
            <w:r w:rsidRPr="00520D42">
              <w:rPr>
                <w:b/>
                <w:sz w:val="16"/>
              </w:rPr>
              <w:t>dula o pasaporte</w:t>
            </w:r>
          </w:p>
          <w:p w14:paraId="56CB4BB6" w14:textId="77777777" w:rsidR="000869BF" w:rsidRPr="00520D42" w:rsidRDefault="000869BF" w:rsidP="00F21C82">
            <w:pPr>
              <w:pStyle w:val="TableParagraph"/>
              <w:spacing w:before="10"/>
              <w:ind w:left="120"/>
              <w:rPr>
                <w:b/>
                <w:sz w:val="16"/>
              </w:rPr>
            </w:pPr>
          </w:p>
        </w:tc>
        <w:tc>
          <w:tcPr>
            <w:tcW w:w="2250" w:type="dxa"/>
          </w:tcPr>
          <w:p w14:paraId="50246B18" w14:textId="77777777" w:rsidR="000869BF" w:rsidRPr="00520D42" w:rsidRDefault="000869BF" w:rsidP="00F21C82">
            <w:pPr>
              <w:pStyle w:val="TableParagraph"/>
              <w:spacing w:before="10"/>
              <w:rPr>
                <w:b/>
                <w:sz w:val="16"/>
              </w:rPr>
            </w:pPr>
          </w:p>
          <w:p w14:paraId="202D59BA" w14:textId="77777777" w:rsidR="00FE40D8" w:rsidRPr="00520D42" w:rsidRDefault="00F01E5C" w:rsidP="00F21C82">
            <w:pPr>
              <w:pStyle w:val="TableParagraph"/>
              <w:spacing w:before="10"/>
              <w:rPr>
                <w:b/>
                <w:sz w:val="16"/>
              </w:rPr>
            </w:pPr>
            <w:r w:rsidRPr="00520D42">
              <w:rPr>
                <w:b/>
                <w:sz w:val="16"/>
              </w:rPr>
              <w:t>Correo electrónico</w:t>
            </w:r>
            <w:r w:rsidR="00447329" w:rsidRPr="00520D42">
              <w:rPr>
                <w:b/>
                <w:sz w:val="16"/>
              </w:rPr>
              <w:t xml:space="preserve"> institucional</w:t>
            </w:r>
            <w:r w:rsidR="004845E0" w:rsidRPr="00520D42">
              <w:rPr>
                <w:b/>
                <w:sz w:val="16"/>
              </w:rPr>
              <w:t xml:space="preserve"> y/o personal</w:t>
            </w:r>
          </w:p>
        </w:tc>
        <w:tc>
          <w:tcPr>
            <w:tcW w:w="2663" w:type="dxa"/>
          </w:tcPr>
          <w:p w14:paraId="06D7FE87" w14:textId="77777777" w:rsidR="000869BF" w:rsidRPr="00520D42" w:rsidRDefault="000869BF" w:rsidP="00F21C82">
            <w:pPr>
              <w:pStyle w:val="TableParagraph"/>
              <w:spacing w:before="10"/>
              <w:rPr>
                <w:b/>
                <w:sz w:val="16"/>
              </w:rPr>
            </w:pPr>
          </w:p>
          <w:p w14:paraId="274C3F3C" w14:textId="77777777" w:rsidR="00FE40D8" w:rsidRPr="00520D42" w:rsidRDefault="00F01E5C" w:rsidP="00F21C82">
            <w:pPr>
              <w:pStyle w:val="TableParagraph"/>
              <w:spacing w:before="10"/>
              <w:rPr>
                <w:b/>
                <w:sz w:val="16"/>
              </w:rPr>
            </w:pPr>
            <w:r w:rsidRPr="00520D42">
              <w:rPr>
                <w:b/>
                <w:sz w:val="16"/>
              </w:rPr>
              <w:t>Hechos sobre los cuales declararán</w:t>
            </w:r>
          </w:p>
        </w:tc>
      </w:tr>
      <w:tr w:rsidR="00FE40D8" w:rsidRPr="006C303C" w14:paraId="72A09AC8" w14:textId="77777777" w:rsidTr="00E73CE1">
        <w:trPr>
          <w:trHeight w:val="448"/>
        </w:trPr>
        <w:tc>
          <w:tcPr>
            <w:tcW w:w="2965" w:type="dxa"/>
          </w:tcPr>
          <w:p w14:paraId="550020AA" w14:textId="77777777" w:rsidR="00FE40D8" w:rsidRPr="009424CF" w:rsidRDefault="00CF51B5">
            <w:pPr>
              <w:pStyle w:val="TableParagraph"/>
              <w:rPr>
                <w:sz w:val="16"/>
                <w:szCs w:val="16"/>
                <w:lang w:val="en-US"/>
              </w:rPr>
            </w:pPr>
            <w:sdt>
              <w:sdtPr>
                <w:rPr>
                  <w:rStyle w:val="LLENAR"/>
                </w:rPr>
                <w:id w:val="66395969"/>
                <w:placeholder>
                  <w:docPart w:val="60A1883CFEF345E78EFB80D7A10FEAF9"/>
                </w:placeholder>
                <w:showingPlcHdr/>
              </w:sdtPr>
              <w:sdtEndPr>
                <w:rPr>
                  <w:rStyle w:val="Fuentedeprrafopredeter"/>
                  <w:sz w:val="16"/>
                  <w:szCs w:val="16"/>
                </w:rPr>
              </w:sdtEndPr>
              <w:sdtContent>
                <w:r w:rsidR="005E6C9A" w:rsidRPr="009424CF">
                  <w:rPr>
                    <w:rStyle w:val="Textodelmarcadordeposicin"/>
                    <w:sz w:val="16"/>
                    <w:szCs w:val="16"/>
                    <w:lang w:val="en-US"/>
                  </w:rPr>
                  <w:t>Click or tap here to enter text.</w:t>
                </w:r>
              </w:sdtContent>
            </w:sdt>
          </w:p>
        </w:tc>
        <w:sdt>
          <w:sdtPr>
            <w:rPr>
              <w:sz w:val="16"/>
              <w:szCs w:val="16"/>
              <w:lang w:val="en-US"/>
            </w:rPr>
            <w:id w:val="-1318730834"/>
            <w:placeholder>
              <w:docPart w:val="9DFD45D2223041EAA5601EB78FA0A9D0"/>
            </w:placeholder>
            <w:showingPlcHdr/>
          </w:sdtPr>
          <w:sdtEndPr/>
          <w:sdtContent>
            <w:tc>
              <w:tcPr>
                <w:tcW w:w="1980" w:type="dxa"/>
                <w:gridSpan w:val="2"/>
              </w:tcPr>
              <w:p w14:paraId="00F1F733" w14:textId="77777777" w:rsidR="00FE40D8" w:rsidRPr="009424CF" w:rsidRDefault="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415665549"/>
            <w:placeholder>
              <w:docPart w:val="A582FB74A5C94AD99C9CD49F03D55768"/>
            </w:placeholder>
            <w:showingPlcHdr/>
          </w:sdtPr>
          <w:sdtEndPr/>
          <w:sdtContent>
            <w:tc>
              <w:tcPr>
                <w:tcW w:w="2250" w:type="dxa"/>
              </w:tcPr>
              <w:p w14:paraId="5DA5000B" w14:textId="77777777" w:rsidR="00FE40D8" w:rsidRPr="009424CF" w:rsidRDefault="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672011843"/>
            <w:placeholder>
              <w:docPart w:val="62D23F8DBCF641A6ACD82FFBB9A54A33"/>
            </w:placeholder>
            <w:showingPlcHdr/>
          </w:sdtPr>
          <w:sdtEndPr/>
          <w:sdtContent>
            <w:tc>
              <w:tcPr>
                <w:tcW w:w="2663" w:type="dxa"/>
              </w:tcPr>
              <w:p w14:paraId="1DFF9FC2" w14:textId="77777777" w:rsidR="00FE40D8" w:rsidRPr="009424CF" w:rsidRDefault="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397822A1" w14:textId="77777777" w:rsidTr="00E73CE1">
        <w:trPr>
          <w:trHeight w:val="448"/>
        </w:trPr>
        <w:tc>
          <w:tcPr>
            <w:tcW w:w="2965" w:type="dxa"/>
          </w:tcPr>
          <w:p w14:paraId="165EEB89" w14:textId="77777777" w:rsidR="00E73CE1" w:rsidRPr="009424CF" w:rsidRDefault="00CF51B5" w:rsidP="00E73CE1">
            <w:pPr>
              <w:pStyle w:val="TableParagraph"/>
              <w:rPr>
                <w:sz w:val="16"/>
                <w:szCs w:val="16"/>
                <w:lang w:val="en-US"/>
              </w:rPr>
            </w:pPr>
            <w:sdt>
              <w:sdtPr>
                <w:rPr>
                  <w:sz w:val="16"/>
                  <w:szCs w:val="16"/>
                </w:rPr>
                <w:id w:val="550349094"/>
                <w:placeholder>
                  <w:docPart w:val="793B3C100BC344F4B000254E503235A4"/>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2042474032"/>
            <w:placeholder>
              <w:docPart w:val="793B3C100BC344F4B000254E503235A4"/>
            </w:placeholder>
            <w:showingPlcHdr/>
          </w:sdtPr>
          <w:sdtEndPr/>
          <w:sdtContent>
            <w:tc>
              <w:tcPr>
                <w:tcW w:w="1980" w:type="dxa"/>
                <w:gridSpan w:val="2"/>
              </w:tcPr>
              <w:p w14:paraId="527EAA6E" w14:textId="2F80FB6D"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977059034"/>
            <w:placeholder>
              <w:docPart w:val="793B3C100BC344F4B000254E503235A4"/>
            </w:placeholder>
            <w:showingPlcHdr/>
          </w:sdtPr>
          <w:sdtEndPr/>
          <w:sdtContent>
            <w:tc>
              <w:tcPr>
                <w:tcW w:w="2250" w:type="dxa"/>
              </w:tcPr>
              <w:p w14:paraId="605D189F" w14:textId="10F2E6A5"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298805043"/>
            <w:placeholder>
              <w:docPart w:val="793B3C100BC344F4B000254E503235A4"/>
            </w:placeholder>
            <w:showingPlcHdr/>
          </w:sdtPr>
          <w:sdtEndPr/>
          <w:sdtContent>
            <w:tc>
              <w:tcPr>
                <w:tcW w:w="2663" w:type="dxa"/>
              </w:tcPr>
              <w:p w14:paraId="6E8683B8" w14:textId="412BEEC6"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7117D260" w14:textId="77777777" w:rsidTr="00E73CE1">
        <w:trPr>
          <w:trHeight w:val="448"/>
        </w:trPr>
        <w:tc>
          <w:tcPr>
            <w:tcW w:w="2965" w:type="dxa"/>
          </w:tcPr>
          <w:p w14:paraId="50D54CD5" w14:textId="77777777" w:rsidR="00E73CE1" w:rsidRPr="009424CF" w:rsidRDefault="00CF51B5" w:rsidP="00E73CE1">
            <w:pPr>
              <w:pStyle w:val="TableParagraph"/>
              <w:rPr>
                <w:sz w:val="16"/>
                <w:szCs w:val="16"/>
                <w:lang w:val="en-US"/>
              </w:rPr>
            </w:pPr>
            <w:sdt>
              <w:sdtPr>
                <w:rPr>
                  <w:sz w:val="16"/>
                  <w:szCs w:val="16"/>
                </w:rPr>
                <w:id w:val="678391660"/>
                <w:placeholder>
                  <w:docPart w:val="6EE259FA937A4386AD1173F9480A81CA"/>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464581386"/>
            <w:placeholder>
              <w:docPart w:val="6EE259FA937A4386AD1173F9480A81CA"/>
            </w:placeholder>
            <w:showingPlcHdr/>
          </w:sdtPr>
          <w:sdtEndPr/>
          <w:sdtContent>
            <w:tc>
              <w:tcPr>
                <w:tcW w:w="1980" w:type="dxa"/>
                <w:gridSpan w:val="2"/>
              </w:tcPr>
              <w:p w14:paraId="21F1791F" w14:textId="731342D1"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807239045"/>
            <w:placeholder>
              <w:docPart w:val="6EE259FA937A4386AD1173F9480A81CA"/>
            </w:placeholder>
            <w:showingPlcHdr/>
          </w:sdtPr>
          <w:sdtEndPr/>
          <w:sdtContent>
            <w:tc>
              <w:tcPr>
                <w:tcW w:w="2250" w:type="dxa"/>
              </w:tcPr>
              <w:p w14:paraId="47C069C3" w14:textId="5CA0D1A3"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251737825"/>
            <w:placeholder>
              <w:docPart w:val="6EE259FA937A4386AD1173F9480A81CA"/>
            </w:placeholder>
            <w:showingPlcHdr/>
          </w:sdtPr>
          <w:sdtEndPr/>
          <w:sdtContent>
            <w:tc>
              <w:tcPr>
                <w:tcW w:w="2663" w:type="dxa"/>
              </w:tcPr>
              <w:p w14:paraId="3BA62CF7" w14:textId="633EF40F"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67B3228E" w14:textId="77777777" w:rsidTr="00E73CE1">
        <w:trPr>
          <w:trHeight w:val="448"/>
        </w:trPr>
        <w:tc>
          <w:tcPr>
            <w:tcW w:w="2965" w:type="dxa"/>
          </w:tcPr>
          <w:p w14:paraId="39EE9420" w14:textId="77777777" w:rsidR="00E73CE1" w:rsidRPr="009424CF" w:rsidRDefault="00CF51B5" w:rsidP="00E73CE1">
            <w:pPr>
              <w:pStyle w:val="TableParagraph"/>
              <w:rPr>
                <w:sz w:val="16"/>
                <w:szCs w:val="16"/>
                <w:lang w:val="en-US"/>
              </w:rPr>
            </w:pPr>
            <w:sdt>
              <w:sdtPr>
                <w:rPr>
                  <w:sz w:val="16"/>
                  <w:szCs w:val="16"/>
                </w:rPr>
                <w:id w:val="-823662634"/>
                <w:placeholder>
                  <w:docPart w:val="65EB2003DA7447FF90276E8C15BEDA78"/>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1660189447"/>
            <w:placeholder>
              <w:docPart w:val="65EB2003DA7447FF90276E8C15BEDA78"/>
            </w:placeholder>
            <w:showingPlcHdr/>
          </w:sdtPr>
          <w:sdtEndPr/>
          <w:sdtContent>
            <w:tc>
              <w:tcPr>
                <w:tcW w:w="1980" w:type="dxa"/>
                <w:gridSpan w:val="2"/>
              </w:tcPr>
              <w:p w14:paraId="10B57528" w14:textId="221D5790"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682550664"/>
            <w:placeholder>
              <w:docPart w:val="65EB2003DA7447FF90276E8C15BEDA78"/>
            </w:placeholder>
            <w:showingPlcHdr/>
          </w:sdtPr>
          <w:sdtEndPr/>
          <w:sdtContent>
            <w:tc>
              <w:tcPr>
                <w:tcW w:w="2250" w:type="dxa"/>
              </w:tcPr>
              <w:p w14:paraId="1C5C37BB" w14:textId="6AB4C24D"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275873952"/>
            <w:placeholder>
              <w:docPart w:val="65EB2003DA7447FF90276E8C15BEDA78"/>
            </w:placeholder>
            <w:showingPlcHdr/>
          </w:sdtPr>
          <w:sdtEndPr/>
          <w:sdtContent>
            <w:tc>
              <w:tcPr>
                <w:tcW w:w="2663" w:type="dxa"/>
              </w:tcPr>
              <w:p w14:paraId="18D2BD41" w14:textId="0E1F00DD"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6D1988B9" w14:textId="77777777" w:rsidTr="00E73CE1">
        <w:trPr>
          <w:trHeight w:val="448"/>
        </w:trPr>
        <w:tc>
          <w:tcPr>
            <w:tcW w:w="2965" w:type="dxa"/>
          </w:tcPr>
          <w:p w14:paraId="5E418769" w14:textId="77777777" w:rsidR="00E73CE1" w:rsidRPr="009424CF" w:rsidRDefault="00CF51B5" w:rsidP="00E73CE1">
            <w:pPr>
              <w:pStyle w:val="TableParagraph"/>
              <w:rPr>
                <w:sz w:val="16"/>
                <w:szCs w:val="16"/>
                <w:lang w:val="en-US"/>
              </w:rPr>
            </w:pPr>
            <w:sdt>
              <w:sdtPr>
                <w:rPr>
                  <w:sz w:val="16"/>
                  <w:szCs w:val="16"/>
                </w:rPr>
                <w:id w:val="-1137178274"/>
                <w:placeholder>
                  <w:docPart w:val="5C04E9D7590042CD8BC40BE90A23CB81"/>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1830971363"/>
            <w:placeholder>
              <w:docPart w:val="5C04E9D7590042CD8BC40BE90A23CB81"/>
            </w:placeholder>
            <w:showingPlcHdr/>
          </w:sdtPr>
          <w:sdtEndPr/>
          <w:sdtContent>
            <w:tc>
              <w:tcPr>
                <w:tcW w:w="1980" w:type="dxa"/>
                <w:gridSpan w:val="2"/>
              </w:tcPr>
              <w:p w14:paraId="12F4C195" w14:textId="40D89B43"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452407868"/>
            <w:placeholder>
              <w:docPart w:val="5C04E9D7590042CD8BC40BE90A23CB81"/>
            </w:placeholder>
            <w:showingPlcHdr/>
          </w:sdtPr>
          <w:sdtEndPr/>
          <w:sdtContent>
            <w:tc>
              <w:tcPr>
                <w:tcW w:w="2250" w:type="dxa"/>
              </w:tcPr>
              <w:p w14:paraId="52B31CF6" w14:textId="52559687"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158655938"/>
            <w:placeholder>
              <w:docPart w:val="5C04E9D7590042CD8BC40BE90A23CB81"/>
            </w:placeholder>
            <w:showingPlcHdr/>
          </w:sdtPr>
          <w:sdtEndPr/>
          <w:sdtContent>
            <w:tc>
              <w:tcPr>
                <w:tcW w:w="2663" w:type="dxa"/>
              </w:tcPr>
              <w:p w14:paraId="3C6AED2C" w14:textId="1FCDC63F"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29CD7D1D" w14:textId="77777777" w:rsidTr="00E73CE1">
        <w:trPr>
          <w:trHeight w:val="448"/>
        </w:trPr>
        <w:tc>
          <w:tcPr>
            <w:tcW w:w="2965" w:type="dxa"/>
          </w:tcPr>
          <w:p w14:paraId="079F15F3" w14:textId="77777777" w:rsidR="00E73CE1" w:rsidRPr="009424CF" w:rsidRDefault="00CF51B5" w:rsidP="00E73CE1">
            <w:pPr>
              <w:pStyle w:val="TableParagraph"/>
              <w:rPr>
                <w:sz w:val="16"/>
                <w:szCs w:val="16"/>
                <w:lang w:val="en-US"/>
              </w:rPr>
            </w:pPr>
            <w:sdt>
              <w:sdtPr>
                <w:rPr>
                  <w:sz w:val="16"/>
                  <w:szCs w:val="16"/>
                </w:rPr>
                <w:id w:val="2026985400"/>
                <w:placeholder>
                  <w:docPart w:val="CE0135CAD5C04912A43FD59849FF24D0"/>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2106877652"/>
            <w:placeholder>
              <w:docPart w:val="CE0135CAD5C04912A43FD59849FF24D0"/>
            </w:placeholder>
            <w:showingPlcHdr/>
          </w:sdtPr>
          <w:sdtEndPr/>
          <w:sdtContent>
            <w:tc>
              <w:tcPr>
                <w:tcW w:w="1980" w:type="dxa"/>
                <w:gridSpan w:val="2"/>
              </w:tcPr>
              <w:p w14:paraId="7D19BEC0" w14:textId="5DA5F8A1"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670921690"/>
            <w:placeholder>
              <w:docPart w:val="CE0135CAD5C04912A43FD59849FF24D0"/>
            </w:placeholder>
            <w:showingPlcHdr/>
          </w:sdtPr>
          <w:sdtEndPr/>
          <w:sdtContent>
            <w:tc>
              <w:tcPr>
                <w:tcW w:w="2250" w:type="dxa"/>
              </w:tcPr>
              <w:p w14:paraId="5FB7C3C9" w14:textId="107B5F1B"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807089629"/>
            <w:placeholder>
              <w:docPart w:val="CE0135CAD5C04912A43FD59849FF24D0"/>
            </w:placeholder>
            <w:showingPlcHdr/>
          </w:sdtPr>
          <w:sdtEndPr/>
          <w:sdtContent>
            <w:tc>
              <w:tcPr>
                <w:tcW w:w="2663" w:type="dxa"/>
              </w:tcPr>
              <w:p w14:paraId="27DECF90" w14:textId="56BAF755"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7A71141C" w14:textId="77777777" w:rsidTr="00E73CE1">
        <w:trPr>
          <w:trHeight w:val="448"/>
        </w:trPr>
        <w:tc>
          <w:tcPr>
            <w:tcW w:w="2965" w:type="dxa"/>
          </w:tcPr>
          <w:p w14:paraId="4B45850C" w14:textId="77777777" w:rsidR="00E73CE1" w:rsidRPr="009424CF" w:rsidRDefault="00CF51B5" w:rsidP="00E73CE1">
            <w:pPr>
              <w:pStyle w:val="TableParagraph"/>
              <w:rPr>
                <w:sz w:val="16"/>
                <w:szCs w:val="16"/>
                <w:lang w:val="en-US"/>
              </w:rPr>
            </w:pPr>
            <w:sdt>
              <w:sdtPr>
                <w:rPr>
                  <w:sz w:val="16"/>
                  <w:szCs w:val="16"/>
                </w:rPr>
                <w:id w:val="466634899"/>
                <w:placeholder>
                  <w:docPart w:val="90D7E33BFCA942118670C76928B6A8DA"/>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1998449371"/>
            <w:placeholder>
              <w:docPart w:val="90D7E33BFCA942118670C76928B6A8DA"/>
            </w:placeholder>
            <w:showingPlcHdr/>
          </w:sdtPr>
          <w:sdtEndPr/>
          <w:sdtContent>
            <w:tc>
              <w:tcPr>
                <w:tcW w:w="1980" w:type="dxa"/>
                <w:gridSpan w:val="2"/>
              </w:tcPr>
              <w:p w14:paraId="450DEA16" w14:textId="2C03D8D1"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091512908"/>
            <w:placeholder>
              <w:docPart w:val="90D7E33BFCA942118670C76928B6A8DA"/>
            </w:placeholder>
            <w:showingPlcHdr/>
          </w:sdtPr>
          <w:sdtEndPr/>
          <w:sdtContent>
            <w:tc>
              <w:tcPr>
                <w:tcW w:w="2250" w:type="dxa"/>
              </w:tcPr>
              <w:p w14:paraId="41DA27D5" w14:textId="13096AED"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94146230"/>
            <w:placeholder>
              <w:docPart w:val="90D7E33BFCA942118670C76928B6A8DA"/>
            </w:placeholder>
            <w:showingPlcHdr/>
          </w:sdtPr>
          <w:sdtEndPr/>
          <w:sdtContent>
            <w:tc>
              <w:tcPr>
                <w:tcW w:w="2663" w:type="dxa"/>
              </w:tcPr>
              <w:p w14:paraId="6936E80C" w14:textId="2009A77B"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1AA02CE2" w14:textId="77777777" w:rsidTr="00E73CE1">
        <w:trPr>
          <w:trHeight w:val="448"/>
        </w:trPr>
        <w:tc>
          <w:tcPr>
            <w:tcW w:w="2965" w:type="dxa"/>
          </w:tcPr>
          <w:p w14:paraId="5F1D6AC2" w14:textId="77777777" w:rsidR="00E73CE1" w:rsidRPr="009424CF" w:rsidRDefault="00CF51B5" w:rsidP="00E73CE1">
            <w:pPr>
              <w:pStyle w:val="TableParagraph"/>
              <w:rPr>
                <w:sz w:val="16"/>
                <w:szCs w:val="16"/>
                <w:lang w:val="en-US"/>
              </w:rPr>
            </w:pPr>
            <w:sdt>
              <w:sdtPr>
                <w:rPr>
                  <w:sz w:val="16"/>
                  <w:szCs w:val="16"/>
                </w:rPr>
                <w:id w:val="-32661170"/>
                <w:placeholder>
                  <w:docPart w:val="95A87878EC9B498D8D921D1FF7D1DD88"/>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1895195067"/>
            <w:placeholder>
              <w:docPart w:val="95A87878EC9B498D8D921D1FF7D1DD88"/>
            </w:placeholder>
            <w:showingPlcHdr/>
          </w:sdtPr>
          <w:sdtEndPr/>
          <w:sdtContent>
            <w:tc>
              <w:tcPr>
                <w:tcW w:w="1980" w:type="dxa"/>
                <w:gridSpan w:val="2"/>
              </w:tcPr>
              <w:p w14:paraId="06958699" w14:textId="783E8DAE"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94517941"/>
            <w:placeholder>
              <w:docPart w:val="95A87878EC9B498D8D921D1FF7D1DD88"/>
            </w:placeholder>
            <w:showingPlcHdr/>
          </w:sdtPr>
          <w:sdtEndPr/>
          <w:sdtContent>
            <w:tc>
              <w:tcPr>
                <w:tcW w:w="2250" w:type="dxa"/>
              </w:tcPr>
              <w:p w14:paraId="31594132" w14:textId="0E705A9B"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724490552"/>
            <w:placeholder>
              <w:docPart w:val="95A87878EC9B498D8D921D1FF7D1DD88"/>
            </w:placeholder>
            <w:showingPlcHdr/>
          </w:sdtPr>
          <w:sdtEndPr/>
          <w:sdtContent>
            <w:tc>
              <w:tcPr>
                <w:tcW w:w="2663" w:type="dxa"/>
              </w:tcPr>
              <w:p w14:paraId="4826FC0C" w14:textId="39B2E357"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25D553DD" w14:textId="77777777" w:rsidTr="00E73CE1">
        <w:trPr>
          <w:trHeight w:val="448"/>
        </w:trPr>
        <w:tc>
          <w:tcPr>
            <w:tcW w:w="2965" w:type="dxa"/>
          </w:tcPr>
          <w:p w14:paraId="0DE68962" w14:textId="77777777" w:rsidR="00E73CE1" w:rsidRPr="009424CF" w:rsidRDefault="00CF51B5" w:rsidP="00E73CE1">
            <w:pPr>
              <w:pStyle w:val="TableParagraph"/>
              <w:rPr>
                <w:sz w:val="16"/>
                <w:szCs w:val="16"/>
                <w:lang w:val="en-US"/>
              </w:rPr>
            </w:pPr>
            <w:sdt>
              <w:sdtPr>
                <w:rPr>
                  <w:sz w:val="16"/>
                  <w:szCs w:val="16"/>
                </w:rPr>
                <w:id w:val="1661346800"/>
                <w:placeholder>
                  <w:docPart w:val="5E22ADD0FBEB4EFFAB4F93D63E53C813"/>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138929872"/>
            <w:placeholder>
              <w:docPart w:val="5E22ADD0FBEB4EFFAB4F93D63E53C813"/>
            </w:placeholder>
            <w:showingPlcHdr/>
          </w:sdtPr>
          <w:sdtEndPr/>
          <w:sdtContent>
            <w:tc>
              <w:tcPr>
                <w:tcW w:w="1980" w:type="dxa"/>
                <w:gridSpan w:val="2"/>
              </w:tcPr>
              <w:p w14:paraId="60313FAE" w14:textId="072E79FF"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511028675"/>
            <w:placeholder>
              <w:docPart w:val="5E22ADD0FBEB4EFFAB4F93D63E53C813"/>
            </w:placeholder>
            <w:showingPlcHdr/>
          </w:sdtPr>
          <w:sdtEndPr/>
          <w:sdtContent>
            <w:tc>
              <w:tcPr>
                <w:tcW w:w="2250" w:type="dxa"/>
              </w:tcPr>
              <w:p w14:paraId="5C64D033" w14:textId="439FDE68"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764186513"/>
            <w:placeholder>
              <w:docPart w:val="5E22ADD0FBEB4EFFAB4F93D63E53C813"/>
            </w:placeholder>
            <w:showingPlcHdr/>
          </w:sdtPr>
          <w:sdtEndPr/>
          <w:sdtContent>
            <w:tc>
              <w:tcPr>
                <w:tcW w:w="2663" w:type="dxa"/>
              </w:tcPr>
              <w:p w14:paraId="22941423" w14:textId="6FF39432"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3C089B52" w14:textId="77777777" w:rsidTr="00E73CE1">
        <w:trPr>
          <w:trHeight w:val="448"/>
        </w:trPr>
        <w:tc>
          <w:tcPr>
            <w:tcW w:w="2965" w:type="dxa"/>
          </w:tcPr>
          <w:p w14:paraId="03FF1443" w14:textId="77777777" w:rsidR="00E73CE1" w:rsidRPr="009424CF" w:rsidRDefault="00CF51B5" w:rsidP="00E73CE1">
            <w:pPr>
              <w:pStyle w:val="TableParagraph"/>
              <w:rPr>
                <w:sz w:val="16"/>
                <w:szCs w:val="16"/>
                <w:lang w:val="en-US"/>
              </w:rPr>
            </w:pPr>
            <w:sdt>
              <w:sdtPr>
                <w:rPr>
                  <w:sz w:val="16"/>
                  <w:szCs w:val="16"/>
                </w:rPr>
                <w:id w:val="1171296555"/>
                <w:placeholder>
                  <w:docPart w:val="CEAB23C525434818831859E7F121E1BD"/>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2069678333"/>
            <w:placeholder>
              <w:docPart w:val="CEAB23C525434818831859E7F121E1BD"/>
            </w:placeholder>
            <w:showingPlcHdr/>
          </w:sdtPr>
          <w:sdtEndPr/>
          <w:sdtContent>
            <w:tc>
              <w:tcPr>
                <w:tcW w:w="1980" w:type="dxa"/>
                <w:gridSpan w:val="2"/>
              </w:tcPr>
              <w:p w14:paraId="6BB9130C" w14:textId="21DB0C73"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318049575"/>
            <w:placeholder>
              <w:docPart w:val="CEAB23C525434818831859E7F121E1BD"/>
            </w:placeholder>
            <w:showingPlcHdr/>
          </w:sdtPr>
          <w:sdtEndPr/>
          <w:sdtContent>
            <w:tc>
              <w:tcPr>
                <w:tcW w:w="2250" w:type="dxa"/>
              </w:tcPr>
              <w:p w14:paraId="361CA2DB" w14:textId="27994AAA"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793366556"/>
            <w:placeholder>
              <w:docPart w:val="CEAB23C525434818831859E7F121E1BD"/>
            </w:placeholder>
            <w:showingPlcHdr/>
          </w:sdtPr>
          <w:sdtEndPr/>
          <w:sdtContent>
            <w:tc>
              <w:tcPr>
                <w:tcW w:w="2663" w:type="dxa"/>
              </w:tcPr>
              <w:p w14:paraId="03A069D4" w14:textId="2148014A"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1B0CB65E" w14:textId="77777777" w:rsidTr="00E73CE1">
        <w:trPr>
          <w:trHeight w:val="448"/>
        </w:trPr>
        <w:tc>
          <w:tcPr>
            <w:tcW w:w="2965" w:type="dxa"/>
          </w:tcPr>
          <w:p w14:paraId="313B6032" w14:textId="77777777" w:rsidR="00E73CE1" w:rsidRPr="009424CF" w:rsidRDefault="00CF51B5" w:rsidP="00E73CE1">
            <w:pPr>
              <w:pStyle w:val="TableParagraph"/>
              <w:rPr>
                <w:sz w:val="16"/>
                <w:szCs w:val="16"/>
                <w:lang w:val="en-US"/>
              </w:rPr>
            </w:pPr>
            <w:sdt>
              <w:sdtPr>
                <w:rPr>
                  <w:sz w:val="16"/>
                  <w:szCs w:val="16"/>
                </w:rPr>
                <w:id w:val="-1077735957"/>
                <w:placeholder>
                  <w:docPart w:val="CFF1E96265ED448193C52B660CA0E223"/>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878207936"/>
            <w:placeholder>
              <w:docPart w:val="CFF1E96265ED448193C52B660CA0E223"/>
            </w:placeholder>
            <w:showingPlcHdr/>
          </w:sdtPr>
          <w:sdtEndPr/>
          <w:sdtContent>
            <w:tc>
              <w:tcPr>
                <w:tcW w:w="1980" w:type="dxa"/>
                <w:gridSpan w:val="2"/>
              </w:tcPr>
              <w:p w14:paraId="4DE63BF9" w14:textId="08E04DF8"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623051611"/>
            <w:placeholder>
              <w:docPart w:val="CFF1E96265ED448193C52B660CA0E223"/>
            </w:placeholder>
            <w:showingPlcHdr/>
          </w:sdtPr>
          <w:sdtEndPr/>
          <w:sdtContent>
            <w:tc>
              <w:tcPr>
                <w:tcW w:w="2250" w:type="dxa"/>
              </w:tcPr>
              <w:p w14:paraId="1497A92F" w14:textId="691FD865"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319243198"/>
            <w:placeholder>
              <w:docPart w:val="CFF1E96265ED448193C52B660CA0E223"/>
            </w:placeholder>
            <w:showingPlcHdr/>
          </w:sdtPr>
          <w:sdtEndPr/>
          <w:sdtContent>
            <w:tc>
              <w:tcPr>
                <w:tcW w:w="2663" w:type="dxa"/>
              </w:tcPr>
              <w:p w14:paraId="19422EDE" w14:textId="54BB6292"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6C303C" w14:paraId="4DA96856" w14:textId="77777777" w:rsidTr="00E73CE1">
        <w:trPr>
          <w:trHeight w:val="448"/>
        </w:trPr>
        <w:tc>
          <w:tcPr>
            <w:tcW w:w="2965" w:type="dxa"/>
          </w:tcPr>
          <w:p w14:paraId="51BD0512" w14:textId="77777777" w:rsidR="00E73CE1" w:rsidRPr="009424CF" w:rsidRDefault="00CF51B5" w:rsidP="00E73CE1">
            <w:pPr>
              <w:pStyle w:val="TableParagraph"/>
              <w:rPr>
                <w:sz w:val="16"/>
                <w:szCs w:val="16"/>
                <w:lang w:val="en-US"/>
              </w:rPr>
            </w:pPr>
            <w:sdt>
              <w:sdtPr>
                <w:rPr>
                  <w:sz w:val="16"/>
                  <w:szCs w:val="16"/>
                </w:rPr>
                <w:id w:val="887916646"/>
                <w:placeholder>
                  <w:docPart w:val="1BFA22D8841343D5849820427B7E5B04"/>
                </w:placeholder>
                <w:showingPlcHdr/>
              </w:sdtPr>
              <w:sdtEndPr/>
              <w:sdtContent>
                <w:r w:rsidR="00E73CE1" w:rsidRPr="009424CF">
                  <w:rPr>
                    <w:rStyle w:val="Textodelmarcadordeposicin"/>
                    <w:sz w:val="16"/>
                    <w:szCs w:val="16"/>
                    <w:lang w:val="en-US"/>
                  </w:rPr>
                  <w:t>Click or tap here to enter text.</w:t>
                </w:r>
              </w:sdtContent>
            </w:sdt>
          </w:p>
        </w:tc>
        <w:sdt>
          <w:sdtPr>
            <w:rPr>
              <w:sz w:val="16"/>
              <w:szCs w:val="16"/>
              <w:lang w:val="en-US"/>
            </w:rPr>
            <w:id w:val="229665959"/>
            <w:placeholder>
              <w:docPart w:val="1BFA22D8841343D5849820427B7E5B04"/>
            </w:placeholder>
            <w:showingPlcHdr/>
          </w:sdtPr>
          <w:sdtEndPr/>
          <w:sdtContent>
            <w:tc>
              <w:tcPr>
                <w:tcW w:w="1980" w:type="dxa"/>
                <w:gridSpan w:val="2"/>
              </w:tcPr>
              <w:p w14:paraId="5B7863F8" w14:textId="1D09F495"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1994870921"/>
            <w:placeholder>
              <w:docPart w:val="1BFA22D8841343D5849820427B7E5B04"/>
            </w:placeholder>
            <w:showingPlcHdr/>
          </w:sdtPr>
          <w:sdtEndPr/>
          <w:sdtContent>
            <w:tc>
              <w:tcPr>
                <w:tcW w:w="2250" w:type="dxa"/>
              </w:tcPr>
              <w:p w14:paraId="34A01888" w14:textId="5DF2D2ED"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sdt>
          <w:sdtPr>
            <w:rPr>
              <w:sz w:val="16"/>
              <w:szCs w:val="16"/>
              <w:lang w:val="en-US"/>
            </w:rPr>
            <w:id w:val="-803617987"/>
            <w:placeholder>
              <w:docPart w:val="1BFA22D8841343D5849820427B7E5B04"/>
            </w:placeholder>
            <w:showingPlcHdr/>
          </w:sdtPr>
          <w:sdtEndPr/>
          <w:sdtContent>
            <w:tc>
              <w:tcPr>
                <w:tcW w:w="2663" w:type="dxa"/>
              </w:tcPr>
              <w:p w14:paraId="7CD9E169" w14:textId="604CF357" w:rsidR="00E73CE1" w:rsidRPr="009424CF" w:rsidRDefault="00E52E09" w:rsidP="00E73CE1">
                <w:pPr>
                  <w:pStyle w:val="TableParagraph"/>
                  <w:rPr>
                    <w:sz w:val="16"/>
                    <w:szCs w:val="16"/>
                    <w:lang w:val="en-US"/>
                  </w:rPr>
                </w:pPr>
                <w:r w:rsidRPr="009424CF">
                  <w:rPr>
                    <w:rStyle w:val="Textodelmarcadordeposicin"/>
                    <w:sz w:val="16"/>
                    <w:szCs w:val="16"/>
                    <w:lang w:val="en-US"/>
                  </w:rPr>
                  <w:t>Click or tap here to enter text.</w:t>
                </w:r>
              </w:p>
            </w:tc>
          </w:sdtContent>
        </w:sdt>
      </w:tr>
      <w:tr w:rsidR="00E73CE1" w:rsidRPr="00520D42" w14:paraId="04FA0477" w14:textId="77777777" w:rsidTr="0013459B">
        <w:trPr>
          <w:trHeight w:val="491"/>
        </w:trPr>
        <w:tc>
          <w:tcPr>
            <w:tcW w:w="9858" w:type="dxa"/>
            <w:gridSpan w:val="5"/>
            <w:shd w:val="clear" w:color="auto" w:fill="B8CCE4" w:themeFill="accent1" w:themeFillTint="66"/>
          </w:tcPr>
          <w:p w14:paraId="77149A5C" w14:textId="77777777" w:rsidR="00E73CE1" w:rsidRPr="00520D42" w:rsidRDefault="00E73CE1" w:rsidP="00E73CE1">
            <w:pPr>
              <w:pStyle w:val="TableParagraph"/>
              <w:spacing w:before="1"/>
              <w:rPr>
                <w:b/>
                <w:sz w:val="16"/>
                <w:lang w:val="en-US"/>
              </w:rPr>
            </w:pPr>
          </w:p>
          <w:p w14:paraId="6C72A392" w14:textId="77777777" w:rsidR="00E73CE1" w:rsidRPr="00520D42" w:rsidRDefault="00E73CE1" w:rsidP="00E73CE1">
            <w:pPr>
              <w:pStyle w:val="TableParagraph"/>
              <w:spacing w:before="1"/>
              <w:ind w:left="1950"/>
              <w:rPr>
                <w:sz w:val="16"/>
              </w:rPr>
            </w:pPr>
            <w:r w:rsidRPr="00520D42">
              <w:rPr>
                <w:b/>
                <w:sz w:val="18"/>
              </w:rPr>
              <w:t xml:space="preserve">7. SOLICITUD DE PRÁCTICA DE DILIGENCIAS PROBATORIAS </w:t>
            </w:r>
            <w:r w:rsidRPr="00520D42">
              <w:rPr>
                <w:sz w:val="16"/>
              </w:rPr>
              <w:t>(*opcional)</w:t>
            </w:r>
          </w:p>
        </w:tc>
      </w:tr>
      <w:tr w:rsidR="00E73CE1" w:rsidRPr="00520D42" w14:paraId="3CADD92C" w14:textId="77777777" w:rsidTr="000869BF">
        <w:trPr>
          <w:trHeight w:val="1063"/>
        </w:trPr>
        <w:tc>
          <w:tcPr>
            <w:tcW w:w="9858" w:type="dxa"/>
            <w:gridSpan w:val="5"/>
          </w:tcPr>
          <w:p w14:paraId="0689F66B" w14:textId="77777777" w:rsidR="00E73CE1" w:rsidRPr="00520D42" w:rsidRDefault="00E73CE1" w:rsidP="00E73CE1">
            <w:pPr>
              <w:pStyle w:val="TableParagraph"/>
              <w:spacing w:before="1"/>
              <w:rPr>
                <w:sz w:val="15"/>
              </w:rPr>
            </w:pPr>
          </w:p>
          <w:p w14:paraId="75BF0849" w14:textId="77777777" w:rsidR="00E73CE1" w:rsidRPr="00520D42" w:rsidRDefault="00E73CE1" w:rsidP="00E73CE1">
            <w:pPr>
              <w:pStyle w:val="TableParagraph"/>
              <w:spacing w:line="259" w:lineRule="auto"/>
              <w:ind w:left="23" w:right="108"/>
              <w:jc w:val="both"/>
              <w:rPr>
                <w:b/>
                <w:sz w:val="12"/>
              </w:rPr>
            </w:pPr>
            <w:r w:rsidRPr="00520D42">
              <w:rPr>
                <w:b/>
                <w:sz w:val="16"/>
              </w:rPr>
              <w:t>Declaro expresamente que la prueba solicitada en este numeral no se encuentra en mi poder y que no he podido acceder a ella debido a que la institución no me la ha proveído, por lo tanto, solicito que la Comisión de Asuntos Disciplinarios de la Universidad UTE disponga la entrega de información para que se incorpore esta prueba al proceso disciplinario a mi favor, en virtud de lo señalado en el Reglamento de Procesos Disciplinarios de la Universidad UTE.</w:t>
            </w:r>
          </w:p>
        </w:tc>
      </w:tr>
      <w:tr w:rsidR="00E73CE1" w:rsidRPr="00520D42" w14:paraId="13260927" w14:textId="77777777" w:rsidTr="000869BF">
        <w:trPr>
          <w:cantSplit/>
          <w:trHeight w:val="576"/>
        </w:trPr>
        <w:tc>
          <w:tcPr>
            <w:tcW w:w="9858" w:type="dxa"/>
            <w:gridSpan w:val="5"/>
          </w:tcPr>
          <w:p w14:paraId="7471422D" w14:textId="77777777" w:rsidR="00E73CE1" w:rsidRPr="00520D42" w:rsidRDefault="00E73CE1" w:rsidP="00E73CE1">
            <w:pPr>
              <w:pStyle w:val="TableParagraph"/>
              <w:spacing w:before="15"/>
              <w:ind w:right="80"/>
              <w:rPr>
                <w:sz w:val="16"/>
              </w:rPr>
            </w:pPr>
          </w:p>
          <w:p w14:paraId="3804A658" w14:textId="77777777" w:rsidR="00E73CE1" w:rsidRPr="00520D42" w:rsidRDefault="00E73CE1" w:rsidP="00E73CE1">
            <w:pPr>
              <w:pStyle w:val="TableParagraph"/>
              <w:spacing w:before="15"/>
              <w:ind w:right="80"/>
              <w:rPr>
                <w:sz w:val="16"/>
              </w:rPr>
            </w:pPr>
            <w:r w:rsidRPr="00520D42">
              <w:rPr>
                <w:sz w:val="16"/>
              </w:rPr>
              <w:t>(Favor antes de detallar la prueba indicar los motivos que no hicieron posible su acceso a ella y adjuntar como anexo los documentos que lo justifiquen)</w:t>
            </w:r>
          </w:p>
          <w:p w14:paraId="256E4A53" w14:textId="77777777" w:rsidR="00E73CE1" w:rsidRPr="00520D42" w:rsidRDefault="00E73CE1" w:rsidP="00E73CE1">
            <w:pPr>
              <w:pStyle w:val="TableParagraph"/>
              <w:spacing w:before="15" w:line="125" w:lineRule="exact"/>
              <w:ind w:right="80"/>
              <w:rPr>
                <w:sz w:val="16"/>
              </w:rPr>
            </w:pPr>
          </w:p>
        </w:tc>
      </w:tr>
      <w:tr w:rsidR="00E73CE1" w:rsidRPr="006C303C" w14:paraId="07E34626" w14:textId="77777777" w:rsidTr="0013459B">
        <w:trPr>
          <w:trHeight w:val="2633"/>
        </w:trPr>
        <w:sdt>
          <w:sdtPr>
            <w:rPr>
              <w:rStyle w:val="LLENAR"/>
            </w:rPr>
            <w:id w:val="-363143874"/>
            <w:placeholder>
              <w:docPart w:val="065E6E3E50994A02B70D677CDB0D5642"/>
            </w:placeholder>
            <w:showingPlcHdr/>
          </w:sdtPr>
          <w:sdtEndPr>
            <w:rPr>
              <w:rStyle w:val="Fuentedeprrafopredeter"/>
              <w:sz w:val="16"/>
              <w:szCs w:val="16"/>
            </w:rPr>
          </w:sdtEndPr>
          <w:sdtContent>
            <w:tc>
              <w:tcPr>
                <w:tcW w:w="9858" w:type="dxa"/>
                <w:gridSpan w:val="5"/>
              </w:tcPr>
              <w:p w14:paraId="3539DD15" w14:textId="77777777" w:rsidR="00E73CE1" w:rsidRPr="00E829EE" w:rsidRDefault="00E73CE1" w:rsidP="00E73CE1">
                <w:pPr>
                  <w:pStyle w:val="TableParagraph"/>
                  <w:rPr>
                    <w:sz w:val="16"/>
                    <w:szCs w:val="16"/>
                    <w:lang w:val="en-US"/>
                  </w:rPr>
                </w:pPr>
                <w:r w:rsidRPr="00663954">
                  <w:rPr>
                    <w:rStyle w:val="Textodelmarcadordeposicin"/>
                    <w:sz w:val="16"/>
                    <w:szCs w:val="16"/>
                    <w:lang w:val="en-US"/>
                  </w:rPr>
                  <w:t>Click or tap here to enter text.</w:t>
                </w:r>
              </w:p>
            </w:tc>
          </w:sdtContent>
        </w:sdt>
      </w:tr>
      <w:tr w:rsidR="00E73CE1" w:rsidRPr="00520D42" w14:paraId="02E5AFAA" w14:textId="77777777" w:rsidTr="0013459B">
        <w:trPr>
          <w:trHeight w:val="359"/>
        </w:trPr>
        <w:tc>
          <w:tcPr>
            <w:tcW w:w="9858" w:type="dxa"/>
            <w:gridSpan w:val="5"/>
            <w:shd w:val="clear" w:color="auto" w:fill="B8CCE4" w:themeFill="accent1" w:themeFillTint="66"/>
          </w:tcPr>
          <w:p w14:paraId="3506D947" w14:textId="77777777" w:rsidR="00E73CE1" w:rsidRPr="00520D42" w:rsidRDefault="00E73CE1" w:rsidP="00E73CE1">
            <w:pPr>
              <w:pStyle w:val="TableParagraph"/>
              <w:spacing w:before="30" w:line="259" w:lineRule="auto"/>
              <w:ind w:left="4570" w:right="285" w:hanging="2080"/>
              <w:rPr>
                <w:b/>
                <w:sz w:val="18"/>
              </w:rPr>
            </w:pPr>
            <w:r w:rsidRPr="00520D42">
              <w:rPr>
                <w:b/>
                <w:sz w:val="18"/>
              </w:rPr>
              <w:t xml:space="preserve">8. DATOS DEL ABOGADO PATROCINADOR, SI LO TUVIERE </w:t>
            </w:r>
          </w:p>
          <w:p w14:paraId="62CA387B" w14:textId="77777777" w:rsidR="00E73CE1" w:rsidRPr="00520D42" w:rsidRDefault="00E73CE1" w:rsidP="00E73CE1">
            <w:pPr>
              <w:pStyle w:val="TableParagraph"/>
              <w:spacing w:before="30" w:line="259" w:lineRule="auto"/>
              <w:ind w:left="4570" w:right="285" w:hanging="4297"/>
              <w:rPr>
                <w:i/>
                <w:sz w:val="12"/>
              </w:rPr>
            </w:pPr>
            <w:r w:rsidRPr="00520D42">
              <w:rPr>
                <w:sz w:val="16"/>
              </w:rPr>
              <w:t>(Llenar este campo en caso de que la denuncia y/o informe sea presentado en conjunto con un abogado patrocinador de libre elección)</w:t>
            </w:r>
          </w:p>
        </w:tc>
      </w:tr>
      <w:tr w:rsidR="00E73CE1" w:rsidRPr="00520D42" w14:paraId="037EAEEF" w14:textId="77777777" w:rsidTr="0013459B">
        <w:trPr>
          <w:trHeight w:val="585"/>
        </w:trPr>
        <w:tc>
          <w:tcPr>
            <w:tcW w:w="9858" w:type="dxa"/>
            <w:gridSpan w:val="5"/>
          </w:tcPr>
          <w:p w14:paraId="4090AC3A" w14:textId="77777777" w:rsidR="00E73CE1" w:rsidRPr="00520D42" w:rsidRDefault="00E73CE1" w:rsidP="00E73CE1">
            <w:pPr>
              <w:pStyle w:val="TableParagraph"/>
              <w:rPr>
                <w:b/>
                <w:sz w:val="16"/>
              </w:rPr>
            </w:pPr>
          </w:p>
          <w:p w14:paraId="092C1201" w14:textId="77777777" w:rsidR="00E73CE1" w:rsidRPr="00520D42" w:rsidRDefault="00E73CE1" w:rsidP="00E73CE1">
            <w:pPr>
              <w:pStyle w:val="TableParagraph"/>
              <w:spacing w:before="76"/>
              <w:ind w:left="23"/>
              <w:rPr>
                <w:b/>
                <w:sz w:val="16"/>
              </w:rPr>
            </w:pPr>
            <w:r w:rsidRPr="00520D42">
              <w:rPr>
                <w:b/>
                <w:sz w:val="16"/>
              </w:rPr>
              <w:t>Declaro expresamente que los datos consignados en el presente apartado se ciñen a mi elección libre y voluntaria de contar con un abogado patrocinador para el proceso disciplinario.</w:t>
            </w:r>
          </w:p>
          <w:p w14:paraId="7ABB6E2D" w14:textId="77777777" w:rsidR="00E73CE1" w:rsidRPr="00520D42" w:rsidRDefault="00E73CE1" w:rsidP="00E73CE1">
            <w:pPr>
              <w:pStyle w:val="TableParagraph"/>
              <w:spacing w:before="76"/>
              <w:ind w:left="23"/>
              <w:rPr>
                <w:b/>
                <w:sz w:val="16"/>
              </w:rPr>
            </w:pPr>
          </w:p>
        </w:tc>
      </w:tr>
      <w:tr w:rsidR="00E73CE1" w:rsidRPr="00520D42" w14:paraId="75210D8E" w14:textId="77777777" w:rsidTr="00E73CE1">
        <w:trPr>
          <w:trHeight w:val="448"/>
        </w:trPr>
        <w:tc>
          <w:tcPr>
            <w:tcW w:w="2965" w:type="dxa"/>
          </w:tcPr>
          <w:p w14:paraId="2E09C098" w14:textId="77777777" w:rsidR="00E73CE1" w:rsidRPr="00520D42" w:rsidRDefault="00E73CE1" w:rsidP="00E73CE1">
            <w:pPr>
              <w:pStyle w:val="TableParagraph"/>
              <w:spacing w:before="5"/>
              <w:rPr>
                <w:b/>
                <w:sz w:val="16"/>
              </w:rPr>
            </w:pPr>
          </w:p>
          <w:p w14:paraId="472E62C8" w14:textId="77777777" w:rsidR="00E73CE1" w:rsidRPr="00520D42" w:rsidRDefault="00E73CE1" w:rsidP="00E73CE1">
            <w:pPr>
              <w:pStyle w:val="TableParagraph"/>
              <w:ind w:left="41" w:right="32"/>
              <w:rPr>
                <w:b/>
                <w:sz w:val="16"/>
              </w:rPr>
            </w:pPr>
            <w:r w:rsidRPr="00520D42">
              <w:rPr>
                <w:b/>
                <w:sz w:val="16"/>
              </w:rPr>
              <w:t>Nombres y apellidos del abogado patrocinador:</w:t>
            </w:r>
          </w:p>
          <w:p w14:paraId="59906B25" w14:textId="77777777" w:rsidR="00E73CE1" w:rsidRPr="00520D42" w:rsidRDefault="00E73CE1" w:rsidP="00E73CE1">
            <w:pPr>
              <w:pStyle w:val="TableParagraph"/>
              <w:ind w:left="41" w:right="32"/>
              <w:rPr>
                <w:b/>
                <w:sz w:val="16"/>
              </w:rPr>
            </w:pPr>
          </w:p>
        </w:tc>
        <w:sdt>
          <w:sdtPr>
            <w:rPr>
              <w:rStyle w:val="LLENAR"/>
            </w:rPr>
            <w:id w:val="254029931"/>
            <w:placeholder>
              <w:docPart w:val="F4A6AE0B046D4107ABD4457232C77025"/>
            </w:placeholder>
            <w:showingPlcHdr/>
          </w:sdtPr>
          <w:sdtEndPr>
            <w:rPr>
              <w:rStyle w:val="Fuentedeprrafopredeter"/>
              <w:sz w:val="16"/>
              <w:szCs w:val="16"/>
            </w:rPr>
          </w:sdtEndPr>
          <w:sdtContent>
            <w:tc>
              <w:tcPr>
                <w:tcW w:w="6893" w:type="dxa"/>
                <w:gridSpan w:val="4"/>
              </w:tcPr>
              <w:p w14:paraId="146B5824" w14:textId="77777777" w:rsidR="00E73CE1" w:rsidRPr="000553C6" w:rsidRDefault="00E73CE1" w:rsidP="00E73CE1">
                <w:pPr>
                  <w:pStyle w:val="TableParagraph"/>
                  <w:rPr>
                    <w:sz w:val="16"/>
                    <w:szCs w:val="16"/>
                    <w:lang w:val="es-EC"/>
                  </w:rPr>
                </w:pPr>
                <w:r w:rsidRPr="000553C6">
                  <w:rPr>
                    <w:rStyle w:val="Textodelmarcadordeposicin"/>
                    <w:sz w:val="16"/>
                    <w:szCs w:val="16"/>
                    <w:lang w:val="es-EC"/>
                  </w:rPr>
                  <w:t>Nombres y Apellidos del abogado patrocinador</w:t>
                </w:r>
              </w:p>
            </w:tc>
          </w:sdtContent>
        </w:sdt>
      </w:tr>
      <w:tr w:rsidR="00E73CE1" w:rsidRPr="00520D42" w14:paraId="0D4AAEAD" w14:textId="77777777" w:rsidTr="00E73CE1">
        <w:trPr>
          <w:trHeight w:val="280"/>
        </w:trPr>
        <w:tc>
          <w:tcPr>
            <w:tcW w:w="2965" w:type="dxa"/>
          </w:tcPr>
          <w:p w14:paraId="1011EE6F" w14:textId="77777777" w:rsidR="00E73CE1" w:rsidRPr="00520D42" w:rsidRDefault="00E73CE1" w:rsidP="00E73CE1">
            <w:pPr>
              <w:pStyle w:val="TableParagraph"/>
              <w:spacing w:line="137" w:lineRule="exact"/>
              <w:ind w:left="-300" w:right="34"/>
              <w:jc w:val="center"/>
              <w:rPr>
                <w:b/>
                <w:sz w:val="16"/>
                <w:lang w:val="es-EC"/>
              </w:rPr>
            </w:pPr>
          </w:p>
          <w:p w14:paraId="1AF4D6E4" w14:textId="77777777" w:rsidR="00E73CE1" w:rsidRPr="00520D42" w:rsidRDefault="00E73CE1" w:rsidP="00E73CE1">
            <w:pPr>
              <w:pStyle w:val="TableParagraph"/>
              <w:ind w:left="-30" w:right="34"/>
              <w:jc w:val="center"/>
              <w:rPr>
                <w:b/>
                <w:sz w:val="16"/>
              </w:rPr>
            </w:pPr>
            <w:r w:rsidRPr="00520D42">
              <w:rPr>
                <w:b/>
                <w:sz w:val="16"/>
              </w:rPr>
              <w:t>Nro. de matrícula profesional y</w:t>
            </w:r>
          </w:p>
          <w:p w14:paraId="3DE4B601" w14:textId="77777777" w:rsidR="00E73CE1" w:rsidRPr="00520D42" w:rsidRDefault="00E73CE1" w:rsidP="00E73CE1">
            <w:pPr>
              <w:pStyle w:val="TableParagraph"/>
              <w:spacing w:before="11"/>
              <w:ind w:left="41" w:right="31"/>
              <w:rPr>
                <w:b/>
                <w:sz w:val="16"/>
              </w:rPr>
            </w:pPr>
            <w:r w:rsidRPr="00520D42">
              <w:rPr>
                <w:b/>
                <w:sz w:val="16"/>
              </w:rPr>
              <w:t>copia de su credencial:</w:t>
            </w:r>
          </w:p>
          <w:p w14:paraId="0A2721A7" w14:textId="77777777" w:rsidR="00E73CE1" w:rsidRPr="00520D42" w:rsidRDefault="00E73CE1" w:rsidP="00E73CE1">
            <w:pPr>
              <w:pStyle w:val="TableParagraph"/>
              <w:spacing w:before="11" w:line="113" w:lineRule="exact"/>
              <w:ind w:left="41" w:right="31"/>
              <w:jc w:val="center"/>
              <w:rPr>
                <w:b/>
                <w:sz w:val="16"/>
              </w:rPr>
            </w:pPr>
          </w:p>
        </w:tc>
        <w:sdt>
          <w:sdtPr>
            <w:rPr>
              <w:rStyle w:val="LLENAR"/>
            </w:rPr>
            <w:id w:val="-710112460"/>
            <w:placeholder>
              <w:docPart w:val="72E02FAD6F3047B981B919476FA967EA"/>
            </w:placeholder>
            <w:showingPlcHdr/>
          </w:sdtPr>
          <w:sdtEndPr>
            <w:rPr>
              <w:rStyle w:val="Fuentedeprrafopredeter"/>
              <w:sz w:val="16"/>
              <w:szCs w:val="16"/>
            </w:rPr>
          </w:sdtEndPr>
          <w:sdtContent>
            <w:tc>
              <w:tcPr>
                <w:tcW w:w="6893" w:type="dxa"/>
                <w:gridSpan w:val="4"/>
              </w:tcPr>
              <w:p w14:paraId="1A42BC9E" w14:textId="77777777" w:rsidR="00E73CE1" w:rsidRPr="000553C6" w:rsidRDefault="00E73CE1" w:rsidP="00E73CE1">
                <w:pPr>
                  <w:pStyle w:val="TableParagraph"/>
                  <w:rPr>
                    <w:sz w:val="16"/>
                    <w:szCs w:val="16"/>
                    <w:lang w:val="es-EC"/>
                  </w:rPr>
                </w:pPr>
                <w:r w:rsidRPr="000553C6">
                  <w:rPr>
                    <w:rStyle w:val="Textodelmarcadordeposicin"/>
                    <w:sz w:val="16"/>
                    <w:szCs w:val="16"/>
                    <w:lang w:val="es-EC"/>
                  </w:rPr>
                  <w:t xml:space="preserve">Matrícula profesional del abogado patrocinador </w:t>
                </w:r>
              </w:p>
            </w:tc>
          </w:sdtContent>
        </w:sdt>
      </w:tr>
      <w:tr w:rsidR="00E73CE1" w:rsidRPr="00520D42" w14:paraId="30EDC26E" w14:textId="77777777" w:rsidTr="00E73CE1">
        <w:trPr>
          <w:trHeight w:val="316"/>
        </w:trPr>
        <w:tc>
          <w:tcPr>
            <w:tcW w:w="2965" w:type="dxa"/>
          </w:tcPr>
          <w:p w14:paraId="051BDBF2" w14:textId="77777777" w:rsidR="00E73CE1" w:rsidRPr="00520D42" w:rsidRDefault="00E73CE1" w:rsidP="00E73CE1">
            <w:pPr>
              <w:pStyle w:val="TableParagraph"/>
              <w:spacing w:before="90"/>
              <w:ind w:left="41" w:right="28"/>
              <w:rPr>
                <w:b/>
                <w:sz w:val="16"/>
              </w:rPr>
            </w:pPr>
            <w:r w:rsidRPr="00520D42">
              <w:rPr>
                <w:b/>
                <w:sz w:val="16"/>
              </w:rPr>
              <w:t>Correo electrónico:</w:t>
            </w:r>
          </w:p>
          <w:p w14:paraId="18D19621" w14:textId="77777777" w:rsidR="00E73CE1" w:rsidRPr="00520D42" w:rsidRDefault="00E73CE1" w:rsidP="00E73CE1">
            <w:pPr>
              <w:pStyle w:val="TableParagraph"/>
              <w:spacing w:before="90"/>
              <w:ind w:left="41" w:right="28"/>
              <w:rPr>
                <w:b/>
                <w:sz w:val="16"/>
              </w:rPr>
            </w:pPr>
          </w:p>
        </w:tc>
        <w:sdt>
          <w:sdtPr>
            <w:rPr>
              <w:rStyle w:val="LLENAR"/>
            </w:rPr>
            <w:id w:val="2074085251"/>
            <w:placeholder>
              <w:docPart w:val="FC1DFEAA189948EBBC73F151F035AA09"/>
            </w:placeholder>
            <w:showingPlcHdr/>
          </w:sdtPr>
          <w:sdtEndPr>
            <w:rPr>
              <w:rStyle w:val="Fuentedeprrafopredeter"/>
              <w:sz w:val="16"/>
              <w:szCs w:val="16"/>
            </w:rPr>
          </w:sdtEndPr>
          <w:sdtContent>
            <w:tc>
              <w:tcPr>
                <w:tcW w:w="6893" w:type="dxa"/>
                <w:gridSpan w:val="4"/>
              </w:tcPr>
              <w:p w14:paraId="3B7920D8" w14:textId="77777777" w:rsidR="00E73CE1" w:rsidRPr="000553C6" w:rsidRDefault="00E73CE1" w:rsidP="00E73CE1">
                <w:pPr>
                  <w:pStyle w:val="TableParagraph"/>
                  <w:rPr>
                    <w:sz w:val="16"/>
                    <w:szCs w:val="16"/>
                    <w:lang w:val="es-EC"/>
                  </w:rPr>
                </w:pPr>
                <w:r w:rsidRPr="00032388">
                  <w:rPr>
                    <w:rStyle w:val="Textodelmarcadordeposicin"/>
                    <w:sz w:val="16"/>
                    <w:szCs w:val="16"/>
                    <w:u w:val="single"/>
                    <w:lang w:val="es-EC"/>
                  </w:rPr>
                  <w:t>Correo Electrónico del abogado patrocinador.</w:t>
                </w:r>
              </w:p>
            </w:tc>
          </w:sdtContent>
        </w:sdt>
      </w:tr>
      <w:tr w:rsidR="00E73CE1" w:rsidRPr="00520D42" w14:paraId="4E740872" w14:textId="77777777" w:rsidTr="0013459B">
        <w:trPr>
          <w:trHeight w:val="316"/>
        </w:trPr>
        <w:tc>
          <w:tcPr>
            <w:tcW w:w="9858" w:type="dxa"/>
            <w:gridSpan w:val="5"/>
            <w:shd w:val="clear" w:color="auto" w:fill="B8CCE4" w:themeFill="accent1" w:themeFillTint="66"/>
          </w:tcPr>
          <w:p w14:paraId="2C48C623" w14:textId="77777777" w:rsidR="00E73CE1" w:rsidRPr="00520D42" w:rsidRDefault="00E73CE1" w:rsidP="00E73CE1">
            <w:pPr>
              <w:pStyle w:val="TableParagraph"/>
              <w:ind w:left="3282"/>
              <w:rPr>
                <w:b/>
                <w:sz w:val="18"/>
                <w:lang w:val="es-EC"/>
              </w:rPr>
            </w:pPr>
          </w:p>
          <w:p w14:paraId="7EE5EDD3" w14:textId="77777777" w:rsidR="00E73CE1" w:rsidRPr="00520D42" w:rsidRDefault="00E73CE1" w:rsidP="00E73CE1">
            <w:pPr>
              <w:pStyle w:val="TableParagraph"/>
              <w:ind w:left="3282"/>
              <w:rPr>
                <w:b/>
                <w:sz w:val="18"/>
              </w:rPr>
            </w:pPr>
            <w:r w:rsidRPr="00520D42">
              <w:rPr>
                <w:b/>
                <w:sz w:val="18"/>
              </w:rPr>
              <w:t>9. DECLARACIÓN DE VERACIDAD Y AUTENTICIDAD</w:t>
            </w:r>
          </w:p>
          <w:p w14:paraId="55E1B1EF" w14:textId="77777777" w:rsidR="00E73CE1" w:rsidRPr="00520D42" w:rsidRDefault="00E73CE1" w:rsidP="00E73CE1">
            <w:pPr>
              <w:pStyle w:val="TableParagraph"/>
              <w:ind w:left="3282"/>
              <w:rPr>
                <w:sz w:val="12"/>
              </w:rPr>
            </w:pPr>
          </w:p>
        </w:tc>
      </w:tr>
      <w:tr w:rsidR="00E73CE1" w:rsidRPr="00520D42" w14:paraId="5CA35924" w14:textId="77777777" w:rsidTr="0013459B">
        <w:trPr>
          <w:trHeight w:val="316"/>
        </w:trPr>
        <w:tc>
          <w:tcPr>
            <w:tcW w:w="9858" w:type="dxa"/>
            <w:gridSpan w:val="5"/>
          </w:tcPr>
          <w:p w14:paraId="5474E976" w14:textId="77777777" w:rsidR="00E73CE1" w:rsidRPr="00520D42" w:rsidRDefault="00E73CE1" w:rsidP="00E73CE1">
            <w:pPr>
              <w:pStyle w:val="TableParagraph"/>
              <w:jc w:val="both"/>
              <w:rPr>
                <w:b/>
                <w:sz w:val="14"/>
              </w:rPr>
            </w:pPr>
          </w:p>
          <w:p w14:paraId="242D2ADC" w14:textId="77777777" w:rsidR="00E73CE1" w:rsidRPr="00520D42" w:rsidRDefault="00E73CE1" w:rsidP="00E73CE1">
            <w:pPr>
              <w:pStyle w:val="TableParagraph"/>
              <w:jc w:val="both"/>
              <w:rPr>
                <w:b/>
                <w:sz w:val="16"/>
              </w:rPr>
            </w:pPr>
            <w:r w:rsidRPr="00520D42">
              <w:rPr>
                <w:b/>
                <w:sz w:val="16"/>
              </w:rPr>
              <w:t>Declaro expresamente que los datos y documentos probatorios consignados en la presente denuncia y/o informe han sido obtenidos por medios lícitos, que no sufren de alteración alguna y que pueden ser usados por la Comisión de Asuntos Disciplinarios de la Universidad UTE para la instauración y sustanciación de un proceso disciplinario, de conformidad con el Estatuto de la Universidad UTE y el Reglamento de Procesos Disciplinarios de la Universidad UTE.</w:t>
            </w:r>
          </w:p>
          <w:p w14:paraId="73D20F56" w14:textId="77777777" w:rsidR="00E73CE1" w:rsidRPr="00520D42" w:rsidRDefault="00E73CE1" w:rsidP="00E73CE1">
            <w:pPr>
              <w:pStyle w:val="TableParagraph"/>
              <w:jc w:val="both"/>
              <w:rPr>
                <w:b/>
                <w:sz w:val="12"/>
              </w:rPr>
            </w:pPr>
          </w:p>
        </w:tc>
      </w:tr>
      <w:tr w:rsidR="00E73CE1" w:rsidRPr="00520D42" w14:paraId="5EFFECAA" w14:textId="77777777" w:rsidTr="0013459B">
        <w:trPr>
          <w:trHeight w:val="316"/>
        </w:trPr>
        <w:tc>
          <w:tcPr>
            <w:tcW w:w="4746" w:type="dxa"/>
            <w:gridSpan w:val="2"/>
          </w:tcPr>
          <w:p w14:paraId="019FA082" w14:textId="77777777" w:rsidR="00E73CE1" w:rsidRPr="00520D42" w:rsidRDefault="00E73CE1" w:rsidP="00E73CE1">
            <w:pPr>
              <w:pStyle w:val="TableParagraph"/>
              <w:rPr>
                <w:sz w:val="12"/>
              </w:rPr>
            </w:pPr>
          </w:p>
          <w:p w14:paraId="63DD5A50" w14:textId="77777777" w:rsidR="00E73CE1" w:rsidRPr="00520D42" w:rsidRDefault="00E73CE1" w:rsidP="00E73CE1">
            <w:pPr>
              <w:pStyle w:val="TableParagraph"/>
              <w:rPr>
                <w:sz w:val="12"/>
              </w:rPr>
            </w:pPr>
          </w:p>
          <w:p w14:paraId="3DDEAD05" w14:textId="77777777" w:rsidR="00E73CE1" w:rsidRPr="00520D42" w:rsidRDefault="00E73CE1" w:rsidP="00E73CE1">
            <w:pPr>
              <w:pStyle w:val="TableParagraph"/>
              <w:rPr>
                <w:sz w:val="12"/>
              </w:rPr>
            </w:pPr>
          </w:p>
          <w:p w14:paraId="22A064B9" w14:textId="77777777" w:rsidR="00E73CE1" w:rsidRPr="00520D42" w:rsidRDefault="00E73CE1" w:rsidP="00E73CE1">
            <w:pPr>
              <w:pStyle w:val="TableParagraph"/>
              <w:rPr>
                <w:sz w:val="12"/>
              </w:rPr>
            </w:pPr>
          </w:p>
          <w:p w14:paraId="7E44C0C1" w14:textId="77777777" w:rsidR="00E73CE1" w:rsidRPr="00520D42" w:rsidRDefault="00E73CE1" w:rsidP="00E73CE1">
            <w:pPr>
              <w:pStyle w:val="TableParagraph"/>
              <w:rPr>
                <w:sz w:val="12"/>
              </w:rPr>
            </w:pPr>
          </w:p>
          <w:p w14:paraId="2EA3AB1E" w14:textId="77777777" w:rsidR="00E73CE1" w:rsidRPr="00520D42" w:rsidRDefault="00E73CE1" w:rsidP="00E73CE1">
            <w:pPr>
              <w:pStyle w:val="TableParagraph"/>
              <w:rPr>
                <w:sz w:val="12"/>
              </w:rPr>
            </w:pPr>
          </w:p>
          <w:p w14:paraId="57E8733E" w14:textId="77777777" w:rsidR="00E73CE1" w:rsidRPr="00520D42" w:rsidRDefault="00E73CE1" w:rsidP="00E73CE1">
            <w:pPr>
              <w:pStyle w:val="TableParagraph"/>
              <w:rPr>
                <w:sz w:val="12"/>
              </w:rPr>
            </w:pPr>
          </w:p>
          <w:p w14:paraId="0B99E718" w14:textId="77777777" w:rsidR="00E73CE1" w:rsidRPr="00520D42" w:rsidRDefault="00E73CE1" w:rsidP="00E73CE1">
            <w:pPr>
              <w:pStyle w:val="TableParagraph"/>
              <w:rPr>
                <w:sz w:val="12"/>
              </w:rPr>
            </w:pPr>
          </w:p>
          <w:p w14:paraId="2A4347D5" w14:textId="77777777" w:rsidR="00E73CE1" w:rsidRPr="00520D42" w:rsidRDefault="00E73CE1" w:rsidP="00E73CE1">
            <w:pPr>
              <w:pStyle w:val="TableParagraph"/>
              <w:rPr>
                <w:sz w:val="12"/>
              </w:rPr>
            </w:pPr>
          </w:p>
          <w:p w14:paraId="72276E1F" w14:textId="77777777" w:rsidR="00E73CE1" w:rsidRPr="00520D42" w:rsidRDefault="00E73CE1" w:rsidP="00E73CE1">
            <w:pPr>
              <w:pStyle w:val="TableParagraph"/>
              <w:rPr>
                <w:sz w:val="12"/>
              </w:rPr>
            </w:pPr>
          </w:p>
        </w:tc>
        <w:tc>
          <w:tcPr>
            <w:tcW w:w="5112" w:type="dxa"/>
            <w:gridSpan w:val="3"/>
          </w:tcPr>
          <w:p w14:paraId="6DB8A0DB" w14:textId="77777777" w:rsidR="00E73CE1" w:rsidRPr="00520D42" w:rsidRDefault="00E73CE1" w:rsidP="00E73CE1">
            <w:pPr>
              <w:pStyle w:val="TableParagraph"/>
              <w:rPr>
                <w:sz w:val="12"/>
              </w:rPr>
            </w:pPr>
          </w:p>
        </w:tc>
      </w:tr>
      <w:tr w:rsidR="00E73CE1" w:rsidRPr="00520D42" w14:paraId="1D2BFACF" w14:textId="77777777" w:rsidTr="0013459B">
        <w:trPr>
          <w:trHeight w:val="316"/>
        </w:trPr>
        <w:tc>
          <w:tcPr>
            <w:tcW w:w="4746" w:type="dxa"/>
            <w:gridSpan w:val="2"/>
            <w:shd w:val="clear" w:color="auto" w:fill="C2D69B" w:themeFill="accent3" w:themeFillTint="99"/>
          </w:tcPr>
          <w:p w14:paraId="1B272062" w14:textId="77777777" w:rsidR="00E73CE1" w:rsidRPr="00520D42" w:rsidRDefault="00E73CE1" w:rsidP="00E73CE1">
            <w:pPr>
              <w:pStyle w:val="TableParagraph"/>
              <w:spacing w:before="15" w:line="125" w:lineRule="exact"/>
              <w:rPr>
                <w:b/>
                <w:sz w:val="16"/>
              </w:rPr>
            </w:pPr>
          </w:p>
          <w:p w14:paraId="47121549" w14:textId="77777777" w:rsidR="00E73CE1" w:rsidRPr="00520D42" w:rsidRDefault="00E73CE1" w:rsidP="00E73CE1">
            <w:pPr>
              <w:pStyle w:val="TableParagraph"/>
              <w:spacing w:before="15"/>
              <w:ind w:left="600"/>
              <w:rPr>
                <w:b/>
                <w:sz w:val="16"/>
              </w:rPr>
            </w:pPr>
            <w:r w:rsidRPr="00520D42">
              <w:rPr>
                <w:b/>
                <w:sz w:val="16"/>
              </w:rPr>
              <w:t>FIRMA DEL DENUNCIANTE Y/O INFORMANTE</w:t>
            </w:r>
          </w:p>
          <w:p w14:paraId="1BC76884" w14:textId="77777777" w:rsidR="00E73CE1" w:rsidRPr="00520D42" w:rsidRDefault="00E73CE1" w:rsidP="00E73CE1">
            <w:pPr>
              <w:pStyle w:val="TableParagraph"/>
              <w:spacing w:before="15"/>
              <w:ind w:left="600"/>
              <w:rPr>
                <w:sz w:val="16"/>
              </w:rPr>
            </w:pPr>
            <w:r w:rsidRPr="00520D42">
              <w:rPr>
                <w:sz w:val="16"/>
              </w:rPr>
              <w:t>(Adjuntar copia de la cédula de identidad)</w:t>
            </w:r>
          </w:p>
          <w:p w14:paraId="4C013F02" w14:textId="77777777" w:rsidR="00E73CE1" w:rsidRPr="00520D42" w:rsidRDefault="00E73CE1" w:rsidP="00E73CE1">
            <w:pPr>
              <w:pStyle w:val="TableParagraph"/>
              <w:spacing w:before="15" w:line="125" w:lineRule="exact"/>
              <w:ind w:left="852"/>
              <w:rPr>
                <w:b/>
                <w:sz w:val="16"/>
              </w:rPr>
            </w:pPr>
          </w:p>
        </w:tc>
        <w:tc>
          <w:tcPr>
            <w:tcW w:w="5112" w:type="dxa"/>
            <w:gridSpan w:val="3"/>
            <w:shd w:val="clear" w:color="auto" w:fill="C2D69B" w:themeFill="accent3" w:themeFillTint="99"/>
          </w:tcPr>
          <w:p w14:paraId="66DB0C43" w14:textId="77777777" w:rsidR="00E73CE1" w:rsidRPr="00520D42" w:rsidRDefault="00E73CE1" w:rsidP="00E73CE1">
            <w:pPr>
              <w:pStyle w:val="TableParagraph"/>
              <w:spacing w:before="15" w:line="125" w:lineRule="exact"/>
              <w:ind w:left="1082"/>
              <w:rPr>
                <w:b/>
                <w:sz w:val="16"/>
              </w:rPr>
            </w:pPr>
          </w:p>
          <w:p w14:paraId="7C724CB0" w14:textId="77777777" w:rsidR="00E73CE1" w:rsidRPr="00520D42" w:rsidRDefault="00E73CE1" w:rsidP="00E73CE1">
            <w:pPr>
              <w:pStyle w:val="TableParagraph"/>
              <w:spacing w:before="15"/>
              <w:ind w:left="541"/>
              <w:rPr>
                <w:b/>
                <w:sz w:val="16"/>
              </w:rPr>
            </w:pPr>
            <w:r w:rsidRPr="00520D42">
              <w:rPr>
                <w:b/>
                <w:sz w:val="16"/>
              </w:rPr>
              <w:t xml:space="preserve">FIRMA DEL ABOGADO PATROCINADOR </w:t>
            </w:r>
            <w:r w:rsidRPr="00520D42">
              <w:rPr>
                <w:sz w:val="16"/>
              </w:rPr>
              <w:t>(*Opcional)</w:t>
            </w:r>
          </w:p>
          <w:p w14:paraId="47F500C9" w14:textId="77777777" w:rsidR="00E73CE1" w:rsidRPr="00520D42" w:rsidRDefault="00E73CE1" w:rsidP="00E73CE1">
            <w:pPr>
              <w:pStyle w:val="TableParagraph"/>
              <w:spacing w:before="15"/>
              <w:ind w:left="541"/>
              <w:rPr>
                <w:b/>
                <w:sz w:val="16"/>
              </w:rPr>
            </w:pPr>
            <w:r w:rsidRPr="00520D42">
              <w:rPr>
                <w:sz w:val="16"/>
              </w:rPr>
              <w:t xml:space="preserve">(Adjuntar </w:t>
            </w:r>
            <w:r w:rsidRPr="00520D42">
              <w:rPr>
                <w:sz w:val="16"/>
                <w:szCs w:val="12"/>
              </w:rPr>
              <w:t>credencial del abogado patrocinador</w:t>
            </w:r>
            <w:r w:rsidRPr="00520D42">
              <w:rPr>
                <w:sz w:val="16"/>
              </w:rPr>
              <w:t>)</w:t>
            </w:r>
          </w:p>
        </w:tc>
      </w:tr>
    </w:tbl>
    <w:p w14:paraId="3B419E3B" w14:textId="77777777" w:rsidR="002753B7" w:rsidRPr="00520D42" w:rsidRDefault="002753B7">
      <w:pPr>
        <w:rPr>
          <w:sz w:val="12"/>
        </w:rPr>
      </w:pPr>
    </w:p>
    <w:p w14:paraId="5F601EC4" w14:textId="77777777" w:rsidR="002753B7" w:rsidRPr="00520D42" w:rsidRDefault="002753B7" w:rsidP="002753B7">
      <w:pPr>
        <w:rPr>
          <w:sz w:val="12"/>
        </w:rPr>
      </w:pPr>
    </w:p>
    <w:p w14:paraId="05891D2C" w14:textId="77777777" w:rsidR="002753B7" w:rsidRPr="00520D42" w:rsidRDefault="002753B7" w:rsidP="002753B7">
      <w:pPr>
        <w:rPr>
          <w:sz w:val="12"/>
        </w:rPr>
      </w:pPr>
    </w:p>
    <w:p w14:paraId="7830DDE6" w14:textId="77777777" w:rsidR="002753B7" w:rsidRPr="00520D42" w:rsidRDefault="002753B7" w:rsidP="002753B7">
      <w:pPr>
        <w:rPr>
          <w:sz w:val="12"/>
        </w:rPr>
      </w:pPr>
    </w:p>
    <w:p w14:paraId="05BDB43F" w14:textId="77777777" w:rsidR="002753B7" w:rsidRPr="00520D42" w:rsidRDefault="002753B7" w:rsidP="002753B7">
      <w:pPr>
        <w:rPr>
          <w:sz w:val="12"/>
        </w:rPr>
      </w:pPr>
    </w:p>
    <w:p w14:paraId="59B899BF" w14:textId="77777777" w:rsidR="00F01E5C" w:rsidRPr="00520D42" w:rsidRDefault="00840DBB" w:rsidP="00840DBB">
      <w:pPr>
        <w:rPr>
          <w:sz w:val="12"/>
          <w:szCs w:val="12"/>
        </w:rPr>
      </w:pPr>
      <w:r w:rsidRPr="00520D42">
        <w:rPr>
          <w:sz w:val="12"/>
          <w:szCs w:val="12"/>
        </w:rPr>
        <w:t xml:space="preserve">    </w:t>
      </w:r>
    </w:p>
    <w:sectPr w:rsidR="00F01E5C" w:rsidRPr="00520D42">
      <w:pgSz w:w="11910" w:h="16840"/>
      <w:pgMar w:top="1060" w:right="900" w:bottom="280" w:left="900" w:header="4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21FE" w14:textId="77777777" w:rsidR="00CF51B5" w:rsidRDefault="00CF51B5">
      <w:r>
        <w:separator/>
      </w:r>
    </w:p>
  </w:endnote>
  <w:endnote w:type="continuationSeparator" w:id="0">
    <w:p w14:paraId="3E07C38C" w14:textId="77777777" w:rsidR="00CF51B5" w:rsidRDefault="00CF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F769" w14:textId="77777777" w:rsidR="00CF51B5" w:rsidRDefault="00CF51B5">
      <w:r>
        <w:separator/>
      </w:r>
    </w:p>
  </w:footnote>
  <w:footnote w:type="continuationSeparator" w:id="0">
    <w:p w14:paraId="359505AA" w14:textId="77777777" w:rsidR="00CF51B5" w:rsidRDefault="00CF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5248" w14:textId="77777777" w:rsidR="00FE40D8" w:rsidRDefault="00D0729C">
    <w:pPr>
      <w:pStyle w:val="Textoindependiente"/>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80A3549" wp14:editId="2AAB006C">
              <wp:simplePos x="0" y="0"/>
              <wp:positionH relativeFrom="page">
                <wp:posOffset>3727450</wp:posOffset>
              </wp:positionH>
              <wp:positionV relativeFrom="page">
                <wp:posOffset>290195</wp:posOffset>
              </wp:positionV>
              <wp:extent cx="93345" cy="109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ECF9" w14:textId="77777777" w:rsidR="00FE40D8" w:rsidRDefault="00F01E5C">
                          <w:pPr>
                            <w:pStyle w:val="Textoindependiente"/>
                            <w:spacing w:line="154" w:lineRule="exact"/>
                            <w:ind w:left="40"/>
                          </w:pPr>
                          <w:r>
                            <w:fldChar w:fldCharType="begin"/>
                          </w:r>
                          <w:r>
                            <w:rPr>
                              <w:w w:val="101"/>
                            </w:rPr>
                            <w:instrText xml:space="preserve"> PAGE </w:instrText>
                          </w:r>
                          <w:r>
                            <w:fldChar w:fldCharType="separate"/>
                          </w:r>
                          <w:r w:rsidR="00BB41C6">
                            <w:rPr>
                              <w:noProof/>
                              <w:w w:val="10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3549" id="_x0000_t202" coordsize="21600,21600" o:spt="202" path="m,l,21600r21600,l21600,xe">
              <v:stroke joinstyle="miter"/>
              <v:path gradientshapeok="t" o:connecttype="rect"/>
            </v:shapetype>
            <v:shape id="Text Box 1" o:spid="_x0000_s1026" type="#_x0000_t202" style="position:absolute;margin-left:293.5pt;margin-top:22.85pt;width:7.35pt;height: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" filled="f" stroked="f">
              <v:textbox inset="0,0,0,0">
                <w:txbxContent>
                  <w:p w14:paraId="7D3BECF9" w14:textId="77777777" w:rsidR="00FE40D8" w:rsidRDefault="00F01E5C">
                    <w:pPr>
                      <w:pStyle w:val="Textoindependiente"/>
                      <w:spacing w:line="154" w:lineRule="exact"/>
                      <w:ind w:left="40"/>
                    </w:pPr>
                    <w:r>
                      <w:fldChar w:fldCharType="begin"/>
                    </w:r>
                    <w:r>
                      <w:rPr>
                        <w:w w:val="101"/>
                      </w:rPr>
                      <w:instrText xml:space="preserve"> PAGE </w:instrText>
                    </w:r>
                    <w:r>
                      <w:fldChar w:fldCharType="separate"/>
                    </w:r>
                    <w:r w:rsidR="00BB41C6">
                      <w:rPr>
                        <w:noProof/>
                        <w:w w:val="101"/>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516AF"/>
    <w:multiLevelType w:val="hybridMultilevel"/>
    <w:tmpl w:val="F1DC4462"/>
    <w:lvl w:ilvl="0" w:tplc="040A0001">
      <w:start w:val="1"/>
      <w:numFmt w:val="bullet"/>
      <w:lvlText w:val=""/>
      <w:lvlJc w:val="left"/>
      <w:pPr>
        <w:ind w:left="865" w:hanging="360"/>
      </w:pPr>
      <w:rPr>
        <w:rFonts w:ascii="Symbol" w:hAnsi="Symbol" w:hint="default"/>
      </w:rPr>
    </w:lvl>
    <w:lvl w:ilvl="1" w:tplc="040A0003" w:tentative="1">
      <w:start w:val="1"/>
      <w:numFmt w:val="bullet"/>
      <w:lvlText w:val="o"/>
      <w:lvlJc w:val="left"/>
      <w:pPr>
        <w:ind w:left="1585" w:hanging="360"/>
      </w:pPr>
      <w:rPr>
        <w:rFonts w:ascii="Courier New" w:hAnsi="Courier New" w:cs="Courier New" w:hint="default"/>
      </w:rPr>
    </w:lvl>
    <w:lvl w:ilvl="2" w:tplc="040A0005" w:tentative="1">
      <w:start w:val="1"/>
      <w:numFmt w:val="bullet"/>
      <w:lvlText w:val=""/>
      <w:lvlJc w:val="left"/>
      <w:pPr>
        <w:ind w:left="2305" w:hanging="360"/>
      </w:pPr>
      <w:rPr>
        <w:rFonts w:ascii="Wingdings" w:hAnsi="Wingdings" w:hint="default"/>
      </w:rPr>
    </w:lvl>
    <w:lvl w:ilvl="3" w:tplc="040A0001" w:tentative="1">
      <w:start w:val="1"/>
      <w:numFmt w:val="bullet"/>
      <w:lvlText w:val=""/>
      <w:lvlJc w:val="left"/>
      <w:pPr>
        <w:ind w:left="3025" w:hanging="360"/>
      </w:pPr>
      <w:rPr>
        <w:rFonts w:ascii="Symbol" w:hAnsi="Symbol" w:hint="default"/>
      </w:rPr>
    </w:lvl>
    <w:lvl w:ilvl="4" w:tplc="040A0003" w:tentative="1">
      <w:start w:val="1"/>
      <w:numFmt w:val="bullet"/>
      <w:lvlText w:val="o"/>
      <w:lvlJc w:val="left"/>
      <w:pPr>
        <w:ind w:left="3745" w:hanging="360"/>
      </w:pPr>
      <w:rPr>
        <w:rFonts w:ascii="Courier New" w:hAnsi="Courier New" w:cs="Courier New" w:hint="default"/>
      </w:rPr>
    </w:lvl>
    <w:lvl w:ilvl="5" w:tplc="040A0005" w:tentative="1">
      <w:start w:val="1"/>
      <w:numFmt w:val="bullet"/>
      <w:lvlText w:val=""/>
      <w:lvlJc w:val="left"/>
      <w:pPr>
        <w:ind w:left="4465" w:hanging="360"/>
      </w:pPr>
      <w:rPr>
        <w:rFonts w:ascii="Wingdings" w:hAnsi="Wingdings" w:hint="default"/>
      </w:rPr>
    </w:lvl>
    <w:lvl w:ilvl="6" w:tplc="040A0001" w:tentative="1">
      <w:start w:val="1"/>
      <w:numFmt w:val="bullet"/>
      <w:lvlText w:val=""/>
      <w:lvlJc w:val="left"/>
      <w:pPr>
        <w:ind w:left="5185" w:hanging="360"/>
      </w:pPr>
      <w:rPr>
        <w:rFonts w:ascii="Symbol" w:hAnsi="Symbol" w:hint="default"/>
      </w:rPr>
    </w:lvl>
    <w:lvl w:ilvl="7" w:tplc="040A0003" w:tentative="1">
      <w:start w:val="1"/>
      <w:numFmt w:val="bullet"/>
      <w:lvlText w:val="o"/>
      <w:lvlJc w:val="left"/>
      <w:pPr>
        <w:ind w:left="5905" w:hanging="360"/>
      </w:pPr>
      <w:rPr>
        <w:rFonts w:ascii="Courier New" w:hAnsi="Courier New" w:cs="Courier New" w:hint="default"/>
      </w:rPr>
    </w:lvl>
    <w:lvl w:ilvl="8" w:tplc="040A0005" w:tentative="1">
      <w:start w:val="1"/>
      <w:numFmt w:val="bullet"/>
      <w:lvlText w:val=""/>
      <w:lvlJc w:val="left"/>
      <w:pPr>
        <w:ind w:left="66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Uw46Kpa77NPqEvkwF1E9WpmBUz8Pdq6bB1f5SbYq2dCWWuoStHYCgXBuQXbxTG7RWhTLQgg2JhBs7eNXSAREA==" w:salt="9iefXaVlzmUaHeAG0tBxG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D8"/>
    <w:rsid w:val="000118DA"/>
    <w:rsid w:val="00032388"/>
    <w:rsid w:val="000553C6"/>
    <w:rsid w:val="000869BF"/>
    <w:rsid w:val="00086DFC"/>
    <w:rsid w:val="000D20F1"/>
    <w:rsid w:val="001242CA"/>
    <w:rsid w:val="0013459B"/>
    <w:rsid w:val="00177B4C"/>
    <w:rsid w:val="001B0CE1"/>
    <w:rsid w:val="001D7429"/>
    <w:rsid w:val="002164EB"/>
    <w:rsid w:val="0023208B"/>
    <w:rsid w:val="00233176"/>
    <w:rsid w:val="00244ED9"/>
    <w:rsid w:val="00265FC6"/>
    <w:rsid w:val="002753B7"/>
    <w:rsid w:val="00280F34"/>
    <w:rsid w:val="002C01A0"/>
    <w:rsid w:val="00315BD3"/>
    <w:rsid w:val="00342BAF"/>
    <w:rsid w:val="003569B6"/>
    <w:rsid w:val="00373B0F"/>
    <w:rsid w:val="003C3BA2"/>
    <w:rsid w:val="00416422"/>
    <w:rsid w:val="00426C80"/>
    <w:rsid w:val="00447329"/>
    <w:rsid w:val="00457E8C"/>
    <w:rsid w:val="00463EE4"/>
    <w:rsid w:val="004845E0"/>
    <w:rsid w:val="004A1279"/>
    <w:rsid w:val="004A1955"/>
    <w:rsid w:val="004D7355"/>
    <w:rsid w:val="004F17F0"/>
    <w:rsid w:val="005134F2"/>
    <w:rsid w:val="00520D42"/>
    <w:rsid w:val="00585E59"/>
    <w:rsid w:val="0059005B"/>
    <w:rsid w:val="005C1CBC"/>
    <w:rsid w:val="005D2756"/>
    <w:rsid w:val="005D4E82"/>
    <w:rsid w:val="005E109E"/>
    <w:rsid w:val="005E6C9A"/>
    <w:rsid w:val="006065D7"/>
    <w:rsid w:val="00613E44"/>
    <w:rsid w:val="00630811"/>
    <w:rsid w:val="00663954"/>
    <w:rsid w:val="006A6F73"/>
    <w:rsid w:val="006C303C"/>
    <w:rsid w:val="006E30C1"/>
    <w:rsid w:val="006F7947"/>
    <w:rsid w:val="00702DEA"/>
    <w:rsid w:val="007323F4"/>
    <w:rsid w:val="007A1C90"/>
    <w:rsid w:val="007A4EBE"/>
    <w:rsid w:val="007D5F2A"/>
    <w:rsid w:val="00832BA2"/>
    <w:rsid w:val="00840DBB"/>
    <w:rsid w:val="00846E3D"/>
    <w:rsid w:val="00851078"/>
    <w:rsid w:val="008539A7"/>
    <w:rsid w:val="008D6E3B"/>
    <w:rsid w:val="008F37DB"/>
    <w:rsid w:val="00910C4E"/>
    <w:rsid w:val="009424CF"/>
    <w:rsid w:val="009D0B1A"/>
    <w:rsid w:val="00A03084"/>
    <w:rsid w:val="00A3036A"/>
    <w:rsid w:val="00A86717"/>
    <w:rsid w:val="00B52DB8"/>
    <w:rsid w:val="00BA18E2"/>
    <w:rsid w:val="00BB41C6"/>
    <w:rsid w:val="00BB5224"/>
    <w:rsid w:val="00BE5F6F"/>
    <w:rsid w:val="00BF57D9"/>
    <w:rsid w:val="00C142FC"/>
    <w:rsid w:val="00C239C8"/>
    <w:rsid w:val="00C26B7B"/>
    <w:rsid w:val="00C27A27"/>
    <w:rsid w:val="00C41AE9"/>
    <w:rsid w:val="00CA6CAE"/>
    <w:rsid w:val="00CC3AED"/>
    <w:rsid w:val="00CE5BCB"/>
    <w:rsid w:val="00CF51B5"/>
    <w:rsid w:val="00D0729C"/>
    <w:rsid w:val="00D2254A"/>
    <w:rsid w:val="00D3032A"/>
    <w:rsid w:val="00D33F72"/>
    <w:rsid w:val="00D7751B"/>
    <w:rsid w:val="00D81424"/>
    <w:rsid w:val="00D96997"/>
    <w:rsid w:val="00DA1874"/>
    <w:rsid w:val="00DA6DBD"/>
    <w:rsid w:val="00E04DA8"/>
    <w:rsid w:val="00E52D3E"/>
    <w:rsid w:val="00E52E09"/>
    <w:rsid w:val="00E53552"/>
    <w:rsid w:val="00E73CE1"/>
    <w:rsid w:val="00E829EE"/>
    <w:rsid w:val="00EC1601"/>
    <w:rsid w:val="00ED6201"/>
    <w:rsid w:val="00EE32AB"/>
    <w:rsid w:val="00F01E5C"/>
    <w:rsid w:val="00F024D0"/>
    <w:rsid w:val="00F21C82"/>
    <w:rsid w:val="00FE40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C2A99"/>
  <w15:docId w15:val="{F72E2EC7-C383-41BE-A25F-15908C81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rFonts w:ascii="Calibri" w:eastAsia="Calibri" w:hAnsi="Calibri" w:cs="Calibri"/>
      <w:sz w:val="13"/>
      <w:szCs w:val="1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15BD3"/>
    <w:pPr>
      <w:tabs>
        <w:tab w:val="center" w:pos="4513"/>
        <w:tab w:val="right" w:pos="9026"/>
      </w:tabs>
    </w:pPr>
  </w:style>
  <w:style w:type="character" w:customStyle="1" w:styleId="EncabezadoCar">
    <w:name w:val="Encabezado Car"/>
    <w:basedOn w:val="Fuentedeprrafopredeter"/>
    <w:link w:val="Encabezado"/>
    <w:uiPriority w:val="99"/>
    <w:rsid w:val="00315BD3"/>
    <w:rPr>
      <w:rFonts w:ascii="Arial" w:eastAsia="Arial" w:hAnsi="Arial" w:cs="Arial"/>
      <w:lang w:val="es-ES" w:eastAsia="es-ES" w:bidi="es-ES"/>
    </w:rPr>
  </w:style>
  <w:style w:type="paragraph" w:styleId="Piedepgina">
    <w:name w:val="footer"/>
    <w:basedOn w:val="Normal"/>
    <w:link w:val="PiedepginaCar"/>
    <w:uiPriority w:val="99"/>
    <w:unhideWhenUsed/>
    <w:rsid w:val="00315BD3"/>
    <w:pPr>
      <w:tabs>
        <w:tab w:val="center" w:pos="4513"/>
        <w:tab w:val="right" w:pos="9026"/>
      </w:tabs>
    </w:pPr>
  </w:style>
  <w:style w:type="character" w:customStyle="1" w:styleId="PiedepginaCar">
    <w:name w:val="Pie de página Car"/>
    <w:basedOn w:val="Fuentedeprrafopredeter"/>
    <w:link w:val="Piedepgina"/>
    <w:uiPriority w:val="99"/>
    <w:rsid w:val="00315BD3"/>
    <w:rPr>
      <w:rFonts w:ascii="Arial" w:eastAsia="Arial" w:hAnsi="Arial" w:cs="Arial"/>
      <w:lang w:val="es-ES" w:eastAsia="es-ES" w:bidi="es-ES"/>
    </w:rPr>
  </w:style>
  <w:style w:type="table" w:styleId="Tablaconcuadrculaclara">
    <w:name w:val="Grid Table Light"/>
    <w:basedOn w:val="Tablanormal"/>
    <w:uiPriority w:val="40"/>
    <w:rsid w:val="001345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13E44"/>
    <w:rPr>
      <w:color w:val="808080"/>
    </w:rPr>
  </w:style>
  <w:style w:type="character" w:customStyle="1" w:styleId="LLENAR">
    <w:name w:val="LLENAR"/>
    <w:basedOn w:val="Fuentedeprrafopredeter"/>
    <w:uiPriority w:val="1"/>
    <w:rsid w:val="0066395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FB974666F49B39237DB5B0E5AE465"/>
        <w:category>
          <w:name w:val="General"/>
          <w:gallery w:val="placeholder"/>
        </w:category>
        <w:types>
          <w:type w:val="bbPlcHdr"/>
        </w:types>
        <w:behaviors>
          <w:behavior w:val="content"/>
        </w:behaviors>
        <w:guid w:val="{67FB71DD-3616-45FC-980D-EB7E82BA3C67}"/>
      </w:docPartPr>
      <w:docPartBody>
        <w:p w:rsidR="00E52EE1" w:rsidRDefault="007D40E7" w:rsidP="007D40E7">
          <w:pPr>
            <w:pStyle w:val="2BEFB974666F49B39237DB5B0E5AE4652"/>
          </w:pPr>
          <w:r w:rsidRPr="00BB5224">
            <w:rPr>
              <w:rStyle w:val="Textodelmarcadordeposicin"/>
              <w:sz w:val="16"/>
              <w:szCs w:val="16"/>
              <w:lang w:val="es-EC"/>
            </w:rPr>
            <w:t>Escriba sus nombres completos</w:t>
          </w:r>
        </w:p>
      </w:docPartBody>
    </w:docPart>
    <w:docPart>
      <w:docPartPr>
        <w:name w:val="4BC76958868C435DB6D09F5BA6B9E56C"/>
        <w:category>
          <w:name w:val="General"/>
          <w:gallery w:val="placeholder"/>
        </w:category>
        <w:types>
          <w:type w:val="bbPlcHdr"/>
        </w:types>
        <w:behaviors>
          <w:behavior w:val="content"/>
        </w:behaviors>
        <w:guid w:val="{1143D3F7-ED1F-4BBE-A288-FF54F0910EEB}"/>
      </w:docPartPr>
      <w:docPartBody>
        <w:p w:rsidR="00E52EE1" w:rsidRDefault="007D40E7" w:rsidP="007D40E7">
          <w:pPr>
            <w:pStyle w:val="4BC76958868C435DB6D09F5BA6B9E56C2"/>
          </w:pPr>
          <w:r w:rsidRPr="009424CF">
            <w:rPr>
              <w:rStyle w:val="Textodelmarcadordeposicin"/>
              <w:sz w:val="16"/>
              <w:szCs w:val="16"/>
            </w:rPr>
            <w:t>Seleccione una Opción</w:t>
          </w:r>
        </w:p>
      </w:docPartBody>
    </w:docPart>
    <w:docPart>
      <w:docPartPr>
        <w:name w:val="17936E429AA847258CCF74AA12847347"/>
        <w:category>
          <w:name w:val="General"/>
          <w:gallery w:val="placeholder"/>
        </w:category>
        <w:types>
          <w:type w:val="bbPlcHdr"/>
        </w:types>
        <w:behaviors>
          <w:behavior w:val="content"/>
        </w:behaviors>
        <w:guid w:val="{9A4E1A55-2F02-437C-9843-42BD716C75BB}"/>
      </w:docPartPr>
      <w:docPartBody>
        <w:p w:rsidR="00E52EE1" w:rsidRDefault="007D40E7" w:rsidP="007D40E7">
          <w:pPr>
            <w:pStyle w:val="17936E429AA847258CCF74AA128473472"/>
          </w:pPr>
          <w:r w:rsidRPr="009424CF">
            <w:rPr>
              <w:rStyle w:val="Textodelmarcadordeposicin"/>
              <w:sz w:val="16"/>
              <w:szCs w:val="16"/>
              <w:lang w:val="es-EC"/>
            </w:rPr>
            <w:t>Ingrese el nombre de su Facultad o Área que pertenece</w:t>
          </w:r>
        </w:p>
      </w:docPartBody>
    </w:docPart>
    <w:docPart>
      <w:docPartPr>
        <w:name w:val="DEAE897ADB3F4A43A2B3E4D29A9F659B"/>
        <w:category>
          <w:name w:val="General"/>
          <w:gallery w:val="placeholder"/>
        </w:category>
        <w:types>
          <w:type w:val="bbPlcHdr"/>
        </w:types>
        <w:behaviors>
          <w:behavior w:val="content"/>
        </w:behaviors>
        <w:guid w:val="{C62E7728-0FEC-4E18-B943-6BAB4939ABDC}"/>
      </w:docPartPr>
      <w:docPartBody>
        <w:p w:rsidR="00E52EE1" w:rsidRDefault="007D40E7" w:rsidP="007D40E7">
          <w:pPr>
            <w:pStyle w:val="DEAE897ADB3F4A43A2B3E4D29A9F659B2"/>
          </w:pPr>
          <w:r w:rsidRPr="009424CF">
            <w:rPr>
              <w:rStyle w:val="Textodelmarcadordeposicin"/>
              <w:sz w:val="16"/>
              <w:szCs w:val="16"/>
              <w:lang w:val="es-EC"/>
            </w:rPr>
            <w:t>Ingrese la carrera que estudia</w:t>
          </w:r>
        </w:p>
      </w:docPartBody>
    </w:docPart>
    <w:docPart>
      <w:docPartPr>
        <w:name w:val="5E267C38A6B04947910FC688D1BB352C"/>
        <w:category>
          <w:name w:val="General"/>
          <w:gallery w:val="placeholder"/>
        </w:category>
        <w:types>
          <w:type w:val="bbPlcHdr"/>
        </w:types>
        <w:behaviors>
          <w:behavior w:val="content"/>
        </w:behaviors>
        <w:guid w:val="{80A37942-F6B9-4171-8291-288AAED26E24}"/>
      </w:docPartPr>
      <w:docPartBody>
        <w:p w:rsidR="00E52EE1" w:rsidRDefault="007D40E7" w:rsidP="007D40E7">
          <w:pPr>
            <w:pStyle w:val="5E267C38A6B04947910FC688D1BB352C2"/>
          </w:pPr>
          <w:r w:rsidRPr="009424CF">
            <w:rPr>
              <w:rStyle w:val="Textodelmarcadordeposicin"/>
              <w:sz w:val="16"/>
              <w:szCs w:val="16"/>
            </w:rPr>
            <w:t>Seleccione el campus al que pertenece</w:t>
          </w:r>
        </w:p>
      </w:docPartBody>
    </w:docPart>
    <w:docPart>
      <w:docPartPr>
        <w:name w:val="034786082A404D2399BB399F23895FA8"/>
        <w:category>
          <w:name w:val="General"/>
          <w:gallery w:val="placeholder"/>
        </w:category>
        <w:types>
          <w:type w:val="bbPlcHdr"/>
        </w:types>
        <w:behaviors>
          <w:behavior w:val="content"/>
        </w:behaviors>
        <w:guid w:val="{FC5A1D6D-465C-44A5-B742-1A7C44E320E3}"/>
      </w:docPartPr>
      <w:docPartBody>
        <w:p w:rsidR="00E52EE1" w:rsidRDefault="007D40E7" w:rsidP="007D40E7">
          <w:pPr>
            <w:pStyle w:val="034786082A404D2399BB399F23895FA82"/>
          </w:pPr>
          <w:r w:rsidRPr="009424CF">
            <w:rPr>
              <w:rStyle w:val="Textodelmarcadordeposicin"/>
              <w:sz w:val="16"/>
              <w:szCs w:val="16"/>
              <w:lang w:val="es-EC"/>
            </w:rPr>
            <w:t>Ingrese el Bloque al que pertenece</w:t>
          </w:r>
        </w:p>
      </w:docPartBody>
    </w:docPart>
    <w:docPart>
      <w:docPartPr>
        <w:name w:val="52ABA57C7D7C44619FCF65A17EF23FDA"/>
        <w:category>
          <w:name w:val="General"/>
          <w:gallery w:val="placeholder"/>
        </w:category>
        <w:types>
          <w:type w:val="bbPlcHdr"/>
        </w:types>
        <w:behaviors>
          <w:behavior w:val="content"/>
        </w:behaviors>
        <w:guid w:val="{3CC9271A-5CC7-401A-8F77-93922EBA0394}"/>
      </w:docPartPr>
      <w:docPartBody>
        <w:p w:rsidR="00E52EE1" w:rsidRDefault="007D40E7" w:rsidP="007D40E7">
          <w:pPr>
            <w:pStyle w:val="52ABA57C7D7C44619FCF65A17EF23FDA2"/>
          </w:pPr>
          <w:r w:rsidRPr="00BB5224">
            <w:rPr>
              <w:rStyle w:val="Textodelmarcadordeposicin"/>
              <w:sz w:val="16"/>
              <w:szCs w:val="16"/>
              <w:lang w:val="es-EC"/>
            </w:rPr>
            <w:t>Escriba nombres completos del denunciado/s</w:t>
          </w:r>
        </w:p>
      </w:docPartBody>
    </w:docPart>
    <w:docPart>
      <w:docPartPr>
        <w:name w:val="034D2A6056904D67928CD9FF78CCB9B4"/>
        <w:category>
          <w:name w:val="General"/>
          <w:gallery w:val="placeholder"/>
        </w:category>
        <w:types>
          <w:type w:val="bbPlcHdr"/>
        </w:types>
        <w:behaviors>
          <w:behavior w:val="content"/>
        </w:behaviors>
        <w:guid w:val="{7BC81989-BCF8-4402-8487-B6806A5DC4A5}"/>
      </w:docPartPr>
      <w:docPartBody>
        <w:p w:rsidR="00E52EE1" w:rsidRDefault="007D40E7" w:rsidP="007D40E7">
          <w:pPr>
            <w:pStyle w:val="034D2A6056904D67928CD9FF78CCB9B42"/>
          </w:pPr>
          <w:r w:rsidRPr="009424CF">
            <w:rPr>
              <w:rStyle w:val="Textodelmarcadordeposicin"/>
              <w:sz w:val="16"/>
              <w:szCs w:val="16"/>
              <w:lang w:val="es-EC"/>
            </w:rPr>
            <w:t>Escriba el/los correo/s electrónico/s del denunciado/s</w:t>
          </w:r>
        </w:p>
      </w:docPartBody>
    </w:docPart>
    <w:docPart>
      <w:docPartPr>
        <w:name w:val="EAF325D6B4664F4485EE5FFE1C5C62D9"/>
        <w:category>
          <w:name w:val="General"/>
          <w:gallery w:val="placeholder"/>
        </w:category>
        <w:types>
          <w:type w:val="bbPlcHdr"/>
        </w:types>
        <w:behaviors>
          <w:behavior w:val="content"/>
        </w:behaviors>
        <w:guid w:val="{43D78A53-3F8D-44D4-A2CC-D4643B7ED887}"/>
      </w:docPartPr>
      <w:docPartBody>
        <w:p w:rsidR="00E52EE1" w:rsidRDefault="007D40E7" w:rsidP="007D40E7">
          <w:pPr>
            <w:pStyle w:val="EAF325D6B4664F4485EE5FFE1C5C62D92"/>
          </w:pPr>
          <w:r w:rsidRPr="009424CF">
            <w:rPr>
              <w:rStyle w:val="Textodelmarcadordeposicin"/>
              <w:sz w:val="16"/>
              <w:szCs w:val="16"/>
              <w:lang w:val="es-EC"/>
            </w:rPr>
            <w:t>Escriba el/los número/s de teléfono del denunciado/s</w:t>
          </w:r>
        </w:p>
      </w:docPartBody>
    </w:docPart>
    <w:docPart>
      <w:docPartPr>
        <w:name w:val="ABF1D279A77B4D82A6CA0AC77CA26F94"/>
        <w:category>
          <w:name w:val="General"/>
          <w:gallery w:val="placeholder"/>
        </w:category>
        <w:types>
          <w:type w:val="bbPlcHdr"/>
        </w:types>
        <w:behaviors>
          <w:behavior w:val="content"/>
        </w:behaviors>
        <w:guid w:val="{05783F16-36D5-4F50-82C6-F73E204D1BF3}"/>
      </w:docPartPr>
      <w:docPartBody>
        <w:p w:rsidR="00E52EE1" w:rsidRDefault="007D40E7" w:rsidP="007D40E7">
          <w:pPr>
            <w:pStyle w:val="ABF1D279A77B4D82A6CA0AC77CA26F942"/>
          </w:pPr>
          <w:r w:rsidRPr="009424CF">
            <w:rPr>
              <w:rStyle w:val="Textodelmarcadordeposicin"/>
              <w:sz w:val="16"/>
              <w:szCs w:val="16"/>
            </w:rPr>
            <w:t>Seleccione una opción</w:t>
          </w:r>
        </w:p>
      </w:docPartBody>
    </w:docPart>
    <w:docPart>
      <w:docPartPr>
        <w:name w:val="E738BEECC5EA43EDB74FFE2B3F6B4AF3"/>
        <w:category>
          <w:name w:val="General"/>
          <w:gallery w:val="placeholder"/>
        </w:category>
        <w:types>
          <w:type w:val="bbPlcHdr"/>
        </w:types>
        <w:behaviors>
          <w:behavior w:val="content"/>
        </w:behaviors>
        <w:guid w:val="{22459A49-90F8-48D8-96F3-CE11AB8FD1C4}"/>
      </w:docPartPr>
      <w:docPartBody>
        <w:p w:rsidR="00E52EE1" w:rsidRDefault="007D40E7" w:rsidP="007D40E7">
          <w:pPr>
            <w:pStyle w:val="E738BEECC5EA43EDB74FFE2B3F6B4AF32"/>
          </w:pPr>
          <w:r w:rsidRPr="006E30C1">
            <w:rPr>
              <w:rStyle w:val="Textodelmarcadordeposicin"/>
              <w:sz w:val="16"/>
              <w:szCs w:val="16"/>
              <w:lang w:val="es-EC"/>
            </w:rPr>
            <w:t>Ingrese la Facultad o Área que pertenece el/los denunciado/s</w:t>
          </w:r>
        </w:p>
      </w:docPartBody>
    </w:docPart>
    <w:docPart>
      <w:docPartPr>
        <w:name w:val="6C51B7182D4A4EDCBC994E251611D23F"/>
        <w:category>
          <w:name w:val="General"/>
          <w:gallery w:val="placeholder"/>
        </w:category>
        <w:types>
          <w:type w:val="bbPlcHdr"/>
        </w:types>
        <w:behaviors>
          <w:behavior w:val="content"/>
        </w:behaviors>
        <w:guid w:val="{3028FBEB-8321-4894-8576-15CCDE38E30C}"/>
      </w:docPartPr>
      <w:docPartBody>
        <w:p w:rsidR="00E52EE1" w:rsidRDefault="007D40E7" w:rsidP="007D40E7">
          <w:pPr>
            <w:pStyle w:val="6C51B7182D4A4EDCBC994E251611D23F2"/>
          </w:pPr>
          <w:r w:rsidRPr="006E30C1">
            <w:rPr>
              <w:rStyle w:val="Textodelmarcadordeposicin"/>
              <w:sz w:val="16"/>
              <w:szCs w:val="16"/>
              <w:lang w:val="es-EC"/>
            </w:rPr>
            <w:t>Ingrese la carrera que estudia el/los denunciado/s</w:t>
          </w:r>
        </w:p>
      </w:docPartBody>
    </w:docPart>
    <w:docPart>
      <w:docPartPr>
        <w:name w:val="CB0D0A525D7342C8AFC62C8A755A0E46"/>
        <w:category>
          <w:name w:val="General"/>
          <w:gallery w:val="placeholder"/>
        </w:category>
        <w:types>
          <w:type w:val="bbPlcHdr"/>
        </w:types>
        <w:behaviors>
          <w:behavior w:val="content"/>
        </w:behaviors>
        <w:guid w:val="{A39D3501-29B4-4FC7-9BC9-0E11C1348DAA}"/>
      </w:docPartPr>
      <w:docPartBody>
        <w:p w:rsidR="00E52EE1" w:rsidRDefault="007D40E7" w:rsidP="007D40E7">
          <w:pPr>
            <w:pStyle w:val="CB0D0A525D7342C8AFC62C8A755A0E462"/>
          </w:pPr>
          <w:r w:rsidRPr="006E30C1">
            <w:rPr>
              <w:rStyle w:val="Textodelmarcadordeposicin"/>
              <w:sz w:val="16"/>
              <w:szCs w:val="16"/>
            </w:rPr>
            <w:t>Seleccione el campus al que pertenece el/los denunciado/s</w:t>
          </w:r>
        </w:p>
      </w:docPartBody>
    </w:docPart>
    <w:docPart>
      <w:docPartPr>
        <w:name w:val="35F104F915C342BAAEBF8F362BD39377"/>
        <w:category>
          <w:name w:val="General"/>
          <w:gallery w:val="placeholder"/>
        </w:category>
        <w:types>
          <w:type w:val="bbPlcHdr"/>
        </w:types>
        <w:behaviors>
          <w:behavior w:val="content"/>
        </w:behaviors>
        <w:guid w:val="{A227AC8E-63BD-4053-8CF3-E78E3B12132D}"/>
      </w:docPartPr>
      <w:docPartBody>
        <w:p w:rsidR="00E52EE1" w:rsidRDefault="007D40E7" w:rsidP="007D40E7">
          <w:pPr>
            <w:pStyle w:val="35F104F915C342BAAEBF8F362BD393772"/>
          </w:pPr>
          <w:r w:rsidRPr="006E30C1">
            <w:rPr>
              <w:rStyle w:val="Textodelmarcadordeposicin"/>
              <w:sz w:val="16"/>
              <w:szCs w:val="16"/>
              <w:lang w:val="es-EC"/>
            </w:rPr>
            <w:t>Ingrese el Bloque al que pertenece el/los denunciado/s</w:t>
          </w:r>
        </w:p>
      </w:docPartBody>
    </w:docPart>
    <w:docPart>
      <w:docPartPr>
        <w:name w:val="5734D1D41DE34DC98BDDCAFE5BFCB249"/>
        <w:category>
          <w:name w:val="General"/>
          <w:gallery w:val="placeholder"/>
        </w:category>
        <w:types>
          <w:type w:val="bbPlcHdr"/>
        </w:types>
        <w:behaviors>
          <w:behavior w:val="content"/>
        </w:behaviors>
        <w:guid w:val="{08DEFC46-9EC7-420A-9357-1925664E8B27}"/>
      </w:docPartPr>
      <w:docPartBody>
        <w:p w:rsidR="00E52EE1" w:rsidRDefault="007D40E7" w:rsidP="007D40E7">
          <w:pPr>
            <w:pStyle w:val="5734D1D41DE34DC98BDDCAFE5BFCB2492"/>
          </w:pPr>
          <w:r w:rsidRPr="006E30C1">
            <w:rPr>
              <w:rStyle w:val="Textodelmarcadordeposicin"/>
              <w:sz w:val="16"/>
              <w:szCs w:val="16"/>
              <w:lang w:val="es-EC"/>
            </w:rPr>
            <w:t>Ingrese el Semestre al que pertenece el/los denunciado/s</w:t>
          </w:r>
        </w:p>
      </w:docPartBody>
    </w:docPart>
    <w:docPart>
      <w:docPartPr>
        <w:name w:val="CCB5129FF61E4888BAAFE0C533CC420A"/>
        <w:category>
          <w:name w:val="General"/>
          <w:gallery w:val="placeholder"/>
        </w:category>
        <w:types>
          <w:type w:val="bbPlcHdr"/>
        </w:types>
        <w:behaviors>
          <w:behavior w:val="content"/>
        </w:behaviors>
        <w:guid w:val="{11D11E6C-E47E-4041-9571-52C3C0BBE78A}"/>
      </w:docPartPr>
      <w:docPartBody>
        <w:p w:rsidR="00E52EE1" w:rsidRDefault="007D40E7" w:rsidP="007D40E7">
          <w:pPr>
            <w:pStyle w:val="CCB5129FF61E4888BAAFE0C533CC420A2"/>
          </w:pPr>
          <w:r w:rsidRPr="009424CF">
            <w:rPr>
              <w:rStyle w:val="Textodelmarcadordeposicin"/>
              <w:sz w:val="16"/>
              <w:szCs w:val="16"/>
              <w:lang w:val="es-EC"/>
            </w:rPr>
            <w:t>Ponga a detalle todo lo referente a su denuncia</w:t>
          </w:r>
        </w:p>
      </w:docPartBody>
    </w:docPart>
    <w:docPart>
      <w:docPartPr>
        <w:name w:val="9314551C756F4CA0BA83E7DC8D19E68F"/>
        <w:category>
          <w:name w:val="General"/>
          <w:gallery w:val="placeholder"/>
        </w:category>
        <w:types>
          <w:type w:val="bbPlcHdr"/>
        </w:types>
        <w:behaviors>
          <w:behavior w:val="content"/>
        </w:behaviors>
        <w:guid w:val="{E94D17E6-923B-47A9-8645-38F00F313326}"/>
      </w:docPartPr>
      <w:docPartBody>
        <w:p w:rsidR="00E52EE1" w:rsidRDefault="007D40E7" w:rsidP="007D40E7">
          <w:pPr>
            <w:pStyle w:val="9314551C756F4CA0BA83E7DC8D19E68F2"/>
          </w:pPr>
          <w:r w:rsidRPr="00E829EE">
            <w:rPr>
              <w:rStyle w:val="Textodelmarcadordeposicin"/>
              <w:sz w:val="16"/>
              <w:szCs w:val="16"/>
              <w:lang w:val="es-EC"/>
            </w:rPr>
            <w:t>Describa las pruebas que va adjuntar.</w:t>
          </w:r>
        </w:p>
      </w:docPartBody>
    </w:docPart>
    <w:docPart>
      <w:docPartPr>
        <w:name w:val="793B3C100BC344F4B000254E503235A4"/>
        <w:category>
          <w:name w:val="General"/>
          <w:gallery w:val="placeholder"/>
        </w:category>
        <w:types>
          <w:type w:val="bbPlcHdr"/>
        </w:types>
        <w:behaviors>
          <w:behavior w:val="content"/>
        </w:behaviors>
        <w:guid w:val="{72C73E0A-B7EA-4889-AF57-28576ED1313E}"/>
      </w:docPartPr>
      <w:docPartBody>
        <w:p w:rsidR="00E52EE1" w:rsidRDefault="007D40E7" w:rsidP="007D40E7">
          <w:pPr>
            <w:pStyle w:val="793B3C100BC344F4B000254E503235A42"/>
          </w:pPr>
          <w:r w:rsidRPr="009424CF">
            <w:rPr>
              <w:rStyle w:val="Textodelmarcadordeposicin"/>
              <w:sz w:val="16"/>
              <w:szCs w:val="16"/>
              <w:lang w:val="en-US"/>
            </w:rPr>
            <w:t>Click or tap here to enter text.</w:t>
          </w:r>
        </w:p>
      </w:docPartBody>
    </w:docPart>
    <w:docPart>
      <w:docPartPr>
        <w:name w:val="6EE259FA937A4386AD1173F9480A81CA"/>
        <w:category>
          <w:name w:val="General"/>
          <w:gallery w:val="placeholder"/>
        </w:category>
        <w:types>
          <w:type w:val="bbPlcHdr"/>
        </w:types>
        <w:behaviors>
          <w:behavior w:val="content"/>
        </w:behaviors>
        <w:guid w:val="{BE05D6DB-996D-4913-B0F0-906F4FD0FB93}"/>
      </w:docPartPr>
      <w:docPartBody>
        <w:p w:rsidR="00E52EE1" w:rsidRDefault="007D40E7" w:rsidP="007D40E7">
          <w:pPr>
            <w:pStyle w:val="6EE259FA937A4386AD1173F9480A81CA2"/>
          </w:pPr>
          <w:r w:rsidRPr="009424CF">
            <w:rPr>
              <w:rStyle w:val="Textodelmarcadordeposicin"/>
              <w:sz w:val="16"/>
              <w:szCs w:val="16"/>
              <w:lang w:val="en-US"/>
            </w:rPr>
            <w:t>Click or tap here to enter text.</w:t>
          </w:r>
        </w:p>
      </w:docPartBody>
    </w:docPart>
    <w:docPart>
      <w:docPartPr>
        <w:name w:val="65EB2003DA7447FF90276E8C15BEDA78"/>
        <w:category>
          <w:name w:val="General"/>
          <w:gallery w:val="placeholder"/>
        </w:category>
        <w:types>
          <w:type w:val="bbPlcHdr"/>
        </w:types>
        <w:behaviors>
          <w:behavior w:val="content"/>
        </w:behaviors>
        <w:guid w:val="{7868A1BD-4692-4188-83E2-CE235BB9D5EF}"/>
      </w:docPartPr>
      <w:docPartBody>
        <w:p w:rsidR="00E52EE1" w:rsidRDefault="007D40E7" w:rsidP="007D40E7">
          <w:pPr>
            <w:pStyle w:val="65EB2003DA7447FF90276E8C15BEDA782"/>
          </w:pPr>
          <w:r w:rsidRPr="009424CF">
            <w:rPr>
              <w:rStyle w:val="Textodelmarcadordeposicin"/>
              <w:sz w:val="16"/>
              <w:szCs w:val="16"/>
              <w:lang w:val="en-US"/>
            </w:rPr>
            <w:t>Click or tap here to enter text.</w:t>
          </w:r>
        </w:p>
      </w:docPartBody>
    </w:docPart>
    <w:docPart>
      <w:docPartPr>
        <w:name w:val="5C04E9D7590042CD8BC40BE90A23CB81"/>
        <w:category>
          <w:name w:val="General"/>
          <w:gallery w:val="placeholder"/>
        </w:category>
        <w:types>
          <w:type w:val="bbPlcHdr"/>
        </w:types>
        <w:behaviors>
          <w:behavior w:val="content"/>
        </w:behaviors>
        <w:guid w:val="{DAD3A43B-478B-438B-A993-18817C44F4B7}"/>
      </w:docPartPr>
      <w:docPartBody>
        <w:p w:rsidR="00E52EE1" w:rsidRDefault="007D40E7" w:rsidP="007D40E7">
          <w:pPr>
            <w:pStyle w:val="5C04E9D7590042CD8BC40BE90A23CB812"/>
          </w:pPr>
          <w:r w:rsidRPr="009424CF">
            <w:rPr>
              <w:rStyle w:val="Textodelmarcadordeposicin"/>
              <w:sz w:val="16"/>
              <w:szCs w:val="16"/>
              <w:lang w:val="en-US"/>
            </w:rPr>
            <w:t>Click or tap here to enter text.</w:t>
          </w:r>
        </w:p>
      </w:docPartBody>
    </w:docPart>
    <w:docPart>
      <w:docPartPr>
        <w:name w:val="CE0135CAD5C04912A43FD59849FF24D0"/>
        <w:category>
          <w:name w:val="General"/>
          <w:gallery w:val="placeholder"/>
        </w:category>
        <w:types>
          <w:type w:val="bbPlcHdr"/>
        </w:types>
        <w:behaviors>
          <w:behavior w:val="content"/>
        </w:behaviors>
        <w:guid w:val="{17EC1119-56A1-4891-AB89-63D727A5C701}"/>
      </w:docPartPr>
      <w:docPartBody>
        <w:p w:rsidR="00E52EE1" w:rsidRDefault="007D40E7" w:rsidP="007D40E7">
          <w:pPr>
            <w:pStyle w:val="CE0135CAD5C04912A43FD59849FF24D02"/>
          </w:pPr>
          <w:r w:rsidRPr="009424CF">
            <w:rPr>
              <w:rStyle w:val="Textodelmarcadordeposicin"/>
              <w:sz w:val="16"/>
              <w:szCs w:val="16"/>
              <w:lang w:val="en-US"/>
            </w:rPr>
            <w:t>Click or tap here to enter text.</w:t>
          </w:r>
        </w:p>
      </w:docPartBody>
    </w:docPart>
    <w:docPart>
      <w:docPartPr>
        <w:name w:val="90D7E33BFCA942118670C76928B6A8DA"/>
        <w:category>
          <w:name w:val="General"/>
          <w:gallery w:val="placeholder"/>
        </w:category>
        <w:types>
          <w:type w:val="bbPlcHdr"/>
        </w:types>
        <w:behaviors>
          <w:behavior w:val="content"/>
        </w:behaviors>
        <w:guid w:val="{410FFEC2-7D62-48F8-A7F8-CF116F940A43}"/>
      </w:docPartPr>
      <w:docPartBody>
        <w:p w:rsidR="00E52EE1" w:rsidRDefault="007D40E7" w:rsidP="007D40E7">
          <w:pPr>
            <w:pStyle w:val="90D7E33BFCA942118670C76928B6A8DA2"/>
          </w:pPr>
          <w:r w:rsidRPr="009424CF">
            <w:rPr>
              <w:rStyle w:val="Textodelmarcadordeposicin"/>
              <w:sz w:val="16"/>
              <w:szCs w:val="16"/>
              <w:lang w:val="en-US"/>
            </w:rPr>
            <w:t>Click or tap here to enter text.</w:t>
          </w:r>
        </w:p>
      </w:docPartBody>
    </w:docPart>
    <w:docPart>
      <w:docPartPr>
        <w:name w:val="95A87878EC9B498D8D921D1FF7D1DD88"/>
        <w:category>
          <w:name w:val="General"/>
          <w:gallery w:val="placeholder"/>
        </w:category>
        <w:types>
          <w:type w:val="bbPlcHdr"/>
        </w:types>
        <w:behaviors>
          <w:behavior w:val="content"/>
        </w:behaviors>
        <w:guid w:val="{2EB5CBCC-E742-4E0E-BBC0-0F714175566F}"/>
      </w:docPartPr>
      <w:docPartBody>
        <w:p w:rsidR="00E52EE1" w:rsidRDefault="007D40E7" w:rsidP="007D40E7">
          <w:pPr>
            <w:pStyle w:val="95A87878EC9B498D8D921D1FF7D1DD882"/>
          </w:pPr>
          <w:r w:rsidRPr="009424CF">
            <w:rPr>
              <w:rStyle w:val="Textodelmarcadordeposicin"/>
              <w:sz w:val="16"/>
              <w:szCs w:val="16"/>
              <w:lang w:val="en-US"/>
            </w:rPr>
            <w:t>Click or tap here to enter text.</w:t>
          </w:r>
        </w:p>
      </w:docPartBody>
    </w:docPart>
    <w:docPart>
      <w:docPartPr>
        <w:name w:val="5E22ADD0FBEB4EFFAB4F93D63E53C813"/>
        <w:category>
          <w:name w:val="General"/>
          <w:gallery w:val="placeholder"/>
        </w:category>
        <w:types>
          <w:type w:val="bbPlcHdr"/>
        </w:types>
        <w:behaviors>
          <w:behavior w:val="content"/>
        </w:behaviors>
        <w:guid w:val="{2AF69016-58DE-4D6A-84D7-0CEFEC90E8E9}"/>
      </w:docPartPr>
      <w:docPartBody>
        <w:p w:rsidR="00E52EE1" w:rsidRDefault="007D40E7" w:rsidP="007D40E7">
          <w:pPr>
            <w:pStyle w:val="5E22ADD0FBEB4EFFAB4F93D63E53C8132"/>
          </w:pPr>
          <w:r w:rsidRPr="009424CF">
            <w:rPr>
              <w:rStyle w:val="Textodelmarcadordeposicin"/>
              <w:sz w:val="16"/>
              <w:szCs w:val="16"/>
              <w:lang w:val="en-US"/>
            </w:rPr>
            <w:t>Click or tap here to enter text.</w:t>
          </w:r>
        </w:p>
      </w:docPartBody>
    </w:docPart>
    <w:docPart>
      <w:docPartPr>
        <w:name w:val="CEAB23C525434818831859E7F121E1BD"/>
        <w:category>
          <w:name w:val="General"/>
          <w:gallery w:val="placeholder"/>
        </w:category>
        <w:types>
          <w:type w:val="bbPlcHdr"/>
        </w:types>
        <w:behaviors>
          <w:behavior w:val="content"/>
        </w:behaviors>
        <w:guid w:val="{A0F8A718-C3B4-4654-B8EE-4DEEC3CB48D1}"/>
      </w:docPartPr>
      <w:docPartBody>
        <w:p w:rsidR="00E52EE1" w:rsidRDefault="007D40E7" w:rsidP="007D40E7">
          <w:pPr>
            <w:pStyle w:val="CEAB23C525434818831859E7F121E1BD2"/>
          </w:pPr>
          <w:r w:rsidRPr="009424CF">
            <w:rPr>
              <w:rStyle w:val="Textodelmarcadordeposicin"/>
              <w:sz w:val="16"/>
              <w:szCs w:val="16"/>
              <w:lang w:val="en-US"/>
            </w:rPr>
            <w:t>Click or tap here to enter text.</w:t>
          </w:r>
        </w:p>
      </w:docPartBody>
    </w:docPart>
    <w:docPart>
      <w:docPartPr>
        <w:name w:val="CFF1E96265ED448193C52B660CA0E223"/>
        <w:category>
          <w:name w:val="General"/>
          <w:gallery w:val="placeholder"/>
        </w:category>
        <w:types>
          <w:type w:val="bbPlcHdr"/>
        </w:types>
        <w:behaviors>
          <w:behavior w:val="content"/>
        </w:behaviors>
        <w:guid w:val="{8F2A7FAC-3B09-4294-8623-5D42271A3567}"/>
      </w:docPartPr>
      <w:docPartBody>
        <w:p w:rsidR="00E52EE1" w:rsidRDefault="007D40E7" w:rsidP="007D40E7">
          <w:pPr>
            <w:pStyle w:val="CFF1E96265ED448193C52B660CA0E2232"/>
          </w:pPr>
          <w:r w:rsidRPr="009424CF">
            <w:rPr>
              <w:rStyle w:val="Textodelmarcadordeposicin"/>
              <w:sz w:val="16"/>
              <w:szCs w:val="16"/>
              <w:lang w:val="en-US"/>
            </w:rPr>
            <w:t>Click or tap here to enter text.</w:t>
          </w:r>
        </w:p>
      </w:docPartBody>
    </w:docPart>
    <w:docPart>
      <w:docPartPr>
        <w:name w:val="1BFA22D8841343D5849820427B7E5B04"/>
        <w:category>
          <w:name w:val="General"/>
          <w:gallery w:val="placeholder"/>
        </w:category>
        <w:types>
          <w:type w:val="bbPlcHdr"/>
        </w:types>
        <w:behaviors>
          <w:behavior w:val="content"/>
        </w:behaviors>
        <w:guid w:val="{C9943C52-1264-4DA7-BBC3-61E3D90187AD}"/>
      </w:docPartPr>
      <w:docPartBody>
        <w:p w:rsidR="00E52EE1" w:rsidRDefault="007D40E7" w:rsidP="007D40E7">
          <w:pPr>
            <w:pStyle w:val="1BFA22D8841343D5849820427B7E5B042"/>
          </w:pPr>
          <w:r w:rsidRPr="009424CF">
            <w:rPr>
              <w:rStyle w:val="Textodelmarcadordeposicin"/>
              <w:sz w:val="16"/>
              <w:szCs w:val="16"/>
              <w:lang w:val="en-US"/>
            </w:rPr>
            <w:t>Click or tap here to enter text.</w:t>
          </w:r>
        </w:p>
      </w:docPartBody>
    </w:docPart>
    <w:docPart>
      <w:docPartPr>
        <w:name w:val="60A1883CFEF345E78EFB80D7A10FEAF9"/>
        <w:category>
          <w:name w:val="General"/>
          <w:gallery w:val="placeholder"/>
        </w:category>
        <w:types>
          <w:type w:val="bbPlcHdr"/>
        </w:types>
        <w:behaviors>
          <w:behavior w:val="content"/>
        </w:behaviors>
        <w:guid w:val="{2CAE8826-1A0C-40E7-A87D-CF41B79B6DD9}"/>
      </w:docPartPr>
      <w:docPartBody>
        <w:p w:rsidR="00D43D14" w:rsidRDefault="007D40E7" w:rsidP="007D40E7">
          <w:pPr>
            <w:pStyle w:val="60A1883CFEF345E78EFB80D7A10FEAF92"/>
          </w:pPr>
          <w:r w:rsidRPr="009424CF">
            <w:rPr>
              <w:rStyle w:val="Textodelmarcadordeposicin"/>
              <w:sz w:val="16"/>
              <w:szCs w:val="16"/>
              <w:lang w:val="en-US"/>
            </w:rPr>
            <w:t>Click or tap here to enter text.</w:t>
          </w:r>
        </w:p>
      </w:docPartBody>
    </w:docPart>
    <w:docPart>
      <w:docPartPr>
        <w:name w:val="9DFD45D2223041EAA5601EB78FA0A9D0"/>
        <w:category>
          <w:name w:val="General"/>
          <w:gallery w:val="placeholder"/>
        </w:category>
        <w:types>
          <w:type w:val="bbPlcHdr"/>
        </w:types>
        <w:behaviors>
          <w:behavior w:val="content"/>
        </w:behaviors>
        <w:guid w:val="{87BDE73D-942F-4081-94A5-838BB5DF30E8}"/>
      </w:docPartPr>
      <w:docPartBody>
        <w:p w:rsidR="00D43D14" w:rsidRDefault="007D40E7" w:rsidP="007D40E7">
          <w:pPr>
            <w:pStyle w:val="9DFD45D2223041EAA5601EB78FA0A9D02"/>
          </w:pPr>
          <w:r w:rsidRPr="009424CF">
            <w:rPr>
              <w:rStyle w:val="Textodelmarcadordeposicin"/>
              <w:sz w:val="16"/>
              <w:szCs w:val="16"/>
              <w:lang w:val="en-US"/>
            </w:rPr>
            <w:t>Click or tap here to enter text.</w:t>
          </w:r>
        </w:p>
      </w:docPartBody>
    </w:docPart>
    <w:docPart>
      <w:docPartPr>
        <w:name w:val="A582FB74A5C94AD99C9CD49F03D55768"/>
        <w:category>
          <w:name w:val="General"/>
          <w:gallery w:val="placeholder"/>
        </w:category>
        <w:types>
          <w:type w:val="bbPlcHdr"/>
        </w:types>
        <w:behaviors>
          <w:behavior w:val="content"/>
        </w:behaviors>
        <w:guid w:val="{3E10FE6C-CC6E-413A-8F1F-C4788CD5B449}"/>
      </w:docPartPr>
      <w:docPartBody>
        <w:p w:rsidR="00D43D14" w:rsidRDefault="007D40E7" w:rsidP="007D40E7">
          <w:pPr>
            <w:pStyle w:val="A582FB74A5C94AD99C9CD49F03D557682"/>
          </w:pPr>
          <w:r w:rsidRPr="009424CF">
            <w:rPr>
              <w:rStyle w:val="Textodelmarcadordeposicin"/>
              <w:sz w:val="16"/>
              <w:szCs w:val="16"/>
              <w:lang w:val="en-US"/>
            </w:rPr>
            <w:t>Click or tap here to enter text.</w:t>
          </w:r>
        </w:p>
      </w:docPartBody>
    </w:docPart>
    <w:docPart>
      <w:docPartPr>
        <w:name w:val="62D23F8DBCF641A6ACD82FFBB9A54A33"/>
        <w:category>
          <w:name w:val="General"/>
          <w:gallery w:val="placeholder"/>
        </w:category>
        <w:types>
          <w:type w:val="bbPlcHdr"/>
        </w:types>
        <w:behaviors>
          <w:behavior w:val="content"/>
        </w:behaviors>
        <w:guid w:val="{123457E5-5F81-475A-8C48-6A063DB6B283}"/>
      </w:docPartPr>
      <w:docPartBody>
        <w:p w:rsidR="00D43D14" w:rsidRDefault="007D40E7" w:rsidP="007D40E7">
          <w:pPr>
            <w:pStyle w:val="62D23F8DBCF641A6ACD82FFBB9A54A332"/>
          </w:pPr>
          <w:r w:rsidRPr="009424CF">
            <w:rPr>
              <w:rStyle w:val="Textodelmarcadordeposicin"/>
              <w:sz w:val="16"/>
              <w:szCs w:val="16"/>
              <w:lang w:val="en-US"/>
            </w:rPr>
            <w:t>Click or tap here to enter text.</w:t>
          </w:r>
        </w:p>
      </w:docPartBody>
    </w:docPart>
    <w:docPart>
      <w:docPartPr>
        <w:name w:val="065E6E3E50994A02B70D677CDB0D5642"/>
        <w:category>
          <w:name w:val="General"/>
          <w:gallery w:val="placeholder"/>
        </w:category>
        <w:types>
          <w:type w:val="bbPlcHdr"/>
        </w:types>
        <w:behaviors>
          <w:behavior w:val="content"/>
        </w:behaviors>
        <w:guid w:val="{CF8C6ECD-82EF-41A0-9116-03D0F4A0F276}"/>
      </w:docPartPr>
      <w:docPartBody>
        <w:p w:rsidR="00D43D14" w:rsidRDefault="007D40E7" w:rsidP="007D40E7">
          <w:pPr>
            <w:pStyle w:val="065E6E3E50994A02B70D677CDB0D56422"/>
          </w:pPr>
          <w:r w:rsidRPr="00663954">
            <w:rPr>
              <w:rStyle w:val="Textodelmarcadordeposicin"/>
              <w:sz w:val="16"/>
              <w:szCs w:val="16"/>
              <w:lang w:val="en-US"/>
            </w:rPr>
            <w:t>Click or tap here to enter text.</w:t>
          </w:r>
        </w:p>
      </w:docPartBody>
    </w:docPart>
    <w:docPart>
      <w:docPartPr>
        <w:name w:val="F4A6AE0B046D4107ABD4457232C77025"/>
        <w:category>
          <w:name w:val="General"/>
          <w:gallery w:val="placeholder"/>
        </w:category>
        <w:types>
          <w:type w:val="bbPlcHdr"/>
        </w:types>
        <w:behaviors>
          <w:behavior w:val="content"/>
        </w:behaviors>
        <w:guid w:val="{93AF9509-134C-4E0D-9D58-DA9EF860E104}"/>
      </w:docPartPr>
      <w:docPartBody>
        <w:p w:rsidR="00D43D14" w:rsidRDefault="007D40E7" w:rsidP="007D40E7">
          <w:pPr>
            <w:pStyle w:val="F4A6AE0B046D4107ABD4457232C770252"/>
          </w:pPr>
          <w:r w:rsidRPr="000553C6">
            <w:rPr>
              <w:rStyle w:val="Textodelmarcadordeposicin"/>
              <w:sz w:val="16"/>
              <w:szCs w:val="16"/>
              <w:lang w:val="es-EC"/>
            </w:rPr>
            <w:t>Nombres y Apellidos del abogado patrocinador</w:t>
          </w:r>
        </w:p>
      </w:docPartBody>
    </w:docPart>
    <w:docPart>
      <w:docPartPr>
        <w:name w:val="72E02FAD6F3047B981B919476FA967EA"/>
        <w:category>
          <w:name w:val="General"/>
          <w:gallery w:val="placeholder"/>
        </w:category>
        <w:types>
          <w:type w:val="bbPlcHdr"/>
        </w:types>
        <w:behaviors>
          <w:behavior w:val="content"/>
        </w:behaviors>
        <w:guid w:val="{98E107C4-50DB-4A5C-B967-0388AF9C4ECB}"/>
      </w:docPartPr>
      <w:docPartBody>
        <w:p w:rsidR="00D43D14" w:rsidRDefault="007D40E7" w:rsidP="007D40E7">
          <w:pPr>
            <w:pStyle w:val="72E02FAD6F3047B981B919476FA967EA2"/>
          </w:pPr>
          <w:r w:rsidRPr="000553C6">
            <w:rPr>
              <w:rStyle w:val="Textodelmarcadordeposicin"/>
              <w:sz w:val="16"/>
              <w:szCs w:val="16"/>
              <w:lang w:val="es-EC"/>
            </w:rPr>
            <w:t xml:space="preserve">Matrícula profesional del abogado patrocinador </w:t>
          </w:r>
        </w:p>
      </w:docPartBody>
    </w:docPart>
    <w:docPart>
      <w:docPartPr>
        <w:name w:val="FC1DFEAA189948EBBC73F151F035AA09"/>
        <w:category>
          <w:name w:val="General"/>
          <w:gallery w:val="placeholder"/>
        </w:category>
        <w:types>
          <w:type w:val="bbPlcHdr"/>
        </w:types>
        <w:behaviors>
          <w:behavior w:val="content"/>
        </w:behaviors>
        <w:guid w:val="{E337EE61-F98C-464D-B83B-E958F296E7C2}"/>
      </w:docPartPr>
      <w:docPartBody>
        <w:p w:rsidR="00D43D14" w:rsidRDefault="007D40E7" w:rsidP="007D40E7">
          <w:pPr>
            <w:pStyle w:val="FC1DFEAA189948EBBC73F151F035AA092"/>
          </w:pPr>
          <w:r w:rsidRPr="00032388">
            <w:rPr>
              <w:rStyle w:val="Textodelmarcadordeposicin"/>
              <w:sz w:val="16"/>
              <w:szCs w:val="16"/>
              <w:u w:val="single"/>
              <w:lang w:val="es-EC"/>
            </w:rPr>
            <w:t>Correo Electrónico del abogado patrocinador.</w:t>
          </w:r>
        </w:p>
      </w:docPartBody>
    </w:docPart>
    <w:docPart>
      <w:docPartPr>
        <w:name w:val="91AF60F4ABFE48BAA6663CAA42AC1B77"/>
        <w:category>
          <w:name w:val="General"/>
          <w:gallery w:val="placeholder"/>
        </w:category>
        <w:types>
          <w:type w:val="bbPlcHdr"/>
        </w:types>
        <w:behaviors>
          <w:behavior w:val="content"/>
        </w:behaviors>
        <w:guid w:val="{BAFDCEB0-C38C-4D9A-A32C-7E48BDD51F82}"/>
      </w:docPartPr>
      <w:docPartBody>
        <w:p w:rsidR="00D43D14" w:rsidRDefault="007D40E7" w:rsidP="007D40E7">
          <w:pPr>
            <w:pStyle w:val="91AF60F4ABFE48BAA6663CAA42AC1B773"/>
          </w:pPr>
          <w:r w:rsidRPr="00EC1601">
            <w:rPr>
              <w:rStyle w:val="Textodelmarcadordeposicin"/>
              <w:sz w:val="16"/>
              <w:szCs w:val="16"/>
              <w:lang w:val="es-EC"/>
            </w:rPr>
            <w:t>Escriba su número de cédula o pasaporte</w:t>
          </w:r>
        </w:p>
      </w:docPartBody>
    </w:docPart>
    <w:docPart>
      <w:docPartPr>
        <w:name w:val="D06860A2D104490997BF01A59F7E6307"/>
        <w:category>
          <w:name w:val="General"/>
          <w:gallery w:val="placeholder"/>
        </w:category>
        <w:types>
          <w:type w:val="bbPlcHdr"/>
        </w:types>
        <w:behaviors>
          <w:behavior w:val="content"/>
        </w:behaviors>
        <w:guid w:val="{D332AF72-7352-4D82-AC40-8FC5353B52E3}"/>
      </w:docPartPr>
      <w:docPartBody>
        <w:p w:rsidR="00D43D14" w:rsidRDefault="007D40E7" w:rsidP="007D40E7">
          <w:pPr>
            <w:pStyle w:val="D06860A2D104490997BF01A59F7E63072"/>
          </w:pPr>
          <w:r w:rsidRPr="009424CF">
            <w:rPr>
              <w:rStyle w:val="Textodelmarcadordeposicin"/>
              <w:sz w:val="16"/>
              <w:szCs w:val="16"/>
              <w:lang w:val="en-US"/>
            </w:rPr>
            <w:t>Escriba su correo electrónico.</w:t>
          </w:r>
        </w:p>
      </w:docPartBody>
    </w:docPart>
    <w:docPart>
      <w:docPartPr>
        <w:name w:val="C9220941BEAB4768BC8B2CCC6F59B24C"/>
        <w:category>
          <w:name w:val="General"/>
          <w:gallery w:val="placeholder"/>
        </w:category>
        <w:types>
          <w:type w:val="bbPlcHdr"/>
        </w:types>
        <w:behaviors>
          <w:behavior w:val="content"/>
        </w:behaviors>
        <w:guid w:val="{2D79BBCE-2A2D-4C71-B7A4-58BB9522C605}"/>
      </w:docPartPr>
      <w:docPartBody>
        <w:p w:rsidR="00D43D14" w:rsidRDefault="007D40E7" w:rsidP="007D40E7">
          <w:pPr>
            <w:pStyle w:val="C9220941BEAB4768BC8B2CCC6F59B24C2"/>
          </w:pPr>
          <w:r w:rsidRPr="009424CF">
            <w:rPr>
              <w:rStyle w:val="Textodelmarcadordeposicin"/>
              <w:sz w:val="16"/>
              <w:szCs w:val="16"/>
              <w:lang w:val="es-EC"/>
            </w:rPr>
            <w:t>Escriba su número de teléfo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C"/>
    <w:rsid w:val="00055F0C"/>
    <w:rsid w:val="00174E56"/>
    <w:rsid w:val="00187EB7"/>
    <w:rsid w:val="002A7BD9"/>
    <w:rsid w:val="00356CE7"/>
    <w:rsid w:val="007D40E7"/>
    <w:rsid w:val="009266CC"/>
    <w:rsid w:val="00A92DB6"/>
    <w:rsid w:val="00AA7055"/>
    <w:rsid w:val="00D43D14"/>
    <w:rsid w:val="00E52EE1"/>
    <w:rsid w:val="00F4778D"/>
    <w:rsid w:val="00F5404A"/>
    <w:rsid w:val="00F5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40E7"/>
    <w:rPr>
      <w:color w:val="808080"/>
    </w:rPr>
  </w:style>
  <w:style w:type="paragraph" w:customStyle="1" w:styleId="2BEFB974666F49B39237DB5B0E5AE465">
    <w:name w:val="2BEFB974666F49B39237DB5B0E5AE465"/>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1AF60F4ABFE48BAA6663CAA42AC1B77">
    <w:name w:val="91AF60F4ABFE48BAA6663CAA42AC1B77"/>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D06860A2D104490997BF01A59F7E6307">
    <w:name w:val="D06860A2D104490997BF01A59F7E6307"/>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9220941BEAB4768BC8B2CCC6F59B24C">
    <w:name w:val="C9220941BEAB4768BC8B2CCC6F59B24C"/>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4BC76958868C435DB6D09F5BA6B9E56C">
    <w:name w:val="4BC76958868C435DB6D09F5BA6B9E56C"/>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17936E429AA847258CCF74AA12847347">
    <w:name w:val="17936E429AA847258CCF74AA12847347"/>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DEAE897ADB3F4A43A2B3E4D29A9F659B">
    <w:name w:val="DEAE897ADB3F4A43A2B3E4D29A9F659B"/>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E267C38A6B04947910FC688D1BB352C">
    <w:name w:val="5E267C38A6B04947910FC688D1BB352C"/>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34786082A404D2399BB399F23895FA8">
    <w:name w:val="034786082A404D2399BB399F23895FA8"/>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2ABA57C7D7C44619FCF65A17EF23FDA">
    <w:name w:val="52ABA57C7D7C44619FCF65A17EF23FDA"/>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34D2A6056904D67928CD9FF78CCB9B4">
    <w:name w:val="034D2A6056904D67928CD9FF78CCB9B4"/>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EAF325D6B4664F4485EE5FFE1C5C62D9">
    <w:name w:val="EAF325D6B4664F4485EE5FFE1C5C62D9"/>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ABF1D279A77B4D82A6CA0AC77CA26F94">
    <w:name w:val="ABF1D279A77B4D82A6CA0AC77CA26F94"/>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E738BEECC5EA43EDB74FFE2B3F6B4AF3">
    <w:name w:val="E738BEECC5EA43EDB74FFE2B3F6B4AF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C51B7182D4A4EDCBC994E251611D23F">
    <w:name w:val="6C51B7182D4A4EDCBC994E251611D23F"/>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B0D0A525D7342C8AFC62C8A755A0E46">
    <w:name w:val="CB0D0A525D7342C8AFC62C8A755A0E46"/>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35F104F915C342BAAEBF8F362BD39377">
    <w:name w:val="35F104F915C342BAAEBF8F362BD39377"/>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734D1D41DE34DC98BDDCAFE5BFCB249">
    <w:name w:val="5734D1D41DE34DC98BDDCAFE5BFCB249"/>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CB5129FF61E4888BAAFE0C533CC420A">
    <w:name w:val="CCB5129FF61E4888BAAFE0C533CC420A"/>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314551C756F4CA0BA83E7DC8D19E68F">
    <w:name w:val="9314551C756F4CA0BA83E7DC8D19E68F"/>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0A1883CFEF345E78EFB80D7A10FEAF9">
    <w:name w:val="60A1883CFEF345E78EFB80D7A10FEAF9"/>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DFD45D2223041EAA5601EB78FA0A9D0">
    <w:name w:val="9DFD45D2223041EAA5601EB78FA0A9D0"/>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A582FB74A5C94AD99C9CD49F03D55768">
    <w:name w:val="A582FB74A5C94AD99C9CD49F03D55768"/>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2D23F8DBCF641A6ACD82FFBB9A54A33">
    <w:name w:val="62D23F8DBCF641A6ACD82FFBB9A54A3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793B3C100BC344F4B000254E503235A4">
    <w:name w:val="793B3C100BC344F4B000254E503235A4"/>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EE259FA937A4386AD1173F9480A81CA">
    <w:name w:val="6EE259FA937A4386AD1173F9480A81CA"/>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5EB2003DA7447FF90276E8C15BEDA78">
    <w:name w:val="65EB2003DA7447FF90276E8C15BEDA78"/>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C04E9D7590042CD8BC40BE90A23CB81">
    <w:name w:val="5C04E9D7590042CD8BC40BE90A23CB8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E0135CAD5C04912A43FD59849FF24D0">
    <w:name w:val="CE0135CAD5C04912A43FD59849FF24D0"/>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0D7E33BFCA942118670C76928B6A8DA">
    <w:name w:val="90D7E33BFCA942118670C76928B6A8DA"/>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5A87878EC9B498D8D921D1FF7D1DD88">
    <w:name w:val="95A87878EC9B498D8D921D1FF7D1DD88"/>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E22ADD0FBEB4EFFAB4F93D63E53C813">
    <w:name w:val="5E22ADD0FBEB4EFFAB4F93D63E53C81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EAB23C525434818831859E7F121E1BD">
    <w:name w:val="CEAB23C525434818831859E7F121E1BD"/>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FF1E96265ED448193C52B660CA0E223">
    <w:name w:val="CFF1E96265ED448193C52B660CA0E22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1BFA22D8841343D5849820427B7E5B04">
    <w:name w:val="1BFA22D8841343D5849820427B7E5B04"/>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65E6E3E50994A02B70D677CDB0D5642">
    <w:name w:val="065E6E3E50994A02B70D677CDB0D564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F4A6AE0B046D4107ABD4457232C77025">
    <w:name w:val="F4A6AE0B046D4107ABD4457232C77025"/>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72E02FAD6F3047B981B919476FA967EA">
    <w:name w:val="72E02FAD6F3047B981B919476FA967EA"/>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FC1DFEAA189948EBBC73F151F035AA09">
    <w:name w:val="FC1DFEAA189948EBBC73F151F035AA09"/>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2BEFB974666F49B39237DB5B0E5AE4651">
    <w:name w:val="2BEFB974666F49B39237DB5B0E5AE465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1AF60F4ABFE48BAA6663CAA42AC1B771">
    <w:name w:val="91AF60F4ABFE48BAA6663CAA42AC1B77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D06860A2D104490997BF01A59F7E63071">
    <w:name w:val="D06860A2D104490997BF01A59F7E6307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9220941BEAB4768BC8B2CCC6F59B24C1">
    <w:name w:val="C9220941BEAB4768BC8B2CCC6F59B24C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4BC76958868C435DB6D09F5BA6B9E56C1">
    <w:name w:val="4BC76958868C435DB6D09F5BA6B9E56C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17936E429AA847258CCF74AA128473471">
    <w:name w:val="17936E429AA847258CCF74AA12847347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DEAE897ADB3F4A43A2B3E4D29A9F659B1">
    <w:name w:val="DEAE897ADB3F4A43A2B3E4D29A9F659B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E267C38A6B04947910FC688D1BB352C1">
    <w:name w:val="5E267C38A6B04947910FC688D1BB352C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34786082A404D2399BB399F23895FA81">
    <w:name w:val="034786082A404D2399BB399F23895FA8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2ABA57C7D7C44619FCF65A17EF23FDA1">
    <w:name w:val="52ABA57C7D7C44619FCF65A17EF23FDA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34D2A6056904D67928CD9FF78CCB9B41">
    <w:name w:val="034D2A6056904D67928CD9FF78CCB9B4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EAF325D6B4664F4485EE5FFE1C5C62D91">
    <w:name w:val="EAF325D6B4664F4485EE5FFE1C5C62D9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ABF1D279A77B4D82A6CA0AC77CA26F941">
    <w:name w:val="ABF1D279A77B4D82A6CA0AC77CA26F94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E738BEECC5EA43EDB74FFE2B3F6B4AF31">
    <w:name w:val="E738BEECC5EA43EDB74FFE2B3F6B4AF3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C51B7182D4A4EDCBC994E251611D23F1">
    <w:name w:val="6C51B7182D4A4EDCBC994E251611D23F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B0D0A525D7342C8AFC62C8A755A0E461">
    <w:name w:val="CB0D0A525D7342C8AFC62C8A755A0E46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35F104F915C342BAAEBF8F362BD393771">
    <w:name w:val="35F104F915C342BAAEBF8F362BD39377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734D1D41DE34DC98BDDCAFE5BFCB2491">
    <w:name w:val="5734D1D41DE34DC98BDDCAFE5BFCB249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CB5129FF61E4888BAAFE0C533CC420A1">
    <w:name w:val="CCB5129FF61E4888BAAFE0C533CC420A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314551C756F4CA0BA83E7DC8D19E68F1">
    <w:name w:val="9314551C756F4CA0BA83E7DC8D19E68F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0A1883CFEF345E78EFB80D7A10FEAF91">
    <w:name w:val="60A1883CFEF345E78EFB80D7A10FEAF9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DFD45D2223041EAA5601EB78FA0A9D01">
    <w:name w:val="9DFD45D2223041EAA5601EB78FA0A9D0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A582FB74A5C94AD99C9CD49F03D557681">
    <w:name w:val="A582FB74A5C94AD99C9CD49F03D55768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2D23F8DBCF641A6ACD82FFBB9A54A331">
    <w:name w:val="62D23F8DBCF641A6ACD82FFBB9A54A33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793B3C100BC344F4B000254E503235A41">
    <w:name w:val="793B3C100BC344F4B000254E503235A4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EE259FA937A4386AD1173F9480A81CA1">
    <w:name w:val="6EE259FA937A4386AD1173F9480A81CA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5EB2003DA7447FF90276E8C15BEDA781">
    <w:name w:val="65EB2003DA7447FF90276E8C15BEDA78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C04E9D7590042CD8BC40BE90A23CB811">
    <w:name w:val="5C04E9D7590042CD8BC40BE90A23CB81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E0135CAD5C04912A43FD59849FF24D01">
    <w:name w:val="CE0135CAD5C04912A43FD59849FF24D0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0D7E33BFCA942118670C76928B6A8DA1">
    <w:name w:val="90D7E33BFCA942118670C76928B6A8DA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5A87878EC9B498D8D921D1FF7D1DD881">
    <w:name w:val="95A87878EC9B498D8D921D1FF7D1DD88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E22ADD0FBEB4EFFAB4F93D63E53C8131">
    <w:name w:val="5E22ADD0FBEB4EFFAB4F93D63E53C813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EAB23C525434818831859E7F121E1BD1">
    <w:name w:val="CEAB23C525434818831859E7F121E1BD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FF1E96265ED448193C52B660CA0E2231">
    <w:name w:val="CFF1E96265ED448193C52B660CA0E223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1BFA22D8841343D5849820427B7E5B041">
    <w:name w:val="1BFA22D8841343D5849820427B7E5B04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65E6E3E50994A02B70D677CDB0D56421">
    <w:name w:val="065E6E3E50994A02B70D677CDB0D5642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F4A6AE0B046D4107ABD4457232C770251">
    <w:name w:val="F4A6AE0B046D4107ABD4457232C77025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72E02FAD6F3047B981B919476FA967EA1">
    <w:name w:val="72E02FAD6F3047B981B919476FA967EA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FC1DFEAA189948EBBC73F151F035AA091">
    <w:name w:val="FC1DFEAA189948EBBC73F151F035AA091"/>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2BEFB974666F49B39237DB5B0E5AE4652">
    <w:name w:val="2BEFB974666F49B39237DB5B0E5AE465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1AF60F4ABFE48BAA6663CAA42AC1B773">
    <w:name w:val="91AF60F4ABFE48BAA6663CAA42AC1B77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D06860A2D104490997BF01A59F7E63072">
    <w:name w:val="D06860A2D104490997BF01A59F7E6307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9220941BEAB4768BC8B2CCC6F59B24C2">
    <w:name w:val="C9220941BEAB4768BC8B2CCC6F59B24C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4BC76958868C435DB6D09F5BA6B9E56C2">
    <w:name w:val="4BC76958868C435DB6D09F5BA6B9E56C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17936E429AA847258CCF74AA128473472">
    <w:name w:val="17936E429AA847258CCF74AA12847347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DEAE897ADB3F4A43A2B3E4D29A9F659B2">
    <w:name w:val="DEAE897ADB3F4A43A2B3E4D29A9F659B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E267C38A6B04947910FC688D1BB352C2">
    <w:name w:val="5E267C38A6B04947910FC688D1BB352C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34786082A404D2399BB399F23895FA82">
    <w:name w:val="034786082A404D2399BB399F23895FA8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2ABA57C7D7C44619FCF65A17EF23FDA2">
    <w:name w:val="52ABA57C7D7C44619FCF65A17EF23FDA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34D2A6056904D67928CD9FF78CCB9B42">
    <w:name w:val="034D2A6056904D67928CD9FF78CCB9B4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EAF325D6B4664F4485EE5FFE1C5C62D92">
    <w:name w:val="EAF325D6B4664F4485EE5FFE1C5C62D9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ABF1D279A77B4D82A6CA0AC77CA26F942">
    <w:name w:val="ABF1D279A77B4D82A6CA0AC77CA26F94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E738BEECC5EA43EDB74FFE2B3F6B4AF32">
    <w:name w:val="E738BEECC5EA43EDB74FFE2B3F6B4AF3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C51B7182D4A4EDCBC994E251611D23F2">
    <w:name w:val="6C51B7182D4A4EDCBC994E251611D23F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B0D0A525D7342C8AFC62C8A755A0E462">
    <w:name w:val="CB0D0A525D7342C8AFC62C8A755A0E46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35F104F915C342BAAEBF8F362BD393772">
    <w:name w:val="35F104F915C342BAAEBF8F362BD39377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734D1D41DE34DC98BDDCAFE5BFCB2492">
    <w:name w:val="5734D1D41DE34DC98BDDCAFE5BFCB249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CB5129FF61E4888BAAFE0C533CC420A2">
    <w:name w:val="CCB5129FF61E4888BAAFE0C533CC420A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314551C756F4CA0BA83E7DC8D19E68F2">
    <w:name w:val="9314551C756F4CA0BA83E7DC8D19E68F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0A1883CFEF345E78EFB80D7A10FEAF92">
    <w:name w:val="60A1883CFEF345E78EFB80D7A10FEAF9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DFD45D2223041EAA5601EB78FA0A9D02">
    <w:name w:val="9DFD45D2223041EAA5601EB78FA0A9D0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A582FB74A5C94AD99C9CD49F03D557682">
    <w:name w:val="A582FB74A5C94AD99C9CD49F03D55768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2D23F8DBCF641A6ACD82FFBB9A54A332">
    <w:name w:val="62D23F8DBCF641A6ACD82FFBB9A54A33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793B3C100BC344F4B000254E503235A42">
    <w:name w:val="793B3C100BC344F4B000254E503235A4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EE259FA937A4386AD1173F9480A81CA2">
    <w:name w:val="6EE259FA937A4386AD1173F9480A81CA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5EB2003DA7447FF90276E8C15BEDA782">
    <w:name w:val="65EB2003DA7447FF90276E8C15BEDA78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C04E9D7590042CD8BC40BE90A23CB812">
    <w:name w:val="5C04E9D7590042CD8BC40BE90A23CB81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E0135CAD5C04912A43FD59849FF24D02">
    <w:name w:val="CE0135CAD5C04912A43FD59849FF24D0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0D7E33BFCA942118670C76928B6A8DA2">
    <w:name w:val="90D7E33BFCA942118670C76928B6A8DA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5A87878EC9B498D8D921D1FF7D1DD882">
    <w:name w:val="95A87878EC9B498D8D921D1FF7D1DD88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E22ADD0FBEB4EFFAB4F93D63E53C8132">
    <w:name w:val="5E22ADD0FBEB4EFFAB4F93D63E53C813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EAB23C525434818831859E7F121E1BD2">
    <w:name w:val="CEAB23C525434818831859E7F121E1BD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FF1E96265ED448193C52B660CA0E2232">
    <w:name w:val="CFF1E96265ED448193C52B660CA0E223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1BFA22D8841343D5849820427B7E5B042">
    <w:name w:val="1BFA22D8841343D5849820427B7E5B04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65E6E3E50994A02B70D677CDB0D56422">
    <w:name w:val="065E6E3E50994A02B70D677CDB0D5642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F4A6AE0B046D4107ABD4457232C770252">
    <w:name w:val="F4A6AE0B046D4107ABD4457232C77025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72E02FAD6F3047B981B919476FA967EA2">
    <w:name w:val="72E02FAD6F3047B981B919476FA967EA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FC1DFEAA189948EBBC73F151F035AA092">
    <w:name w:val="FC1DFEAA189948EBBC73F151F035AA09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2BEFB974666F49B39237DB5B0E5AE4653">
    <w:name w:val="2BEFB974666F49B39237DB5B0E5AE465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1AF60F4ABFE48BAA6663CAA42AC1B772">
    <w:name w:val="91AF60F4ABFE48BAA6663CAA42AC1B772"/>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D06860A2D104490997BF01A59F7E63073">
    <w:name w:val="D06860A2D104490997BF01A59F7E6307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9220941BEAB4768BC8B2CCC6F59B24C3">
    <w:name w:val="C9220941BEAB4768BC8B2CCC6F59B24C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4BC76958868C435DB6D09F5BA6B9E56C3">
    <w:name w:val="4BC76958868C435DB6D09F5BA6B9E56C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17936E429AA847258CCF74AA128473473">
    <w:name w:val="17936E429AA847258CCF74AA12847347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DEAE897ADB3F4A43A2B3E4D29A9F659B3">
    <w:name w:val="DEAE897ADB3F4A43A2B3E4D29A9F659B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E267C38A6B04947910FC688D1BB352C3">
    <w:name w:val="5E267C38A6B04947910FC688D1BB352C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34786082A404D2399BB399F23895FA83">
    <w:name w:val="034786082A404D2399BB399F23895FA8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2ABA57C7D7C44619FCF65A17EF23FDA3">
    <w:name w:val="52ABA57C7D7C44619FCF65A17EF23FDA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34D2A6056904D67928CD9FF78CCB9B43">
    <w:name w:val="034D2A6056904D67928CD9FF78CCB9B4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EAF325D6B4664F4485EE5FFE1C5C62D93">
    <w:name w:val="EAF325D6B4664F4485EE5FFE1C5C62D9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ABF1D279A77B4D82A6CA0AC77CA26F943">
    <w:name w:val="ABF1D279A77B4D82A6CA0AC77CA26F94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E738BEECC5EA43EDB74FFE2B3F6B4AF33">
    <w:name w:val="E738BEECC5EA43EDB74FFE2B3F6B4AF3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C51B7182D4A4EDCBC994E251611D23F3">
    <w:name w:val="6C51B7182D4A4EDCBC994E251611D23F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B0D0A525D7342C8AFC62C8A755A0E463">
    <w:name w:val="CB0D0A525D7342C8AFC62C8A755A0E46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35F104F915C342BAAEBF8F362BD393773">
    <w:name w:val="35F104F915C342BAAEBF8F362BD39377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734D1D41DE34DC98BDDCAFE5BFCB2493">
    <w:name w:val="5734D1D41DE34DC98BDDCAFE5BFCB249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CB5129FF61E4888BAAFE0C533CC420A3">
    <w:name w:val="CCB5129FF61E4888BAAFE0C533CC420A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314551C756F4CA0BA83E7DC8D19E68F3">
    <w:name w:val="9314551C756F4CA0BA83E7DC8D19E68F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0A1883CFEF345E78EFB80D7A10FEAF93">
    <w:name w:val="60A1883CFEF345E78EFB80D7A10FEAF9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DFD45D2223041EAA5601EB78FA0A9D03">
    <w:name w:val="9DFD45D2223041EAA5601EB78FA0A9D0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A582FB74A5C94AD99C9CD49F03D557683">
    <w:name w:val="A582FB74A5C94AD99C9CD49F03D55768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2D23F8DBCF641A6ACD82FFBB9A54A333">
    <w:name w:val="62D23F8DBCF641A6ACD82FFBB9A54A33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793B3C100BC344F4B000254E503235A43">
    <w:name w:val="793B3C100BC344F4B000254E503235A4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EE259FA937A4386AD1173F9480A81CA3">
    <w:name w:val="6EE259FA937A4386AD1173F9480A81CA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65EB2003DA7447FF90276E8C15BEDA783">
    <w:name w:val="65EB2003DA7447FF90276E8C15BEDA78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C04E9D7590042CD8BC40BE90A23CB813">
    <w:name w:val="5C04E9D7590042CD8BC40BE90A23CB81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E0135CAD5C04912A43FD59849FF24D03">
    <w:name w:val="CE0135CAD5C04912A43FD59849FF24D0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0D7E33BFCA942118670C76928B6A8DA3">
    <w:name w:val="90D7E33BFCA942118670C76928B6A8DA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95A87878EC9B498D8D921D1FF7D1DD883">
    <w:name w:val="95A87878EC9B498D8D921D1FF7D1DD88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5E22ADD0FBEB4EFFAB4F93D63E53C8133">
    <w:name w:val="5E22ADD0FBEB4EFFAB4F93D63E53C813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EAB23C525434818831859E7F121E1BD3">
    <w:name w:val="CEAB23C525434818831859E7F121E1BD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CFF1E96265ED448193C52B660CA0E2233">
    <w:name w:val="CFF1E96265ED448193C52B660CA0E223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1BFA22D8841343D5849820427B7E5B043">
    <w:name w:val="1BFA22D8841343D5849820427B7E5B04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065E6E3E50994A02B70D677CDB0D56423">
    <w:name w:val="065E6E3E50994A02B70D677CDB0D5642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F4A6AE0B046D4107ABD4457232C770253">
    <w:name w:val="F4A6AE0B046D4107ABD4457232C77025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72E02FAD6F3047B981B919476FA967EA3">
    <w:name w:val="72E02FAD6F3047B981B919476FA967EA3"/>
    <w:rsid w:val="007D40E7"/>
    <w:pPr>
      <w:widowControl w:val="0"/>
      <w:autoSpaceDE w:val="0"/>
      <w:autoSpaceDN w:val="0"/>
      <w:spacing w:after="0" w:line="240" w:lineRule="auto"/>
    </w:pPr>
    <w:rPr>
      <w:rFonts w:ascii="Arial" w:eastAsia="Arial" w:hAnsi="Arial" w:cs="Arial"/>
      <w:lang w:val="es-ES" w:eastAsia="es-ES" w:bidi="es-ES"/>
    </w:rPr>
  </w:style>
  <w:style w:type="paragraph" w:customStyle="1" w:styleId="FC1DFEAA189948EBBC73F151F035AA093">
    <w:name w:val="FC1DFEAA189948EBBC73F151F035AA093"/>
    <w:rsid w:val="007D40E7"/>
    <w:pPr>
      <w:widowControl w:val="0"/>
      <w:autoSpaceDE w:val="0"/>
      <w:autoSpaceDN w:val="0"/>
      <w:spacing w:after="0" w:line="240" w:lineRule="auto"/>
    </w:pPr>
    <w:rPr>
      <w:rFonts w:ascii="Arial" w:eastAsia="Arial" w:hAnsi="Arial" w:cs="Arial"/>
      <w:lang w:val="es-ES" w:eastAsia="es-ES"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871E-9309-4599-BCFE-01798D68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83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UTE</dc:creator>
  <cp:lastModifiedBy>ROMERO CÁRDENAS JENIFFER CAROLINA</cp:lastModifiedBy>
  <cp:revision>2</cp:revision>
  <cp:lastPrinted>2023-07-17T16:13:00Z</cp:lastPrinted>
  <dcterms:created xsi:type="dcterms:W3CDTF">2023-08-08T14:58:00Z</dcterms:created>
  <dcterms:modified xsi:type="dcterms:W3CDTF">2023-08-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Microsoft® Excel® 2013</vt:lpwstr>
  </property>
  <property fmtid="{D5CDD505-2E9C-101B-9397-08002B2CF9AE}" pid="4" name="LastSaved">
    <vt:filetime>2019-07-19T00:00:00Z</vt:filetime>
  </property>
</Properties>
</file>